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D2" w:rsidRPr="00F8762F" w:rsidRDefault="008F61D2" w:rsidP="00EF6019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РОССИЙСКАЯ ФЕДЕРАЦИЯ                             Проект</w:t>
      </w:r>
    </w:p>
    <w:p w:rsidR="008F61D2" w:rsidRPr="00F8762F" w:rsidRDefault="008F61D2" w:rsidP="008F61D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КАРАЧАЕВО-ЧЕРКЕССКАЯ РЕСПУБЛИКА</w:t>
      </w:r>
    </w:p>
    <w:p w:rsidR="008F61D2" w:rsidRPr="00F8762F" w:rsidRDefault="008F61D2" w:rsidP="008F61D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АДМИНИСТРАЦИЯ КАРАЧАЕВСКОГО МУНИЦИПАЛЬНОГО РАЙОНА</w:t>
      </w:r>
    </w:p>
    <w:p w:rsidR="008F61D2" w:rsidRPr="00F8762F" w:rsidRDefault="008F61D2" w:rsidP="008F61D2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  <w:lang w:eastAsia="ru-RU"/>
        </w:rPr>
      </w:pPr>
      <w:r w:rsidRPr="00F8762F"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  <w:lang w:eastAsia="ru-RU"/>
        </w:rPr>
        <w:t>ПОСТАНОВЛЕНИЕ</w:t>
      </w:r>
    </w:p>
    <w:p w:rsidR="008F61D2" w:rsidRPr="00F8762F" w:rsidRDefault="008F61D2" w:rsidP="008F61D2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ab/>
        <w:t>г. Карачаевск</w:t>
      </w:r>
      <w:r w:rsidRPr="00F8762F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ab/>
        <w:t xml:space="preserve">     №</w:t>
      </w:r>
    </w:p>
    <w:p w:rsidR="008F61D2" w:rsidRPr="00F8762F" w:rsidRDefault="008F61D2" w:rsidP="008F61D2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технологической схемы предоставления муниципальной услуги </w:t>
      </w:r>
      <w:r w:rsidRPr="00F8762F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>«Выдача разрешения на ввод объекта капитального строительства в эксплуатацию»</w:t>
      </w:r>
    </w:p>
    <w:p w:rsidR="008F61D2" w:rsidRPr="00F8762F" w:rsidRDefault="008F61D2" w:rsidP="008F61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4"/>
          <w:lang w:eastAsia="ru-RU"/>
        </w:rPr>
      </w:pPr>
      <w:proofErr w:type="gramStart"/>
      <w:r w:rsidRPr="00F8762F">
        <w:rPr>
          <w:rFonts w:ascii="Times New Roman" w:eastAsia="Times New Roman" w:hAnsi="Times New Roman"/>
          <w:bCs/>
          <w:kern w:val="3"/>
          <w:sz w:val="28"/>
          <w:szCs w:val="24"/>
          <w:lang w:eastAsia="ru-RU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F8762F">
        <w:rPr>
          <w:rFonts w:ascii="Times New Roman" w:eastAsia="Times New Roman" w:hAnsi="Times New Roman"/>
          <w:bCs/>
          <w:kern w:val="3"/>
          <w:sz w:val="28"/>
          <w:szCs w:val="24"/>
          <w:lang w:eastAsia="ru-RU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  <w:lang w:eastAsia="ru-RU"/>
        </w:rPr>
      </w:pPr>
      <w:proofErr w:type="gramStart"/>
      <w:r w:rsidRPr="00F8762F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>П</w:t>
      </w:r>
      <w:proofErr w:type="gramEnd"/>
      <w:r w:rsidRPr="00F8762F">
        <w:rPr>
          <w:rFonts w:ascii="Times New Roman" w:eastAsia="Times New Roman" w:hAnsi="Times New Roman"/>
          <w:kern w:val="3"/>
          <w:sz w:val="28"/>
          <w:szCs w:val="24"/>
          <w:lang w:eastAsia="ru-RU"/>
        </w:rPr>
        <w:t xml:space="preserve"> О С Т А Н О В Л Я Ю:</w:t>
      </w:r>
    </w:p>
    <w:p w:rsidR="008F61D2" w:rsidRPr="00F8762F" w:rsidRDefault="008F61D2" w:rsidP="008F61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kern w:val="3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  <w:t>1. Утвердить технологическую схему предоставления муниципальной услуги «Выдача разрешения на ввод объекта капитального строительства в эксплуатацию»</w:t>
      </w:r>
      <w:r w:rsidRPr="00F8762F">
        <w:rPr>
          <w:rFonts w:ascii="Times New Roman" w:eastAsia="Times New Roman" w:hAnsi="Times New Roman"/>
          <w:bCs/>
          <w:spacing w:val="-1"/>
          <w:kern w:val="3"/>
          <w:sz w:val="28"/>
          <w:szCs w:val="24"/>
          <w:lang w:eastAsia="ru-RU"/>
        </w:rPr>
        <w:t xml:space="preserve"> согласно приложению.</w:t>
      </w:r>
    </w:p>
    <w:p w:rsidR="008F61D2" w:rsidRPr="00F8762F" w:rsidRDefault="008F61D2" w:rsidP="008F61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  <w:t>2. Настоящее постановление вступает в силу со дня его обнародования.</w:t>
      </w:r>
    </w:p>
    <w:p w:rsidR="008F61D2" w:rsidRPr="00F8762F" w:rsidRDefault="008F61D2" w:rsidP="008F61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</w:pPr>
      <w:r w:rsidRPr="00F8762F"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  <w:t xml:space="preserve">3. </w:t>
      </w:r>
      <w:proofErr w:type="gramStart"/>
      <w:r w:rsidRPr="00F8762F"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  <w:t>Контроль за</w:t>
      </w:r>
      <w:proofErr w:type="gramEnd"/>
      <w:r w:rsidRPr="00F8762F">
        <w:rPr>
          <w:rFonts w:ascii="Times New Roman" w:eastAsia="Times New Roman" w:hAnsi="Times New Roman"/>
          <w:spacing w:val="-1"/>
          <w:kern w:val="3"/>
          <w:sz w:val="28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8F61D2" w:rsidRPr="00F8762F" w:rsidRDefault="008F61D2" w:rsidP="008F61D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F61D2" w:rsidRPr="00F8762F" w:rsidRDefault="008F61D2" w:rsidP="008F61D2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 xml:space="preserve">Глава администрации Карачаевского 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муниципального района                                                                С.А. Кущетеров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Проект согласован: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Заместитель Главы администрации                                                     Р.А. Эбзеев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bookmarkStart w:id="0" w:name="OLE_LINK1"/>
      <w:bookmarkStart w:id="1" w:name="OLE_LINK2"/>
      <w:r w:rsidRPr="00F8762F">
        <w:rPr>
          <w:rFonts w:ascii="Times New Roman" w:hAnsi="Times New Roman"/>
          <w:sz w:val="28"/>
          <w:szCs w:val="24"/>
          <w:lang w:eastAsia="ru-RU"/>
        </w:rPr>
        <w:lastRenderedPageBreak/>
        <w:t xml:space="preserve">Заместитель Главы администрации – 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управляющий делами администрации                                             Е.Р. Казарова</w:t>
      </w:r>
    </w:p>
    <w:bookmarkEnd w:id="0"/>
    <w:bookmarkEnd w:id="1"/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Консультант-юрист                                                                       З.З. Салпагарова</w:t>
      </w:r>
    </w:p>
    <w:p w:rsidR="008F61D2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96D91" w:rsidRPr="00F8762F" w:rsidRDefault="00296D91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Default="00296D91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Главный специалист-юрист управления                                 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Д.М.Каракотов</w:t>
      </w:r>
      <w:proofErr w:type="spellEnd"/>
    </w:p>
    <w:p w:rsidR="00296D91" w:rsidRPr="00F8762F" w:rsidRDefault="00296D91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Проект подготовлен управлением имущества, земельных отношений, арх</w:t>
      </w:r>
      <w:r w:rsidRPr="00F8762F">
        <w:rPr>
          <w:rFonts w:ascii="Times New Roman" w:hAnsi="Times New Roman"/>
          <w:sz w:val="28"/>
          <w:szCs w:val="24"/>
          <w:lang w:eastAsia="ru-RU"/>
        </w:rPr>
        <w:t>и</w:t>
      </w:r>
      <w:r w:rsidRPr="00F8762F">
        <w:rPr>
          <w:rFonts w:ascii="Times New Roman" w:hAnsi="Times New Roman"/>
          <w:sz w:val="28"/>
          <w:szCs w:val="24"/>
          <w:lang w:eastAsia="ru-RU"/>
        </w:rPr>
        <w:t>тектуры, жилищно-коммунального хозяйства, контрактной службы и экон</w:t>
      </w:r>
      <w:r w:rsidRPr="00F8762F">
        <w:rPr>
          <w:rFonts w:ascii="Times New Roman" w:hAnsi="Times New Roman"/>
          <w:sz w:val="28"/>
          <w:szCs w:val="24"/>
          <w:lang w:eastAsia="ru-RU"/>
        </w:rPr>
        <w:t>о</w:t>
      </w:r>
      <w:r w:rsidRPr="00F8762F">
        <w:rPr>
          <w:rFonts w:ascii="Times New Roman" w:hAnsi="Times New Roman"/>
          <w:sz w:val="28"/>
          <w:szCs w:val="24"/>
          <w:lang w:eastAsia="ru-RU"/>
        </w:rPr>
        <w:t>мического развития администрации Карачаевского муниципального района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>Начальник управления                                                                   Б.М. Богатырев</w:t>
      </w: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1D2" w:rsidRPr="00F8762F" w:rsidRDefault="008F61D2" w:rsidP="008F6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F61D2" w:rsidRPr="00F8762F" w:rsidRDefault="008F61D2" w:rsidP="008F61D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6"/>
        <w:gridCol w:w="4495"/>
      </w:tblGrid>
      <w:tr w:rsidR="008F61D2" w:rsidRPr="00F8762F" w:rsidTr="00BA656E">
        <w:tc>
          <w:tcPr>
            <w:tcW w:w="2652" w:type="pct"/>
          </w:tcPr>
          <w:p w:rsidR="008F61D2" w:rsidRPr="00F8762F" w:rsidRDefault="008F61D2" w:rsidP="008F61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8F61D2" w:rsidRPr="00F8762F" w:rsidRDefault="008F61D2" w:rsidP="008F61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62F">
              <w:rPr>
                <w:rFonts w:ascii="Times New Roman" w:hAnsi="Times New Roman"/>
                <w:sz w:val="28"/>
                <w:szCs w:val="24"/>
                <w:lang w:eastAsia="ru-RU"/>
              </w:rPr>
              <w:t>Приложение к постановлению</w:t>
            </w:r>
          </w:p>
          <w:p w:rsidR="008F61D2" w:rsidRPr="00F8762F" w:rsidRDefault="008F61D2" w:rsidP="008F61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62F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и Карачаевского</w:t>
            </w:r>
          </w:p>
          <w:p w:rsidR="008F61D2" w:rsidRPr="00F8762F" w:rsidRDefault="008F61D2" w:rsidP="008F61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62F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ого района</w:t>
            </w:r>
          </w:p>
          <w:p w:rsidR="008F61D2" w:rsidRPr="00F8762F" w:rsidRDefault="008F61D2" w:rsidP="008F61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8762F">
              <w:rPr>
                <w:rFonts w:ascii="Times New Roman" w:hAnsi="Times New Roman"/>
                <w:sz w:val="28"/>
                <w:szCs w:val="24"/>
                <w:lang w:eastAsia="ru-RU"/>
              </w:rPr>
              <w:t>от ______________№_____</w:t>
            </w:r>
          </w:p>
          <w:p w:rsidR="008F61D2" w:rsidRPr="00F8762F" w:rsidRDefault="008F61D2" w:rsidP="008F61D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52406" w:rsidRPr="00F8762F" w:rsidRDefault="00E52406" w:rsidP="00431B1A">
      <w:pPr>
        <w:spacing w:after="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p w:rsidR="00E52406" w:rsidRPr="00F8762F" w:rsidRDefault="00E52406" w:rsidP="00431B1A">
      <w:pPr>
        <w:spacing w:after="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52406" w:rsidRPr="00F8762F" w:rsidTr="00E52406">
        <w:tc>
          <w:tcPr>
            <w:tcW w:w="4785" w:type="dxa"/>
            <w:shd w:val="clear" w:color="auto" w:fill="auto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5" w:type="dxa"/>
            <w:shd w:val="clear" w:color="auto" w:fill="auto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52406" w:rsidRPr="00F8762F" w:rsidRDefault="00E52406" w:rsidP="00431B1A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F8762F">
        <w:rPr>
          <w:rFonts w:ascii="Times New Roman" w:hAnsi="Times New Roman"/>
          <w:b/>
          <w:iCs/>
          <w:color w:val="000000"/>
          <w:sz w:val="23"/>
          <w:szCs w:val="23"/>
        </w:rPr>
        <w:t>ТЕХНОЛОГИЧЕСКАЯ СХЕМА</w:t>
      </w:r>
    </w:p>
    <w:p w:rsidR="004027A5" w:rsidRPr="00F8762F" w:rsidRDefault="004027A5" w:rsidP="00431B1A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F8762F">
        <w:rPr>
          <w:rFonts w:ascii="Times New Roman" w:hAnsi="Times New Roman"/>
          <w:b/>
          <w:iCs/>
          <w:color w:val="000000"/>
          <w:sz w:val="23"/>
          <w:szCs w:val="23"/>
        </w:rPr>
        <w:t>предоставления муниципальной услуги</w:t>
      </w:r>
    </w:p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F8762F">
        <w:rPr>
          <w:rFonts w:ascii="Times New Roman" w:hAnsi="Times New Roman"/>
          <w:b/>
          <w:iCs/>
          <w:sz w:val="23"/>
          <w:szCs w:val="23"/>
          <w:lang w:eastAsia="zh-CN"/>
        </w:rPr>
        <w:t>«Выдача разрешения на ввод объекта капитального строительства в эксплуатацию»</w:t>
      </w:r>
    </w:p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iCs/>
          <w:sz w:val="23"/>
          <w:szCs w:val="23"/>
          <w:lang w:eastAsia="zh-CN"/>
        </w:rPr>
      </w:pPr>
    </w:p>
    <w:p w:rsidR="00E52406" w:rsidRPr="00F8762F" w:rsidRDefault="00E52406" w:rsidP="00431B1A">
      <w:pPr>
        <w:spacing w:after="0" w:line="23" w:lineRule="atLeast"/>
        <w:jc w:val="center"/>
        <w:rPr>
          <w:rFonts w:ascii="Times New Roman" w:hAnsi="Times New Roman"/>
          <w:iCs/>
          <w:sz w:val="23"/>
          <w:szCs w:val="23"/>
          <w:lang w:eastAsia="zh-CN"/>
        </w:rPr>
      </w:pPr>
      <w:r w:rsidRPr="00F8762F">
        <w:rPr>
          <w:rFonts w:ascii="Times New Roman" w:hAnsi="Times New Roman"/>
          <w:iCs/>
          <w:sz w:val="23"/>
          <w:szCs w:val="23"/>
          <w:lang w:eastAsia="zh-CN"/>
        </w:rPr>
        <w:t xml:space="preserve">Раздел 1. «Общие сведения о </w:t>
      </w:r>
      <w:r w:rsidR="004027A5" w:rsidRPr="00F8762F">
        <w:rPr>
          <w:rFonts w:ascii="Times New Roman" w:hAnsi="Times New Roman"/>
          <w:iCs/>
          <w:sz w:val="23"/>
          <w:szCs w:val="23"/>
          <w:lang w:eastAsia="zh-CN"/>
        </w:rPr>
        <w:t>государственной (</w:t>
      </w:r>
      <w:r w:rsidRPr="00F8762F">
        <w:rPr>
          <w:rFonts w:ascii="Times New Roman" w:hAnsi="Times New Roman"/>
          <w:iCs/>
          <w:sz w:val="23"/>
          <w:szCs w:val="23"/>
          <w:lang w:eastAsia="zh-CN"/>
        </w:rPr>
        <w:t>муниципальной</w:t>
      </w:r>
      <w:r w:rsidR="004027A5" w:rsidRPr="00F8762F">
        <w:rPr>
          <w:rFonts w:ascii="Times New Roman" w:hAnsi="Times New Roman"/>
          <w:iCs/>
          <w:sz w:val="23"/>
          <w:szCs w:val="23"/>
          <w:lang w:eastAsia="zh-CN"/>
        </w:rPr>
        <w:t>)</w:t>
      </w:r>
      <w:r w:rsidRPr="00F8762F">
        <w:rPr>
          <w:rFonts w:ascii="Times New Roman" w:hAnsi="Times New Roman"/>
          <w:iCs/>
          <w:sz w:val="23"/>
          <w:szCs w:val="23"/>
          <w:lang w:eastAsia="zh-CN"/>
        </w:rPr>
        <w:t xml:space="preserve"> услуге».</w:t>
      </w:r>
    </w:p>
    <w:p w:rsidR="006C347E" w:rsidRPr="00F8762F" w:rsidRDefault="006C347E" w:rsidP="00431B1A">
      <w:pPr>
        <w:spacing w:after="0" w:line="23" w:lineRule="atLeast"/>
        <w:jc w:val="center"/>
        <w:rPr>
          <w:rFonts w:ascii="Times New Roman" w:hAnsi="Times New Roman"/>
          <w:bCs/>
          <w:sz w:val="23"/>
          <w:szCs w:val="23"/>
          <w:lang w:eastAsia="zh-CN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42"/>
        <w:gridCol w:w="5034"/>
      </w:tblGrid>
      <w:tr w:rsidR="005E5170" w:rsidRPr="00F8762F" w:rsidTr="00322B9F">
        <w:trPr>
          <w:trHeight w:val="509"/>
          <w:tblHeader/>
        </w:trPr>
        <w:tc>
          <w:tcPr>
            <w:tcW w:w="993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 xml:space="preserve">№ </w:t>
            </w:r>
          </w:p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proofErr w:type="gramStart"/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п</w:t>
            </w:r>
            <w:proofErr w:type="gramEnd"/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/п</w:t>
            </w:r>
          </w:p>
        </w:tc>
        <w:tc>
          <w:tcPr>
            <w:tcW w:w="3642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Параметр</w:t>
            </w:r>
          </w:p>
        </w:tc>
        <w:tc>
          <w:tcPr>
            <w:tcW w:w="5034" w:type="dxa"/>
            <w:vAlign w:val="center"/>
          </w:tcPr>
          <w:p w:rsidR="005E5170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Значение параметра/</w:t>
            </w:r>
            <w:r w:rsidR="005E5170"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состояние</w:t>
            </w:r>
          </w:p>
        </w:tc>
      </w:tr>
      <w:tr w:rsidR="005E5170" w:rsidRPr="00F8762F" w:rsidTr="00322B9F">
        <w:trPr>
          <w:trHeight w:val="236"/>
          <w:tblHeader/>
        </w:trPr>
        <w:tc>
          <w:tcPr>
            <w:tcW w:w="993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642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5034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3</w:t>
            </w:r>
          </w:p>
        </w:tc>
      </w:tr>
      <w:tr w:rsidR="00E52406" w:rsidRPr="00F8762F" w:rsidTr="00322B9F">
        <w:trPr>
          <w:trHeight w:val="671"/>
        </w:trPr>
        <w:tc>
          <w:tcPr>
            <w:tcW w:w="993" w:type="dxa"/>
          </w:tcPr>
          <w:p w:rsidR="00E52406" w:rsidRPr="00F8762F" w:rsidRDefault="00E52406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Наименование органа, предостав</w:t>
            </w: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softHyphen/>
              <w:t>ляющего услугу</w:t>
            </w: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BA656E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района (структурное подразделение Администрации </w:t>
            </w:r>
            <w:r w:rsidR="00BA656E" w:rsidRPr="00F8762F">
              <w:rPr>
                <w:rFonts w:ascii="Times New Roman" w:hAnsi="Times New Roman" w:cs="Times New Roman"/>
                <w:sz w:val="23"/>
                <w:szCs w:val="23"/>
              </w:rPr>
              <w:t>Карачаевского муниципального района управления имущества, земельных отношений, архитектуры, жилищно-коммунального хозяйства, контрактной службы и экономического развития)</w:t>
            </w:r>
          </w:p>
        </w:tc>
      </w:tr>
      <w:tr w:rsidR="00E52406" w:rsidRPr="00F8762F" w:rsidTr="00322B9F">
        <w:trPr>
          <w:trHeight w:val="377"/>
        </w:trPr>
        <w:tc>
          <w:tcPr>
            <w:tcW w:w="993" w:type="dxa"/>
          </w:tcPr>
          <w:p w:rsidR="00E52406" w:rsidRPr="00F8762F" w:rsidRDefault="00E52406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Номер услуги в федеральном р</w:t>
            </w: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е</w:t>
            </w: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естре</w:t>
            </w: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9-значный номер реестра</w:t>
            </w:r>
          </w:p>
        </w:tc>
      </w:tr>
      <w:tr w:rsidR="005E5170" w:rsidRPr="00F8762F" w:rsidTr="00322B9F">
        <w:trPr>
          <w:trHeight w:val="318"/>
        </w:trPr>
        <w:tc>
          <w:tcPr>
            <w:tcW w:w="993" w:type="dxa"/>
          </w:tcPr>
          <w:p w:rsidR="005E5170" w:rsidRPr="00F8762F" w:rsidRDefault="005E5170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5E5170" w:rsidRPr="00F8762F" w:rsidRDefault="005E517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vAlign w:val="bottom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строительства в эксплуатацию</w:t>
            </w:r>
            <w:r w:rsidR="00E52406"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</w:p>
        </w:tc>
      </w:tr>
      <w:tr w:rsidR="005E5170" w:rsidRPr="00F8762F" w:rsidTr="00322B9F">
        <w:trPr>
          <w:trHeight w:val="296"/>
        </w:trPr>
        <w:tc>
          <w:tcPr>
            <w:tcW w:w="993" w:type="dxa"/>
          </w:tcPr>
          <w:p w:rsidR="005E5170" w:rsidRPr="00F8762F" w:rsidRDefault="005E5170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5E5170" w:rsidRPr="00F8762F" w:rsidRDefault="005E517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vAlign w:val="bottom"/>
          </w:tcPr>
          <w:p w:rsidR="005E5170" w:rsidRPr="00F8762F" w:rsidRDefault="005E5170" w:rsidP="00431B1A">
            <w:pPr>
              <w:tabs>
                <w:tab w:val="left" w:pos="720"/>
              </w:tabs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строительства в эксплуатацию</w:t>
            </w:r>
            <w:r w:rsidR="00E52406"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</w:p>
        </w:tc>
      </w:tr>
      <w:tr w:rsidR="00E52406" w:rsidRPr="00F8762F" w:rsidTr="00322B9F">
        <w:trPr>
          <w:trHeight w:val="405"/>
        </w:trPr>
        <w:tc>
          <w:tcPr>
            <w:tcW w:w="993" w:type="dxa"/>
          </w:tcPr>
          <w:p w:rsidR="00E52406" w:rsidRPr="00F8762F" w:rsidRDefault="00E52406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="00BA656E" w:rsidRPr="00F8762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арачаевского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_________ №_____</w:t>
            </w:r>
          </w:p>
        </w:tc>
      </w:tr>
      <w:tr w:rsidR="00E52406" w:rsidRPr="00F8762F" w:rsidTr="00322B9F">
        <w:trPr>
          <w:trHeight w:val="405"/>
        </w:trPr>
        <w:tc>
          <w:tcPr>
            <w:tcW w:w="993" w:type="dxa"/>
          </w:tcPr>
          <w:p w:rsidR="00E52406" w:rsidRPr="00F8762F" w:rsidRDefault="00E52406" w:rsidP="00431B1A">
            <w:pPr>
              <w:numPr>
                <w:ilvl w:val="0"/>
                <w:numId w:val="2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Перечень «</w:t>
            </w:r>
            <w:proofErr w:type="spellStart"/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подуслуг</w:t>
            </w:r>
            <w:proofErr w:type="spellEnd"/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»</w:t>
            </w: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E52406" w:rsidRPr="00F8762F" w:rsidTr="00322B9F">
        <w:trPr>
          <w:trHeight w:val="142"/>
        </w:trPr>
        <w:tc>
          <w:tcPr>
            <w:tcW w:w="993" w:type="dxa"/>
            <w:vMerge w:val="restart"/>
          </w:tcPr>
          <w:p w:rsidR="00E52406" w:rsidRPr="00F8762F" w:rsidRDefault="00322B9F" w:rsidP="00322B9F">
            <w:pPr>
              <w:snapToGrid w:val="0"/>
              <w:spacing w:after="0" w:line="23" w:lineRule="atLeast"/>
              <w:ind w:left="318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 xml:space="preserve"> 7.</w:t>
            </w:r>
          </w:p>
        </w:tc>
        <w:tc>
          <w:tcPr>
            <w:tcW w:w="3642" w:type="dxa"/>
            <w:vMerge w:val="restart"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Способы оценки качества предо</w:t>
            </w: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softHyphen/>
              <w:t>ставления услуги</w:t>
            </w: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адиотелефонная связь (смс-опрос, телефонный опрос)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МФЦ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органе власти/органе государственного внебюджетного фонда/органе местного самоуправления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Единый портал государственных услуг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егиональный портал государственных услуг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фициальный сайт органа</w:t>
            </w:r>
            <w:r w:rsidR="00BA656E" w:rsidRPr="00F8762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http://карачаевский-район</w:t>
            </w:r>
            <w:proofErr w:type="gramStart"/>
            <w:r w:rsidR="00BA656E" w:rsidRPr="00F8762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р</w:t>
            </w:r>
            <w:proofErr w:type="gramEnd"/>
            <w:r w:rsidR="00BA656E" w:rsidRPr="00F8762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/</w:t>
            </w:r>
          </w:p>
        </w:tc>
      </w:tr>
      <w:tr w:rsidR="00E52406" w:rsidRPr="00F8762F" w:rsidTr="00322B9F">
        <w:trPr>
          <w:trHeight w:val="137"/>
        </w:trPr>
        <w:tc>
          <w:tcPr>
            <w:tcW w:w="993" w:type="dxa"/>
            <w:vMerge/>
          </w:tcPr>
          <w:p w:rsidR="00E52406" w:rsidRPr="00F8762F" w:rsidRDefault="00E52406" w:rsidP="00431B1A">
            <w:pPr>
              <w:numPr>
                <w:ilvl w:val="0"/>
                <w:numId w:val="5"/>
              </w:numPr>
              <w:snapToGrid w:val="0"/>
              <w:spacing w:after="0" w:line="23" w:lineRule="atLeast"/>
              <w:contextualSpacing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3642" w:type="dxa"/>
            <w:vMerge/>
          </w:tcPr>
          <w:p w:rsidR="00E52406" w:rsidRPr="00F8762F" w:rsidRDefault="00E5240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5034" w:type="dxa"/>
          </w:tcPr>
          <w:p w:rsidR="00E52406" w:rsidRPr="00F8762F" w:rsidRDefault="00E52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другие способы</w:t>
            </w:r>
          </w:p>
        </w:tc>
      </w:tr>
    </w:tbl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sz w:val="23"/>
          <w:szCs w:val="23"/>
          <w:lang w:eastAsia="zh-CN"/>
        </w:rPr>
        <w:sectPr w:rsidR="005E5170" w:rsidRPr="00F8762F" w:rsidSect="00C32917">
          <w:headerReference w:type="default" r:id="rId9"/>
          <w:footerReference w:type="default" r:id="rId10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bCs/>
          <w:sz w:val="23"/>
          <w:szCs w:val="23"/>
          <w:lang w:eastAsia="zh-CN"/>
        </w:rPr>
      </w:pPr>
      <w:r w:rsidRPr="00F8762F">
        <w:rPr>
          <w:rFonts w:ascii="Times New Roman" w:hAnsi="Times New Roman"/>
          <w:bCs/>
          <w:sz w:val="23"/>
          <w:szCs w:val="23"/>
          <w:lang w:eastAsia="zh-CN"/>
        </w:rPr>
        <w:lastRenderedPageBreak/>
        <w:t>Раздел 2. «Общие сведения о «</w:t>
      </w:r>
      <w:proofErr w:type="spellStart"/>
      <w:r w:rsidRPr="00F8762F">
        <w:rPr>
          <w:rFonts w:ascii="Times New Roman" w:hAnsi="Times New Roman"/>
          <w:bCs/>
          <w:sz w:val="23"/>
          <w:szCs w:val="23"/>
          <w:lang w:eastAsia="zh-CN"/>
        </w:rPr>
        <w:t>подуслугах</w:t>
      </w:r>
      <w:proofErr w:type="spellEnd"/>
      <w:r w:rsidRPr="00F8762F">
        <w:rPr>
          <w:rFonts w:ascii="Times New Roman" w:hAnsi="Times New Roman"/>
          <w:bCs/>
          <w:sz w:val="23"/>
          <w:szCs w:val="23"/>
          <w:lang w:eastAsia="zh-CN"/>
        </w:rPr>
        <w:t>»</w:t>
      </w:r>
      <w:r w:rsidR="00E52406" w:rsidRPr="00F8762F">
        <w:rPr>
          <w:rFonts w:ascii="Times New Roman" w:hAnsi="Times New Roman"/>
          <w:bCs/>
          <w:sz w:val="23"/>
          <w:szCs w:val="23"/>
          <w:lang w:eastAsia="zh-CN"/>
        </w:rPr>
        <w:t>.</w:t>
      </w:r>
    </w:p>
    <w:p w:rsidR="00F93C65" w:rsidRPr="00F8762F" w:rsidRDefault="00F93C65" w:rsidP="00431B1A">
      <w:pPr>
        <w:spacing w:after="0" w:line="23" w:lineRule="atLeast"/>
        <w:jc w:val="center"/>
        <w:rPr>
          <w:rFonts w:ascii="Times New Roman" w:hAnsi="Times New Roman"/>
          <w:bCs/>
          <w:sz w:val="23"/>
          <w:szCs w:val="23"/>
          <w:lang w:eastAsia="zh-C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389"/>
        <w:gridCol w:w="2603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4027A5" w:rsidRPr="00F8762F" w:rsidTr="004027A5">
        <w:trPr>
          <w:trHeight w:val="300"/>
        </w:trPr>
        <w:tc>
          <w:tcPr>
            <w:tcW w:w="2830" w:type="dxa"/>
            <w:gridSpan w:val="2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рок предоставления в зависимости от условий</w:t>
            </w:r>
          </w:p>
        </w:tc>
        <w:tc>
          <w:tcPr>
            <w:tcW w:w="1389" w:type="dxa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иеме документов</w:t>
            </w:r>
          </w:p>
        </w:tc>
        <w:tc>
          <w:tcPr>
            <w:tcW w:w="2603" w:type="dxa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едоставлени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81" w:type="dxa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снования приостановления предоставления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66" w:type="dxa"/>
            <w:gridSpan w:val="2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рок приостановления предоставления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201" w:type="dxa"/>
            <w:gridSpan w:val="6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ведения о платност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  <w:gridSpan w:val="2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обращения за получением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  <w:vMerge w:val="restart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получения результата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027A5" w:rsidRPr="00F8762F" w:rsidTr="004027A5">
        <w:trPr>
          <w:trHeight w:val="2700"/>
        </w:trPr>
        <w:tc>
          <w:tcPr>
            <w:tcW w:w="1413" w:type="dxa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ри подаче заявления по месту жительства (по месту нахождения юр. лица)</w:t>
            </w:r>
          </w:p>
        </w:tc>
        <w:tc>
          <w:tcPr>
            <w:tcW w:w="1417" w:type="dxa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89" w:type="dxa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603" w:type="dxa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981" w:type="dxa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1066" w:type="dxa"/>
            <w:gridSpan w:val="2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993" w:type="dxa"/>
            <w:gridSpan w:val="2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ведения о наличии платы (государственной пошлины)</w:t>
            </w:r>
          </w:p>
        </w:tc>
        <w:tc>
          <w:tcPr>
            <w:tcW w:w="1134" w:type="dxa"/>
            <w:gridSpan w:val="2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074" w:type="dxa"/>
            <w:gridSpan w:val="2"/>
          </w:tcPr>
          <w:p w:rsidR="004027A5" w:rsidRPr="00F8762F" w:rsidRDefault="004027A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46" w:type="dxa"/>
            <w:gridSpan w:val="2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1560" w:type="dxa"/>
            <w:vMerge/>
          </w:tcPr>
          <w:p w:rsidR="004027A5" w:rsidRPr="00F8762F" w:rsidRDefault="004027A5" w:rsidP="00431B1A">
            <w:pPr>
              <w:snapToGrid w:val="0"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5E5170" w:rsidRPr="00F8762F" w:rsidTr="004027A5">
        <w:trPr>
          <w:trHeight w:val="218"/>
        </w:trPr>
        <w:tc>
          <w:tcPr>
            <w:tcW w:w="1413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138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260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98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1560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1</w:t>
            </w:r>
          </w:p>
        </w:tc>
      </w:tr>
      <w:tr w:rsidR="005E5170" w:rsidRPr="00F8762F" w:rsidTr="000C618D">
        <w:trPr>
          <w:trHeight w:val="70"/>
        </w:trPr>
        <w:tc>
          <w:tcPr>
            <w:tcW w:w="15276" w:type="dxa"/>
            <w:gridSpan w:val="16"/>
          </w:tcPr>
          <w:p w:rsidR="005E5170" w:rsidRPr="00F8762F" w:rsidRDefault="00E52406" w:rsidP="00431B1A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E52406" w:rsidRPr="00F8762F" w:rsidTr="004027A5">
        <w:trPr>
          <w:trHeight w:val="300"/>
        </w:trPr>
        <w:tc>
          <w:tcPr>
            <w:tcW w:w="1413" w:type="dxa"/>
          </w:tcPr>
          <w:p w:rsidR="00E52406" w:rsidRPr="00F8762F" w:rsidRDefault="00E52406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7 рабочих дней </w:t>
            </w:r>
          </w:p>
        </w:tc>
        <w:tc>
          <w:tcPr>
            <w:tcW w:w="1417" w:type="dxa"/>
          </w:tcPr>
          <w:p w:rsidR="00E52406" w:rsidRPr="00F8762F" w:rsidRDefault="00E52406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7 рабочих дней </w:t>
            </w:r>
          </w:p>
        </w:tc>
        <w:tc>
          <w:tcPr>
            <w:tcW w:w="1389" w:type="dxa"/>
          </w:tcPr>
          <w:p w:rsidR="00E52406" w:rsidRPr="00F8762F" w:rsidRDefault="00E52406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Признание усиленной квалиф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ированной элек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й под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и, с 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ользо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м ко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ой под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аны за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ие и 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кументы, необхо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ые для предост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ия ус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, пр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авленные заявителем в элек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й форме, недейст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ной.</w:t>
            </w:r>
          </w:p>
        </w:tc>
        <w:tc>
          <w:tcPr>
            <w:tcW w:w="2603" w:type="dxa"/>
          </w:tcPr>
          <w:p w:rsidR="004027A5" w:rsidRPr="00F8762F" w:rsidRDefault="004027A5" w:rsidP="00431B1A">
            <w:pPr>
              <w:tabs>
                <w:tab w:val="left" w:pos="982"/>
                <w:tab w:val="left" w:pos="2637"/>
                <w:tab w:val="left" w:pos="4433"/>
                <w:tab w:val="left" w:pos="5999"/>
                <w:tab w:val="left" w:pos="6451"/>
                <w:tab w:val="left" w:pos="7558"/>
                <w:tab w:val="left" w:pos="8223"/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lastRenderedPageBreak/>
              <w:t>1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в, 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н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х в п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2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.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7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-22"/>
                <w:w w:val="101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2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а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о п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в 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3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lastRenderedPageBreak/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ц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й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о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у п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р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и и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ое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у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3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н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м в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99"/>
                <w:tab w:val="left" w:pos="3253"/>
                <w:tab w:val="left" w:pos="5013"/>
                <w:tab w:val="left" w:pos="7038"/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4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а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н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3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ое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.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2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в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в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н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17"/>
                <w:w w:val="101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21"/>
                <w:w w:val="101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5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6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й</w:t>
            </w:r>
            <w:r w:rsidRPr="00F8762F">
              <w:rPr>
                <w:rFonts w:ascii="Times New Roman" w:hAnsi="Times New Roman"/>
                <w:color w:val="000000"/>
                <w:spacing w:val="-22"/>
                <w:w w:val="101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6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й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ре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в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6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7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н 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э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м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р 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иа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в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17"/>
                <w:w w:val="101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х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, 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ое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2"/>
                <w:w w:val="101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в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22"/>
                <w:w w:val="101"/>
                <w:sz w:val="23"/>
                <w:szCs w:val="23"/>
              </w:rPr>
              <w:t>ф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р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о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м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lastRenderedPageBreak/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6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3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5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6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1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4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7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1"/>
                <w:w w:val="101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6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5"/>
                <w:w w:val="101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5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о в </w:t>
            </w:r>
            <w:r w:rsidRPr="00F8762F">
              <w:rPr>
                <w:rFonts w:ascii="Times New Roman" w:hAnsi="Times New Roman"/>
                <w:color w:val="000000"/>
                <w:spacing w:val="3"/>
                <w:w w:val="101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8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онн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ю </w:t>
            </w:r>
            <w:r w:rsidRPr="00F8762F">
              <w:rPr>
                <w:rFonts w:ascii="Times New Roman" w:hAnsi="Times New Roman"/>
                <w:color w:val="000000"/>
                <w:spacing w:val="9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4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2"/>
                <w:w w:val="101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8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;</w:t>
            </w:r>
          </w:p>
          <w:p w:rsidR="004027A5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7) несоответствие об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кта капитального строительства разр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шенному использо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нию земельного учас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ка и (или) ограниче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ям, установленным в соответствии с земе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ным и иным законод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тельством Российской </w:t>
            </w:r>
            <w:proofErr w:type="gramStart"/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Федерации</w:t>
            </w:r>
            <w:proofErr w:type="gramEnd"/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 на дату 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ачи представленного для получения разр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шения на строите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тво градостроительн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го плана земельного участка градостр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тельным регламентом;</w:t>
            </w:r>
          </w:p>
          <w:p w:rsidR="00E52406" w:rsidRPr="00F8762F" w:rsidRDefault="004027A5" w:rsidP="00431B1A">
            <w:pPr>
              <w:tabs>
                <w:tab w:val="left" w:pos="9720"/>
              </w:tabs>
              <w:spacing w:after="0" w:line="23" w:lineRule="atLeast"/>
              <w:ind w:right="20"/>
              <w:jc w:val="both"/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</w:pPr>
            <w:proofErr w:type="gramStart"/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8) невыполнение з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явителем требований, предусмотренных ч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тью 18 статьи 51 Гр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остроительного к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екса Российской Ф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ерации, о предост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лении в Комитет с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ений о площади, о в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оте и количестве э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lastRenderedPageBreak/>
              <w:t>жей планируемого об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кта капитального строительства, о сетях инженерно-технического обесп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чения, одного экз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пляра копии резуль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тов инженерных изы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каний и одного экз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пляра копий разделов проектной документ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ции, предусмотренных пунктами 2, 8 - 10 и 11.1 части 12 статьи 48 Градостроительного кодекса Российской</w:t>
            </w:r>
            <w:proofErr w:type="gramEnd"/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 xml:space="preserve"> Федерации, или одного экземпляра копии сх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мы планировочной о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ганизации земельного участка с обозначением места размещения об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екта индивидуального жилищного строител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тва для размещения в информационной с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стеме обеспечения гр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достроительной де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w w:val="101"/>
                <w:sz w:val="23"/>
                <w:szCs w:val="23"/>
              </w:rPr>
              <w:t>тельности.</w:t>
            </w:r>
          </w:p>
        </w:tc>
        <w:tc>
          <w:tcPr>
            <w:tcW w:w="993" w:type="dxa"/>
            <w:gridSpan w:val="2"/>
          </w:tcPr>
          <w:p w:rsidR="00E52406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Нет.</w:t>
            </w:r>
          </w:p>
        </w:tc>
        <w:tc>
          <w:tcPr>
            <w:tcW w:w="1066" w:type="dxa"/>
            <w:gridSpan w:val="2"/>
          </w:tcPr>
          <w:p w:rsidR="00E52406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</w:p>
        </w:tc>
        <w:tc>
          <w:tcPr>
            <w:tcW w:w="993" w:type="dxa"/>
            <w:gridSpan w:val="2"/>
          </w:tcPr>
          <w:p w:rsidR="00E52406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ет.</w:t>
            </w:r>
          </w:p>
        </w:tc>
        <w:tc>
          <w:tcPr>
            <w:tcW w:w="1134" w:type="dxa"/>
            <w:gridSpan w:val="2"/>
          </w:tcPr>
          <w:p w:rsidR="00E52406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</w:p>
        </w:tc>
        <w:tc>
          <w:tcPr>
            <w:tcW w:w="1074" w:type="dxa"/>
            <w:gridSpan w:val="2"/>
          </w:tcPr>
          <w:p w:rsidR="00E52406" w:rsidRPr="00F8762F" w:rsidRDefault="00E52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</w:t>
            </w:r>
          </w:p>
        </w:tc>
        <w:tc>
          <w:tcPr>
            <w:tcW w:w="1634" w:type="dxa"/>
          </w:tcPr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1. Личное о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ращение в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цию 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ципального района (структурное подразде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 Адм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рач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муници-пальн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р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й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она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управле-нияиму-щества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мель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gram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от-ношений, 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хитек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туры,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зяй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ства, кон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экономи-ческ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р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в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тия)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Личное о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ращение в МФЦ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6E7711" w:rsidRPr="00F8762F" w:rsidRDefault="00E52406" w:rsidP="006E7711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5. Официал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ый сайт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министрации 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Карачаевск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 xml:space="preserve">го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ального р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на (стр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урного п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азделения Админист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Карача-евскогомун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ци-пальн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района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упр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ле-нияиму-щества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мель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gram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от-ношений, 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хитектуры, ж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лищно-комму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зяй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ства, кон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экономи-ческ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р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в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тия)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1560" w:type="dxa"/>
          </w:tcPr>
          <w:p w:rsidR="006E7711" w:rsidRPr="00F8762F" w:rsidRDefault="00E52406" w:rsidP="006E7711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1. В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="00BA656E" w:rsidRPr="00F8762F">
              <w:rPr>
                <w:rFonts w:ascii="Times New Roman" w:hAnsi="Times New Roman"/>
                <w:sz w:val="23"/>
                <w:szCs w:val="23"/>
              </w:rPr>
              <w:t xml:space="preserve">рачаевского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уницип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рач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муници-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пальног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  <w:proofErr w:type="spellEnd"/>
            <w:r w:rsidR="00DE5F5F" w:rsidRPr="00F876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DE5F5F" w:rsidRPr="00F8762F">
              <w:rPr>
                <w:rFonts w:ascii="Times New Roman" w:hAnsi="Times New Roman"/>
                <w:sz w:val="23"/>
                <w:szCs w:val="23"/>
              </w:rPr>
              <w:t>управле-ния</w:t>
            </w:r>
            <w:proofErr w:type="spellEnd"/>
            <w:proofErr w:type="gramEnd"/>
            <w:r w:rsidR="00DE5F5F" w:rsidRPr="00F8762F">
              <w:rPr>
                <w:rFonts w:ascii="Times New Roman" w:hAnsi="Times New Roman"/>
                <w:sz w:val="23"/>
                <w:szCs w:val="23"/>
              </w:rPr>
              <w:t xml:space="preserve"> имущества, земельных от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ношений,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-туры,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х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зяй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ства, кон-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6E7711" w:rsidRPr="00F8762F">
              <w:rPr>
                <w:rFonts w:ascii="Times New Roman" w:hAnsi="Times New Roman"/>
                <w:sz w:val="23"/>
                <w:szCs w:val="23"/>
              </w:rPr>
              <w:t>экономи-ческого</w:t>
            </w:r>
            <w:proofErr w:type="spellEnd"/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 ра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="00DE5F5F" w:rsidRPr="00F8762F">
              <w:rPr>
                <w:rFonts w:ascii="Times New Roman" w:hAnsi="Times New Roman"/>
                <w:sz w:val="23"/>
                <w:szCs w:val="23"/>
              </w:rPr>
              <w:t>ви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тия)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мента, с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держащего информацию из информ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ционных с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стем органов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E52406" w:rsidRPr="00F8762F" w:rsidRDefault="00E52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E52406" w:rsidRPr="00F8762F" w:rsidRDefault="00E52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4.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E52406" w:rsidRPr="00F8762F" w:rsidRDefault="00E52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  <w:p w:rsidR="00E52406" w:rsidRPr="00F8762F" w:rsidRDefault="00E52406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  <w:r w:rsidRPr="00F8762F">
        <w:rPr>
          <w:rFonts w:ascii="Times New Roman" w:hAnsi="Times New Roman"/>
          <w:sz w:val="23"/>
          <w:szCs w:val="23"/>
          <w:lang w:eastAsia="zh-CN"/>
        </w:rPr>
        <w:lastRenderedPageBreak/>
        <w:br w:type="page"/>
      </w:r>
      <w:r w:rsidRPr="00F8762F">
        <w:rPr>
          <w:rFonts w:ascii="Times New Roman" w:hAnsi="Times New Roman"/>
          <w:sz w:val="23"/>
          <w:szCs w:val="23"/>
          <w:lang w:eastAsia="zh-CN"/>
        </w:rPr>
        <w:lastRenderedPageBreak/>
        <w:t>Раздел 3. «Сведения о заявителях «</w:t>
      </w:r>
      <w:proofErr w:type="spellStart"/>
      <w:r w:rsidRPr="00F8762F">
        <w:rPr>
          <w:rFonts w:ascii="Times New Roman" w:hAnsi="Times New Roman"/>
          <w:sz w:val="23"/>
          <w:szCs w:val="23"/>
          <w:lang w:eastAsia="zh-CN"/>
        </w:rPr>
        <w:t>подуслуги</w:t>
      </w:r>
      <w:proofErr w:type="spellEnd"/>
      <w:r w:rsidRPr="00F8762F">
        <w:rPr>
          <w:rFonts w:ascii="Times New Roman" w:hAnsi="Times New Roman"/>
          <w:sz w:val="23"/>
          <w:szCs w:val="23"/>
          <w:lang w:eastAsia="zh-CN"/>
        </w:rPr>
        <w:t>»</w:t>
      </w:r>
      <w:r w:rsidR="00E52406" w:rsidRPr="00F8762F">
        <w:rPr>
          <w:rFonts w:ascii="Times New Roman" w:hAnsi="Times New Roman"/>
          <w:sz w:val="23"/>
          <w:szCs w:val="23"/>
          <w:lang w:eastAsia="zh-CN"/>
        </w:rPr>
        <w:t>.</w:t>
      </w:r>
    </w:p>
    <w:p w:rsidR="00564EBB" w:rsidRPr="00F8762F" w:rsidRDefault="00564EBB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17"/>
        <w:gridCol w:w="1559"/>
        <w:gridCol w:w="2127"/>
        <w:gridCol w:w="1701"/>
        <w:gridCol w:w="1701"/>
        <w:gridCol w:w="2268"/>
        <w:gridCol w:w="3733"/>
      </w:tblGrid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417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Категории лиц, имеющих право на получение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аличие возможности подачи заявления на предоставление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733" w:type="dxa"/>
          </w:tcPr>
          <w:p w:rsidR="00051525" w:rsidRPr="00F8762F" w:rsidRDefault="00051525" w:rsidP="00F93C65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733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051525" w:rsidRPr="00F8762F" w:rsidTr="00106B80">
        <w:tc>
          <w:tcPr>
            <w:tcW w:w="15276" w:type="dxa"/>
            <w:gridSpan w:val="8"/>
          </w:tcPr>
          <w:p w:rsidR="00051525" w:rsidRPr="00F8762F" w:rsidRDefault="00051525" w:rsidP="00431B1A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417" w:type="dxa"/>
          </w:tcPr>
          <w:p w:rsidR="00051525" w:rsidRPr="00F8762F" w:rsidRDefault="00051525" w:rsidP="00431B1A">
            <w:pPr>
              <w:pStyle w:val="aff2"/>
              <w:numPr>
                <w:ilvl w:val="0"/>
                <w:numId w:val="10"/>
              </w:numPr>
              <w:spacing w:after="0" w:line="23" w:lineRule="atLeast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Физические лица (инд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видуальные предпр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ниматели)</w:t>
            </w:r>
            <w:r w:rsidR="003F3912" w:rsidRPr="00F8762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051525" w:rsidRPr="00F8762F" w:rsidRDefault="00051525" w:rsidP="00431B1A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1. Документ, удостоверяющий личность гражданина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2127" w:type="dxa"/>
          </w:tcPr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ием муниципальной услуги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й, наличие ко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ых не позволяет однозначно ист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овать их со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жание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4. Копия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а, не заверенная нотариусом, представляется заявителем с предъявлением подлинника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Уполномоченные представители (любое дееспособное физическое лицо, достигшее 18 лет).</w:t>
            </w:r>
          </w:p>
        </w:tc>
        <w:tc>
          <w:tcPr>
            <w:tcW w:w="2268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1. Документ, удостоверяющий личность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Паспорт гражданина РФ. </w:t>
            </w:r>
          </w:p>
        </w:tc>
        <w:tc>
          <w:tcPr>
            <w:tcW w:w="3733" w:type="dxa"/>
          </w:tcPr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051525" w:rsidRPr="00F8762F" w:rsidRDefault="00051525" w:rsidP="00431B1A">
            <w:pPr>
              <w:pStyle w:val="aff2"/>
              <w:numPr>
                <w:ilvl w:val="0"/>
                <w:numId w:val="10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051525" w:rsidRPr="00F8762F" w:rsidRDefault="00051525" w:rsidP="00431B1A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2. Доверенность.</w:t>
            </w:r>
          </w:p>
        </w:tc>
        <w:tc>
          <w:tcPr>
            <w:tcW w:w="3733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 Должна быть действительна на срок обращения за предоставление муниципальной услуги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ел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</w:rPr>
              <w:t>е(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</w:rPr>
              <w:t>кто выдает); сведения о представителе (кому предназна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 доверенность); полномочия на совершение определенных 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ствий; дату и место совершения 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доверенности (прописью); подпись доверителя.</w:t>
            </w:r>
          </w:p>
        </w:tc>
      </w:tr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417" w:type="dxa"/>
          </w:tcPr>
          <w:p w:rsidR="00051525" w:rsidRPr="00F8762F" w:rsidRDefault="00051525" w:rsidP="00431B1A">
            <w:pPr>
              <w:pStyle w:val="aff2"/>
              <w:numPr>
                <w:ilvl w:val="0"/>
                <w:numId w:val="10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Юридич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ские лица</w:t>
            </w:r>
            <w:r w:rsidR="003F3912" w:rsidRPr="00F8762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051525" w:rsidRPr="00F8762F" w:rsidRDefault="00051525" w:rsidP="00431B1A">
            <w:pPr>
              <w:pStyle w:val="aff3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051525" w:rsidRPr="00F8762F" w:rsidRDefault="00051525" w:rsidP="00431B1A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Имеется.</w:t>
            </w: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Любые 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а, имеющие право 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овать от имени юри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ческого лица без довер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сти.</w:t>
            </w:r>
          </w:p>
        </w:tc>
        <w:tc>
          <w:tcPr>
            <w:tcW w:w="2268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1. Документ, у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оверяющий л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сть:</w:t>
            </w:r>
          </w:p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3733" w:type="dxa"/>
          </w:tcPr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051525" w:rsidRPr="00F8762F" w:rsidRDefault="00051525" w:rsidP="00431B1A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. Копия документов, предост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051525" w:rsidRPr="00F8762F" w:rsidTr="00106B80">
        <w:tc>
          <w:tcPr>
            <w:tcW w:w="770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051525" w:rsidRPr="00F8762F" w:rsidRDefault="00051525" w:rsidP="00431B1A">
            <w:pPr>
              <w:pStyle w:val="aff2"/>
              <w:numPr>
                <w:ilvl w:val="0"/>
                <w:numId w:val="10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051525" w:rsidRPr="00F8762F" w:rsidRDefault="00051525" w:rsidP="00431B1A">
            <w:pPr>
              <w:pStyle w:val="aff3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051525" w:rsidRPr="00F8762F" w:rsidRDefault="00051525" w:rsidP="00431B1A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1525" w:rsidRPr="00F8762F" w:rsidRDefault="0005152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2. Решение (приказ) о назначении или об избрании физического лица на должность.</w:t>
            </w:r>
          </w:p>
        </w:tc>
        <w:tc>
          <w:tcPr>
            <w:tcW w:w="3733" w:type="dxa"/>
          </w:tcPr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 Должно содержать 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51525" w:rsidRPr="00F8762F" w:rsidRDefault="0005152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Должен быть действительным на срок обращения за предоставле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4. Не должен содержать подчисток, приписок, зачеркнутых слов и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051525" w:rsidRPr="00F8762F" w:rsidRDefault="0005152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. Не должен иметь повреждений, наличие которых не позволяет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.</w:t>
            </w:r>
          </w:p>
        </w:tc>
      </w:tr>
    </w:tbl>
    <w:p w:rsidR="00051525" w:rsidRPr="00F8762F" w:rsidRDefault="00051525" w:rsidP="00431B1A">
      <w:pPr>
        <w:spacing w:after="0" w:line="23" w:lineRule="atLeast"/>
        <w:rPr>
          <w:rFonts w:ascii="Times New Roman" w:hAnsi="Times New Roman"/>
          <w:sz w:val="23"/>
          <w:szCs w:val="23"/>
          <w:lang w:eastAsia="zh-CN"/>
        </w:rPr>
      </w:pPr>
    </w:p>
    <w:p w:rsidR="00051525" w:rsidRPr="00F8762F" w:rsidRDefault="00051525" w:rsidP="00431B1A">
      <w:pPr>
        <w:spacing w:after="0" w:line="23" w:lineRule="atLeast"/>
        <w:rPr>
          <w:rFonts w:ascii="Times New Roman" w:hAnsi="Times New Roman"/>
          <w:sz w:val="23"/>
          <w:szCs w:val="23"/>
          <w:lang w:eastAsia="zh-CN"/>
        </w:rPr>
        <w:sectPr w:rsidR="00051525" w:rsidRPr="00F8762F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E5170" w:rsidRPr="00F8762F" w:rsidRDefault="005E5170" w:rsidP="00431B1A">
      <w:pPr>
        <w:keepNext/>
        <w:keepLines/>
        <w:numPr>
          <w:ilvl w:val="1"/>
          <w:numId w:val="0"/>
        </w:numPr>
        <w:tabs>
          <w:tab w:val="num" w:pos="0"/>
        </w:tabs>
        <w:spacing w:after="0" w:line="23" w:lineRule="atLeast"/>
        <w:ind w:left="576" w:hanging="576"/>
        <w:jc w:val="center"/>
        <w:outlineLvl w:val="1"/>
        <w:rPr>
          <w:rFonts w:ascii="Times New Roman" w:hAnsi="Times New Roman"/>
          <w:bCs/>
          <w:sz w:val="23"/>
          <w:szCs w:val="23"/>
          <w:lang w:eastAsia="zh-CN"/>
        </w:rPr>
      </w:pPr>
      <w:r w:rsidRPr="00F8762F">
        <w:rPr>
          <w:rFonts w:ascii="Times New Roman" w:hAnsi="Times New Roman"/>
          <w:bCs/>
          <w:sz w:val="23"/>
          <w:szCs w:val="23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F8762F">
        <w:rPr>
          <w:rFonts w:ascii="Times New Roman" w:hAnsi="Times New Roman"/>
          <w:bCs/>
          <w:sz w:val="23"/>
          <w:szCs w:val="23"/>
          <w:lang w:eastAsia="zh-CN"/>
        </w:rPr>
        <w:t>подуслуги</w:t>
      </w:r>
      <w:proofErr w:type="spellEnd"/>
      <w:r w:rsidRPr="00F8762F">
        <w:rPr>
          <w:rFonts w:ascii="Times New Roman" w:hAnsi="Times New Roman"/>
          <w:bCs/>
          <w:sz w:val="23"/>
          <w:szCs w:val="23"/>
          <w:lang w:eastAsia="zh-CN"/>
        </w:rPr>
        <w:t>»</w:t>
      </w:r>
      <w:r w:rsidR="00123915" w:rsidRPr="00F8762F">
        <w:rPr>
          <w:rFonts w:ascii="Times New Roman" w:hAnsi="Times New Roman"/>
          <w:bCs/>
          <w:sz w:val="23"/>
          <w:szCs w:val="23"/>
          <w:lang w:eastAsia="zh-CN"/>
        </w:rPr>
        <w:t>.</w:t>
      </w:r>
    </w:p>
    <w:p w:rsidR="009C5C0E" w:rsidRPr="00F8762F" w:rsidRDefault="009C5C0E" w:rsidP="00431B1A">
      <w:pPr>
        <w:keepNext/>
        <w:keepLines/>
        <w:numPr>
          <w:ilvl w:val="1"/>
          <w:numId w:val="0"/>
        </w:numPr>
        <w:tabs>
          <w:tab w:val="num" w:pos="0"/>
        </w:tabs>
        <w:spacing w:after="0" w:line="23" w:lineRule="atLeast"/>
        <w:ind w:left="576" w:hanging="576"/>
        <w:jc w:val="center"/>
        <w:outlineLvl w:val="1"/>
        <w:rPr>
          <w:rFonts w:ascii="Times New Roman" w:hAnsi="Times New Roman"/>
          <w:bCs/>
          <w:sz w:val="23"/>
          <w:szCs w:val="23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5E5170" w:rsidRPr="00F8762F" w:rsidTr="00900A25">
        <w:tc>
          <w:tcPr>
            <w:tcW w:w="568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275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атегория документа</w:t>
            </w:r>
          </w:p>
        </w:tc>
        <w:tc>
          <w:tcPr>
            <w:tcW w:w="170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документов, которые пр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тавляет 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явитель для получения «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1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/копия</w:t>
            </w:r>
          </w:p>
        </w:tc>
        <w:tc>
          <w:tcPr>
            <w:tcW w:w="184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, предоставля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мый по условию</w:t>
            </w:r>
          </w:p>
        </w:tc>
        <w:tc>
          <w:tcPr>
            <w:tcW w:w="4252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бразец докум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а/заполнения 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умента</w:t>
            </w:r>
          </w:p>
        </w:tc>
      </w:tr>
      <w:tr w:rsidR="005E5170" w:rsidRPr="00F8762F" w:rsidTr="00900A25">
        <w:trPr>
          <w:trHeight w:val="300"/>
        </w:trPr>
        <w:tc>
          <w:tcPr>
            <w:tcW w:w="568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63" w:type="dxa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0C08B6" w:rsidRPr="00F8762F" w:rsidTr="004027A5">
        <w:trPr>
          <w:trHeight w:val="300"/>
        </w:trPr>
        <w:tc>
          <w:tcPr>
            <w:tcW w:w="15197" w:type="dxa"/>
            <w:gridSpan w:val="8"/>
          </w:tcPr>
          <w:p w:rsidR="000C08B6" w:rsidRPr="00F8762F" w:rsidRDefault="000C08B6" w:rsidP="00431B1A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5E5170" w:rsidRPr="00F8762F" w:rsidTr="00900A25">
        <w:trPr>
          <w:trHeight w:val="241"/>
        </w:trPr>
        <w:tc>
          <w:tcPr>
            <w:tcW w:w="568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1275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Заявление о пред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тавлении муниц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="000C08B6"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пальной услуги.</w:t>
            </w:r>
          </w:p>
        </w:tc>
        <w:tc>
          <w:tcPr>
            <w:tcW w:w="1701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Заявление о выдаче разр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шения на ввод объекта кап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тального стр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ительства 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эксплуат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цию</w:t>
            </w:r>
            <w:proofErr w:type="spellEnd"/>
            <w:r w:rsidR="000C08B6"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</w:p>
        </w:tc>
        <w:tc>
          <w:tcPr>
            <w:tcW w:w="3119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E5170" w:rsidRPr="00F8762F" w:rsidRDefault="005E517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E5170" w:rsidRPr="00F8762F" w:rsidRDefault="005E517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E5170" w:rsidRPr="00F8762F" w:rsidRDefault="005E517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E5170" w:rsidRPr="00F8762F" w:rsidRDefault="005E517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E5170" w:rsidRPr="00F8762F" w:rsidRDefault="005E517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E5170" w:rsidRPr="00F8762F" w:rsidRDefault="005E5170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E5170" w:rsidRPr="00F8762F" w:rsidRDefault="005E517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ет</w:t>
            </w:r>
            <w:r w:rsidR="000C08B6"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52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В документе должно содержаться:</w:t>
            </w:r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) для физических лиц: фамилия, имя, отчество, реквизиты документа, удост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еряющего личность (серия, номер, кем и когда выдан), место жительства, номер телефона; для представителя физическ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го лица указываются: фамилия, имя, 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чество представителя, реквизиты до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ренности;</w:t>
            </w:r>
            <w:proofErr w:type="gramEnd"/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) для юридических лиц: наименование, организационно-правовая форма, адрес места нахождения, номер телефона, ф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милия, имя, отчество лица, уполном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ченного представлять интересы юрид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ческого лица, с указанием реквизитов документа, удостоверяющего эти пр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омочия и прилагаемого  к заявлению;</w:t>
            </w:r>
          </w:p>
          <w:p w:rsidR="005E5170" w:rsidRPr="00F8762F" w:rsidRDefault="005E517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) 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рес вводимого в эксплуатацию о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а;</w:t>
            </w:r>
          </w:p>
          <w:p w:rsidR="005E5170" w:rsidRPr="00F8762F" w:rsidRDefault="005E517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4) 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именование вводимого в экспл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цию объекта;</w:t>
            </w:r>
          </w:p>
          <w:p w:rsidR="005E5170" w:rsidRPr="00F8762F" w:rsidRDefault="005E517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5.В документе нет подчисток, приписок,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зачеркнутых слов и иных неоговоре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ых исправлений.</w:t>
            </w:r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6. Документ не исполнен карандашом.</w:t>
            </w:r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7. Документ не имеет серьезных повр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ждений, наличие которых допускает многозначность истолкования содерж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ия.</w:t>
            </w:r>
          </w:p>
          <w:p w:rsidR="005E5170" w:rsidRPr="00F8762F" w:rsidRDefault="005E5170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6. Должно быть подано не менее чем за шестьдесят дней до истечения срока действия разрешения на строительство.</w:t>
            </w:r>
          </w:p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5E5170" w:rsidRPr="00F8762F" w:rsidRDefault="005E517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рило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е </w:t>
            </w:r>
            <w:r w:rsidR="009146E2"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63" w:type="dxa"/>
          </w:tcPr>
          <w:p w:rsidR="005E5170" w:rsidRPr="00F8762F" w:rsidRDefault="0053153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123915" w:rsidRPr="00F8762F" w:rsidTr="00900A25">
        <w:trPr>
          <w:trHeight w:val="241"/>
        </w:trPr>
        <w:tc>
          <w:tcPr>
            <w:tcW w:w="568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lastRenderedPageBreak/>
              <w:t>2.</w:t>
            </w:r>
          </w:p>
        </w:tc>
        <w:tc>
          <w:tcPr>
            <w:tcW w:w="1275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огласие на об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отку перс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льных данных заявителя.</w:t>
            </w:r>
          </w:p>
        </w:tc>
        <w:tc>
          <w:tcPr>
            <w:tcW w:w="1701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огласие на обработку персональных данных зая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я.</w:t>
            </w:r>
          </w:p>
        </w:tc>
        <w:tc>
          <w:tcPr>
            <w:tcW w:w="3119" w:type="dxa"/>
          </w:tcPr>
          <w:p w:rsidR="00123915" w:rsidRPr="00F8762F" w:rsidRDefault="0012391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123915" w:rsidRPr="00F8762F" w:rsidRDefault="0012391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23915" w:rsidRPr="00F8762F" w:rsidRDefault="0012391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123915" w:rsidRPr="00F8762F" w:rsidRDefault="0012391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1. Проверка 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документана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ие установленным требованиям.</w:t>
            </w:r>
          </w:p>
          <w:p w:rsidR="00123915" w:rsidRPr="00F8762F" w:rsidRDefault="00DE5E3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915" w:rsidRPr="00F8762F">
              <w:rPr>
                <w:rFonts w:ascii="Times New Roman" w:hAnsi="Times New Roman" w:cs="Times New Roman"/>
                <w:sz w:val="23"/>
                <w:szCs w:val="23"/>
              </w:rPr>
              <w:t>. Формирование вдело.</w:t>
            </w:r>
          </w:p>
        </w:tc>
        <w:tc>
          <w:tcPr>
            <w:tcW w:w="1843" w:type="dxa"/>
          </w:tcPr>
          <w:p w:rsidR="00123915" w:rsidRPr="00F8762F" w:rsidRDefault="00123915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4252" w:type="dxa"/>
          </w:tcPr>
          <w:p w:rsidR="00123915" w:rsidRPr="00F8762F" w:rsidRDefault="00123915" w:rsidP="00431B1A">
            <w:pPr>
              <w:pStyle w:val="af8"/>
              <w:shd w:val="clear" w:color="auto" w:fill="FFFFFF"/>
              <w:spacing w:before="0" w:after="0" w:line="23" w:lineRule="atLeast"/>
              <w:jc w:val="both"/>
              <w:rPr>
                <w:sz w:val="23"/>
                <w:szCs w:val="23"/>
              </w:rPr>
            </w:pPr>
            <w:r w:rsidRPr="00F8762F">
              <w:rPr>
                <w:sz w:val="23"/>
                <w:szCs w:val="23"/>
              </w:rPr>
              <w:t>Сведения заявления подтверждаются подписью лица, подающего заявление, с проставлением даты заполнения заявл</w:t>
            </w:r>
            <w:r w:rsidRPr="00F8762F">
              <w:rPr>
                <w:sz w:val="23"/>
                <w:szCs w:val="23"/>
              </w:rPr>
              <w:t>е</w:t>
            </w:r>
            <w:r w:rsidRPr="00F8762F">
              <w:rPr>
                <w:sz w:val="23"/>
                <w:szCs w:val="23"/>
              </w:rPr>
              <w:t>ния.</w:t>
            </w:r>
          </w:p>
        </w:tc>
        <w:tc>
          <w:tcPr>
            <w:tcW w:w="1276" w:type="dxa"/>
          </w:tcPr>
          <w:p w:rsidR="00123915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123915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23915" w:rsidRPr="00F8762F" w:rsidTr="00900A25">
        <w:trPr>
          <w:trHeight w:val="241"/>
        </w:trPr>
        <w:tc>
          <w:tcPr>
            <w:tcW w:w="568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275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, удосто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яющий личность </w:t>
            </w:r>
          </w:p>
        </w:tc>
        <w:tc>
          <w:tcPr>
            <w:tcW w:w="1701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1. Паспорт гражданина Российской Федерации</w:t>
            </w:r>
          </w:p>
        </w:tc>
        <w:tc>
          <w:tcPr>
            <w:tcW w:w="3119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 экземпляр, подлинник или нотариально заверенная 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ия.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Действия:</w:t>
            </w:r>
          </w:p>
          <w:p w:rsidR="00123915" w:rsidRPr="00F8762F" w:rsidRDefault="00123915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123915" w:rsidRPr="00F8762F" w:rsidRDefault="00123915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ляющим услугу: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 Проверка документа на соответствие установленным требованиям.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2. Установление личности. 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Сверка копии с подлин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ком и возврат подлинника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заявителю (в случае пре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авления нотариально не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еренной копии документа).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4. Снятие копии с предст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ного документа, заве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ние специалистом органа, предоставляющего услугу или МФЦ. 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. Формирование в дело 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ии.</w:t>
            </w:r>
          </w:p>
          <w:p w:rsidR="00123915" w:rsidRPr="00F8762F" w:rsidRDefault="00123915" w:rsidP="00431B1A">
            <w:pPr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- при наличии электронного взаимодействия между МФЦ и органом, предоставл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щим услугу: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Установление личности заявителя.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Специалист МФЦ форм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ует электронный образ (скан-копию) документа, удостоверяющего личность заявителя (страницы, со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жащие сведения о личности владельца паспорта, о ре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ации по месту жительства и снятии с регистрационного учета), возвращает заяви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ю подлинник документа.</w:t>
            </w:r>
          </w:p>
        </w:tc>
        <w:tc>
          <w:tcPr>
            <w:tcW w:w="1843" w:type="dxa"/>
          </w:tcPr>
          <w:p w:rsidR="00123915" w:rsidRPr="00F8762F" w:rsidRDefault="000C08B6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Предоставляется физическими лицами.</w:t>
            </w:r>
          </w:p>
        </w:tc>
        <w:tc>
          <w:tcPr>
            <w:tcW w:w="4252" w:type="dxa"/>
          </w:tcPr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1. Должен быть действительным на срок обращения за предоставлением муниц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альной услуги.  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Не должен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чие которых не позволяет однозначно истолковать его содержание. </w:t>
            </w:r>
          </w:p>
          <w:p w:rsidR="00123915" w:rsidRPr="00F8762F" w:rsidRDefault="00123915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Копия документа, не заверенная но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иусом, представляется заявителем с предъявлением подлинника. </w:t>
            </w:r>
          </w:p>
        </w:tc>
        <w:tc>
          <w:tcPr>
            <w:tcW w:w="1276" w:type="dxa"/>
          </w:tcPr>
          <w:p w:rsidR="00123915" w:rsidRPr="00F8762F" w:rsidRDefault="00123915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123915" w:rsidRPr="00F8762F" w:rsidRDefault="00123915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</w:tr>
      <w:tr w:rsidR="000F6A17" w:rsidRPr="00F8762F" w:rsidTr="00900A25">
        <w:trPr>
          <w:trHeight w:val="241"/>
        </w:trPr>
        <w:tc>
          <w:tcPr>
            <w:tcW w:w="568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ра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стан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ливающие докум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ы на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льный участок.</w:t>
            </w:r>
          </w:p>
        </w:tc>
        <w:tc>
          <w:tcPr>
            <w:tcW w:w="1701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4.1. Пра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станавли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щие док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нты на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льный у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ок.</w:t>
            </w:r>
          </w:p>
        </w:tc>
        <w:tc>
          <w:tcPr>
            <w:tcW w:w="3119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нотариально заверенная копия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ляющим услугу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0F6A17" w:rsidRPr="00F8762F" w:rsidRDefault="000F6A17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Не должно содержать подчисток, 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394E44" w:rsidRPr="00F8762F" w:rsidTr="00900A25">
        <w:trPr>
          <w:trHeight w:val="241"/>
        </w:trPr>
        <w:tc>
          <w:tcPr>
            <w:tcW w:w="568" w:type="dxa"/>
          </w:tcPr>
          <w:p w:rsidR="00394E44" w:rsidRPr="00F8762F" w:rsidRDefault="00394E44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</w:tcPr>
          <w:p w:rsidR="00394E44" w:rsidRPr="00F8762F" w:rsidRDefault="00394E44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азреш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е на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о.</w:t>
            </w:r>
          </w:p>
        </w:tc>
        <w:tc>
          <w:tcPr>
            <w:tcW w:w="1701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5.1. Разреш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е на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о.</w:t>
            </w:r>
          </w:p>
        </w:tc>
        <w:tc>
          <w:tcPr>
            <w:tcW w:w="3119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нотариально заверенная копия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1. Сверка информации,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указанной в заявлении с представленными документами, формирование в дело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394E44" w:rsidRPr="00F8762F" w:rsidRDefault="00394E44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AA492F" w:rsidRPr="00F8762F" w:rsidTr="00900A25">
        <w:trPr>
          <w:trHeight w:val="241"/>
        </w:trPr>
        <w:tc>
          <w:tcPr>
            <w:tcW w:w="568" w:type="dxa"/>
          </w:tcPr>
          <w:p w:rsidR="00AA492F" w:rsidRPr="00F8762F" w:rsidRDefault="00AA492F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1275" w:type="dxa"/>
          </w:tcPr>
          <w:p w:rsidR="00AA492F" w:rsidRPr="00F8762F" w:rsidRDefault="00AA492F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кт п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мки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а ка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ль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.</w:t>
            </w:r>
          </w:p>
        </w:tc>
        <w:tc>
          <w:tcPr>
            <w:tcW w:w="1701" w:type="dxa"/>
          </w:tcPr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6.1.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кт п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мки объекта капитального строительства.</w:t>
            </w:r>
          </w:p>
        </w:tc>
        <w:tc>
          <w:tcPr>
            <w:tcW w:w="3119" w:type="dxa"/>
          </w:tcPr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AA492F" w:rsidRPr="00F8762F" w:rsidRDefault="00AA492F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Нет.</w:t>
            </w:r>
          </w:p>
        </w:tc>
        <w:tc>
          <w:tcPr>
            <w:tcW w:w="4252" w:type="dxa"/>
          </w:tcPr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AA492F" w:rsidRPr="00F8762F" w:rsidRDefault="00AA492F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AA492F" w:rsidRPr="00F8762F" w:rsidRDefault="00AA492F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AA492F" w:rsidRPr="00F8762F" w:rsidTr="00900A25">
        <w:trPr>
          <w:trHeight w:val="241"/>
        </w:trPr>
        <w:tc>
          <w:tcPr>
            <w:tcW w:w="568" w:type="dxa"/>
          </w:tcPr>
          <w:p w:rsidR="00AA492F" w:rsidRPr="00F8762F" w:rsidRDefault="00AA492F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275" w:type="dxa"/>
          </w:tcPr>
          <w:p w:rsidR="00AA492F" w:rsidRPr="00F8762F" w:rsidRDefault="00AA492F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кумент, под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дающий со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ствие 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ое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, рек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у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ного, отрем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иров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а ка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ль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 требо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ям т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х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ческих реглам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ов и п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исанный лицом, осущес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ляющим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о.</w:t>
            </w:r>
          </w:p>
        </w:tc>
        <w:tc>
          <w:tcPr>
            <w:tcW w:w="1701" w:type="dxa"/>
          </w:tcPr>
          <w:p w:rsidR="00AA492F" w:rsidRPr="00F8762F" w:rsidRDefault="00AA492F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7.1. Документ, подтверж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щий со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етствие 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строенного, реконстру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ного, 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емонт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ного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а ка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льного строительства требованиям технических регламентов и подписанный лицом, о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ществляющим строительство.</w:t>
            </w:r>
          </w:p>
        </w:tc>
        <w:tc>
          <w:tcPr>
            <w:tcW w:w="3119" w:type="dxa"/>
          </w:tcPr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1 экземпляр, подлинник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AA492F" w:rsidRPr="00F8762F" w:rsidRDefault="00AA492F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A492F" w:rsidRPr="00F8762F" w:rsidRDefault="00AA492F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AA492F" w:rsidRPr="00F8762F" w:rsidRDefault="00AA492F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AA492F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AA492F" w:rsidRPr="00F8762F" w:rsidRDefault="00AA492F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AA492F" w:rsidRPr="00F8762F" w:rsidRDefault="00AA492F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5F3AA1" w:rsidRPr="00F8762F" w:rsidTr="00900A25">
        <w:trPr>
          <w:trHeight w:val="241"/>
        </w:trPr>
        <w:tc>
          <w:tcPr>
            <w:tcW w:w="568" w:type="dxa"/>
          </w:tcPr>
          <w:p w:rsidR="005F3AA1" w:rsidRPr="00F8762F" w:rsidRDefault="005F3AA1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8.</w:t>
            </w:r>
          </w:p>
        </w:tc>
        <w:tc>
          <w:tcPr>
            <w:tcW w:w="1275" w:type="dxa"/>
          </w:tcPr>
          <w:p w:rsidR="005F3AA1" w:rsidRPr="00F8762F" w:rsidRDefault="005F3AA1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кумент, под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дающий со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ие 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аметров постро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, 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констр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рованного объекта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капита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 проектной докум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ции, в том числе требо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ям энерге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ческой эфф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ивности и тре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иям оснащ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сти объекта капита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 прибо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и учета исполь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мых энерге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ческих ресурсов, и под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анный лицом, осущес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ляющим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о.</w:t>
            </w:r>
          </w:p>
        </w:tc>
        <w:tc>
          <w:tcPr>
            <w:tcW w:w="1701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8.1. Заклю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е подряд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а о соотв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ии па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тров 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оенного, реконструи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анного о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а капит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ства п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ектной до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тации.</w:t>
            </w:r>
          </w:p>
        </w:tc>
        <w:tc>
          <w:tcPr>
            <w:tcW w:w="3119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1 экземпляр, подлинник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F3AA1" w:rsidRPr="00F8762F" w:rsidRDefault="005F3AA1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чие которых не позволяет однозначно 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столковать их содержание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  <w:r w:rsidR="00394E44"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5F3AA1" w:rsidRPr="00F8762F" w:rsidTr="00900A25">
        <w:trPr>
          <w:trHeight w:val="241"/>
        </w:trPr>
        <w:tc>
          <w:tcPr>
            <w:tcW w:w="568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8.2. Акт со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етствия 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аметров 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оенного, реконструи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анного о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а капит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ства п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ной до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тации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3119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F3AA1" w:rsidRPr="00F8762F" w:rsidRDefault="005F3AA1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Нет.</w:t>
            </w:r>
          </w:p>
        </w:tc>
        <w:tc>
          <w:tcPr>
            <w:tcW w:w="4252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106B80" w:rsidRPr="00F8762F" w:rsidTr="00900A25">
        <w:trPr>
          <w:trHeight w:val="241"/>
        </w:trPr>
        <w:tc>
          <w:tcPr>
            <w:tcW w:w="568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8.3. Справка подрядчика о соответствии параметров построенного, реконструи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анного о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а капит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ного с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ства п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ктной до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тации.</w:t>
            </w:r>
          </w:p>
        </w:tc>
        <w:tc>
          <w:tcPr>
            <w:tcW w:w="3119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1 экземпляр, подлинник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ответствие установленным требованиям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106B80" w:rsidRPr="00F8762F" w:rsidRDefault="00106B80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Не должно содержать подчисток, приписок, зачеркнутых слов и других 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справлений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5F3AA1" w:rsidRPr="00F8762F" w:rsidTr="00900A25">
        <w:trPr>
          <w:trHeight w:val="241"/>
        </w:trPr>
        <w:tc>
          <w:tcPr>
            <w:tcW w:w="568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9.</w:t>
            </w:r>
          </w:p>
        </w:tc>
        <w:tc>
          <w:tcPr>
            <w:tcW w:w="1275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кум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ы, п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верж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щие 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ие 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ое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, рек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у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ного объекта капита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 техн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им условиям и под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санные предс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ителями органи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ций, о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ществ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щих экспл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цию 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й инж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ерно-техн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ого обеспе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я.</w:t>
            </w:r>
          </w:p>
        </w:tc>
        <w:tc>
          <w:tcPr>
            <w:tcW w:w="1701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9.1. Заключ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</w:rPr>
              <w:t>ресурс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бжающей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</w:rPr>
              <w:t xml:space="preserve"> организации, осуществ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ющей эксп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тацию сетей инженерно-технического обеспечения.</w:t>
            </w:r>
          </w:p>
        </w:tc>
        <w:tc>
          <w:tcPr>
            <w:tcW w:w="3119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1. Сверка информации, указанной в заявлении с представленными документами, формирование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в дело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F3AA1" w:rsidRPr="00F8762F" w:rsidRDefault="005F3AA1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106B80" w:rsidRPr="00F8762F" w:rsidTr="00900A25">
        <w:trPr>
          <w:trHeight w:val="241"/>
        </w:trPr>
        <w:tc>
          <w:tcPr>
            <w:tcW w:w="568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106B80" w:rsidRPr="00F8762F" w:rsidRDefault="00106B8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</w:p>
        </w:tc>
        <w:tc>
          <w:tcPr>
            <w:tcW w:w="1701" w:type="dxa"/>
          </w:tcPr>
          <w:p w:rsidR="00106B80" w:rsidRPr="00F8762F" w:rsidRDefault="00106B80" w:rsidP="00F93C6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9.2. Справка 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</w:rPr>
              <w:t>ресурсосн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жающей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</w:rPr>
              <w:t xml:space="preserve">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зации, ос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ществляющей эксплуатацию сетей ин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ерно-технического обеспечения.</w:t>
            </w:r>
          </w:p>
        </w:tc>
        <w:tc>
          <w:tcPr>
            <w:tcW w:w="3119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1. Сверка информации, указанной в заявлении с представленными документами, формирование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в дело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106B80" w:rsidRPr="00F8762F" w:rsidRDefault="00106B80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5F3AA1" w:rsidRPr="00F8762F" w:rsidTr="00900A25">
        <w:trPr>
          <w:trHeight w:val="241"/>
        </w:trPr>
        <w:tc>
          <w:tcPr>
            <w:tcW w:w="568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1275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хема, отоб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ающая распо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ение 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ое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, рек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у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ного объекта капита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, распо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ение 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й инж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ерно-техн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ого обеспе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я в г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цах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льного участка и плани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очную органи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цию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мельного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участка и под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анная лицом, осущес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ляющим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о.</w:t>
            </w:r>
          </w:p>
        </w:tc>
        <w:tc>
          <w:tcPr>
            <w:tcW w:w="1701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10.1. Схема, отображ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щая распо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ение пост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нного, рек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уирова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 объекта к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итального строительства, расположение сетей инж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ерно-технического обеспечения в границах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льного участка и п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ровочную организацию земельного участка и п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исанная 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цом, о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ществляющим строительство.</w:t>
            </w:r>
          </w:p>
        </w:tc>
        <w:tc>
          <w:tcPr>
            <w:tcW w:w="3119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F3AA1" w:rsidRPr="00F8762F" w:rsidRDefault="005F3AA1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Не</w:t>
            </w:r>
            <w:r w:rsidR="00394E44"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 xml:space="preserve"> предоставляется 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в случае строительства, реконструкции линейного объекта.</w:t>
            </w:r>
          </w:p>
        </w:tc>
        <w:tc>
          <w:tcPr>
            <w:tcW w:w="4252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5F3AA1" w:rsidRPr="00F8762F" w:rsidTr="00900A25">
        <w:trPr>
          <w:trHeight w:val="241"/>
        </w:trPr>
        <w:tc>
          <w:tcPr>
            <w:tcW w:w="568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1.</w:t>
            </w:r>
          </w:p>
        </w:tc>
        <w:tc>
          <w:tcPr>
            <w:tcW w:w="1275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кумент, под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дающий заклю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ние </w:t>
            </w:r>
            <w:proofErr w:type="gramStart"/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г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ора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затель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 страх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ания гражд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ой 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етс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сти владельца опасного объекта</w:t>
            </w:r>
            <w:proofErr w:type="gramEnd"/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 за причи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е вреда в резу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те а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ии на опасном объекте в со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ии с законо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тельством Росс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ой Ф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ерации об обя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ном страхо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и гр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анской 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е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и в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ельца опасного объекта за причи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е вреда в резу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те а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ии на опасном объекте.</w:t>
            </w:r>
          </w:p>
        </w:tc>
        <w:tc>
          <w:tcPr>
            <w:tcW w:w="1701" w:type="dxa"/>
          </w:tcPr>
          <w:p w:rsidR="005F3AA1" w:rsidRPr="00F8762F" w:rsidRDefault="005F3AA1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11.1. Док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нт, п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тверждающий заключение </w:t>
            </w:r>
            <w:proofErr w:type="gramStart"/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говора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зательного страхования гражданской ответствен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и владельца опасного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а</w:t>
            </w:r>
            <w:proofErr w:type="gramEnd"/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 за пр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ение вреда в результате аварии на опасном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е в со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етствии с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конодате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ом Росс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ой Феде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ции об обя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ном ст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ховании гр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анской 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ветственности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lastRenderedPageBreak/>
              <w:t>владельца опасного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а за пр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ение вреда в результате аварии на опасном о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ъ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кте.</w:t>
            </w:r>
          </w:p>
        </w:tc>
        <w:tc>
          <w:tcPr>
            <w:tcW w:w="3119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1 экземпляр, подлинник или нотариально заверенная к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пия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5F3AA1" w:rsidRPr="00F8762F" w:rsidRDefault="005F3AA1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F3AA1" w:rsidRPr="00F8762F" w:rsidRDefault="005F3AA1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5F3AA1" w:rsidRPr="00F8762F" w:rsidRDefault="005F3AA1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Нет.</w:t>
            </w:r>
          </w:p>
        </w:tc>
        <w:tc>
          <w:tcPr>
            <w:tcW w:w="4252" w:type="dxa"/>
          </w:tcPr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5F3AA1" w:rsidRPr="00F8762F" w:rsidRDefault="005F3AA1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5F3AA1" w:rsidRPr="00F8762F" w:rsidRDefault="005F3AA1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0F6A17" w:rsidRPr="00F8762F" w:rsidTr="00900A25">
        <w:trPr>
          <w:trHeight w:val="241"/>
        </w:trPr>
        <w:tc>
          <w:tcPr>
            <w:tcW w:w="568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2.</w:t>
            </w:r>
          </w:p>
        </w:tc>
        <w:tc>
          <w:tcPr>
            <w:tcW w:w="1275" w:type="dxa"/>
          </w:tcPr>
          <w:p w:rsidR="000F6A17" w:rsidRPr="00F8762F" w:rsidRDefault="000F6A17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хн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ий план объекта капитал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ства.</w:t>
            </w:r>
          </w:p>
        </w:tc>
        <w:tc>
          <w:tcPr>
            <w:tcW w:w="1701" w:type="dxa"/>
          </w:tcPr>
          <w:p w:rsidR="000F6A17" w:rsidRPr="00F8762F" w:rsidRDefault="000F6A17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12.1. Технич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кий план объекта кап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ального строительства.</w:t>
            </w:r>
          </w:p>
        </w:tc>
        <w:tc>
          <w:tcPr>
            <w:tcW w:w="3119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- при наличии электронного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взаимодействия между МФЦ и органом, предоставляющим услугу: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0F6A17" w:rsidRPr="00F8762F" w:rsidRDefault="000F6A17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0F6A17" w:rsidRPr="00F8762F" w:rsidTr="00900A25">
        <w:trPr>
          <w:trHeight w:val="241"/>
        </w:trPr>
        <w:tc>
          <w:tcPr>
            <w:tcW w:w="568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1275" w:type="dxa"/>
          </w:tcPr>
          <w:p w:rsidR="000F6A17" w:rsidRPr="00F8762F" w:rsidRDefault="000F6A17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Документ от Упра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ления КЧР по сохр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ению, популяр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зации и госуда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ственной охране объектов культу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ого назнач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ия.</w:t>
            </w:r>
          </w:p>
        </w:tc>
        <w:tc>
          <w:tcPr>
            <w:tcW w:w="1701" w:type="dxa"/>
          </w:tcPr>
          <w:p w:rsidR="000F6A17" w:rsidRPr="00F8762F" w:rsidRDefault="000F6A17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13.1. Док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мент от Управления КЧР по сохр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ению, поп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ляризации и государстве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iCs/>
                <w:sz w:val="23"/>
                <w:szCs w:val="23"/>
              </w:rPr>
              <w:t>ной охране объектов культурного назначения.</w:t>
            </w:r>
          </w:p>
        </w:tc>
        <w:tc>
          <w:tcPr>
            <w:tcW w:w="3119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копия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0F6A17" w:rsidRPr="00F8762F" w:rsidRDefault="000F6A17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0F6A17" w:rsidRPr="00F8762F" w:rsidRDefault="000F6A17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0F6A17" w:rsidRPr="00F8762F" w:rsidRDefault="000F6A17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Нет.</w:t>
            </w:r>
          </w:p>
        </w:tc>
        <w:tc>
          <w:tcPr>
            <w:tcW w:w="4252" w:type="dxa"/>
          </w:tcPr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0F6A17" w:rsidRPr="00F8762F" w:rsidRDefault="000F6A17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0F6A17" w:rsidRPr="00F8762F" w:rsidRDefault="000F6A17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106B80" w:rsidRPr="00F8762F" w:rsidTr="00900A25">
        <w:trPr>
          <w:trHeight w:val="241"/>
        </w:trPr>
        <w:tc>
          <w:tcPr>
            <w:tcW w:w="568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1275" w:type="dxa"/>
          </w:tcPr>
          <w:p w:rsidR="00106B80" w:rsidRPr="00F8762F" w:rsidRDefault="00106B8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овер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сть на право предст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лять ин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есы с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енника соотв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ующ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о объекта в случае предст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ления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явления предст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ителем по до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енности.</w:t>
            </w:r>
          </w:p>
        </w:tc>
        <w:tc>
          <w:tcPr>
            <w:tcW w:w="1701" w:type="dxa"/>
          </w:tcPr>
          <w:p w:rsidR="00106B80" w:rsidRPr="00F8762F" w:rsidRDefault="00106B80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14.1. Довер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ость на право представлять интересы с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венника с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тветству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щего объекта в случае пр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авления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явления пр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авителем по доверенности.</w:t>
            </w:r>
          </w:p>
        </w:tc>
        <w:tc>
          <w:tcPr>
            <w:tcW w:w="3119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106B80" w:rsidRPr="00F8762F" w:rsidRDefault="00106B80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106B80" w:rsidRPr="00F8762F" w:rsidRDefault="00106B80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106B80" w:rsidRPr="00F8762F" w:rsidRDefault="00106B80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Предоставляется в случае обращения за муниципальной услугой доверенного лица заявителя.</w:t>
            </w:r>
          </w:p>
        </w:tc>
        <w:tc>
          <w:tcPr>
            <w:tcW w:w="4252" w:type="dxa"/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106B80" w:rsidRPr="00F8762F" w:rsidRDefault="00106B80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394E44" w:rsidRPr="00F8762F" w:rsidTr="00900A25">
        <w:trPr>
          <w:trHeight w:val="241"/>
        </w:trPr>
        <w:tc>
          <w:tcPr>
            <w:tcW w:w="568" w:type="dxa"/>
          </w:tcPr>
          <w:p w:rsidR="00394E44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1275" w:type="dxa"/>
          </w:tcPr>
          <w:p w:rsidR="00394E44" w:rsidRPr="00F8762F" w:rsidRDefault="00394E44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Град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ельный план з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мельного участка.</w:t>
            </w:r>
          </w:p>
        </w:tc>
        <w:tc>
          <w:tcPr>
            <w:tcW w:w="1701" w:type="dxa"/>
          </w:tcPr>
          <w:p w:rsidR="00394E44" w:rsidRPr="00F8762F" w:rsidRDefault="00AA492F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15.1. 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Град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о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строительный план земел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ь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ного участка.</w:t>
            </w:r>
          </w:p>
        </w:tc>
        <w:tc>
          <w:tcPr>
            <w:tcW w:w="3119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нотариально заверенная копия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 xml:space="preserve">2. Формирование в дело. 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394E44" w:rsidRPr="00F8762F" w:rsidRDefault="00394E44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4252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чие которых не позволяет однозначно 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столковать их содержание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63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394E44" w:rsidRPr="00F8762F" w:rsidTr="00900A25">
        <w:trPr>
          <w:trHeight w:val="241"/>
        </w:trPr>
        <w:tc>
          <w:tcPr>
            <w:tcW w:w="568" w:type="dxa"/>
          </w:tcPr>
          <w:p w:rsidR="00394E44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6.</w:t>
            </w:r>
          </w:p>
        </w:tc>
        <w:tc>
          <w:tcPr>
            <w:tcW w:w="1275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роект планиро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ки тер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тории.</w:t>
            </w:r>
          </w:p>
        </w:tc>
        <w:tc>
          <w:tcPr>
            <w:tcW w:w="1701" w:type="dxa"/>
          </w:tcPr>
          <w:p w:rsidR="00394E44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16.1. 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Проект планировки территории.</w:t>
            </w:r>
          </w:p>
        </w:tc>
        <w:tc>
          <w:tcPr>
            <w:tcW w:w="3119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 или нотариально заверенная к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пия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1. Сверка информации, указанной в заявлении с представленными документами, формирование 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в дело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394E44" w:rsidRPr="00F8762F" w:rsidRDefault="00394E44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 xml:space="preserve">Предоставляется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 случае строительства, реконструкции линейного объекта.</w:t>
            </w:r>
          </w:p>
        </w:tc>
        <w:tc>
          <w:tcPr>
            <w:tcW w:w="4252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394E44" w:rsidRPr="00F8762F" w:rsidTr="00900A25">
        <w:trPr>
          <w:trHeight w:val="241"/>
        </w:trPr>
        <w:tc>
          <w:tcPr>
            <w:tcW w:w="568" w:type="dxa"/>
          </w:tcPr>
          <w:p w:rsidR="00394E44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7.</w:t>
            </w:r>
          </w:p>
        </w:tc>
        <w:tc>
          <w:tcPr>
            <w:tcW w:w="1275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Проект межев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ния те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ритории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</w:p>
        </w:tc>
        <w:tc>
          <w:tcPr>
            <w:tcW w:w="1701" w:type="dxa"/>
          </w:tcPr>
          <w:p w:rsidR="00394E44" w:rsidRPr="00F8762F" w:rsidRDefault="00AA492F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 xml:space="preserve">17.1. </w:t>
            </w:r>
            <w:r w:rsidR="00394E44" w:rsidRPr="00F8762F">
              <w:rPr>
                <w:rFonts w:ascii="Times New Roman" w:hAnsi="Times New Roman"/>
                <w:w w:val="101"/>
                <w:sz w:val="23"/>
                <w:szCs w:val="23"/>
              </w:rPr>
              <w:t>Проект межевания территории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w w:val="101"/>
                <w:sz w:val="23"/>
                <w:szCs w:val="23"/>
              </w:rPr>
            </w:pPr>
          </w:p>
        </w:tc>
        <w:tc>
          <w:tcPr>
            <w:tcW w:w="3119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заверенная к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пия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жду МФЦ и органом, предоста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ляющим услугу:</w:t>
            </w:r>
          </w:p>
          <w:p w:rsidR="00394E44" w:rsidRPr="00F8762F" w:rsidRDefault="00394E44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94E44" w:rsidRPr="00F8762F" w:rsidRDefault="00394E44" w:rsidP="00431B1A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394E44" w:rsidRPr="00F8762F" w:rsidRDefault="00394E44" w:rsidP="00431B1A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F8762F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 xml:space="preserve">Предоставляется </w:t>
            </w:r>
            <w:r w:rsidRPr="00F8762F">
              <w:rPr>
                <w:rFonts w:ascii="Times New Roman" w:hAnsi="Times New Roman"/>
                <w:w w:val="101"/>
                <w:sz w:val="23"/>
                <w:szCs w:val="23"/>
              </w:rPr>
              <w:t>в случае строительства, реконструкции линейного объекта.</w:t>
            </w:r>
          </w:p>
        </w:tc>
        <w:tc>
          <w:tcPr>
            <w:tcW w:w="4252" w:type="dxa"/>
          </w:tcPr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. Записи произведены на русском я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е. 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графию владельца и его подпись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еждений, на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их содержание</w:t>
            </w:r>
          </w:p>
          <w:p w:rsidR="00394E44" w:rsidRPr="00F8762F" w:rsidRDefault="00394E44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дписывается до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стным лицом органа, его выдавшего, с заверением печатью</w:t>
            </w:r>
          </w:p>
        </w:tc>
        <w:tc>
          <w:tcPr>
            <w:tcW w:w="1276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163" w:type="dxa"/>
          </w:tcPr>
          <w:p w:rsidR="00394E44" w:rsidRPr="00F8762F" w:rsidRDefault="00394E44" w:rsidP="00431B1A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F8762F">
              <w:rPr>
                <w:rFonts w:cs="Times New Roman"/>
                <w:sz w:val="23"/>
                <w:szCs w:val="23"/>
              </w:rPr>
              <w:t>-</w:t>
            </w:r>
          </w:p>
        </w:tc>
      </w:tr>
    </w:tbl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sz w:val="23"/>
          <w:szCs w:val="23"/>
          <w:lang w:eastAsia="zh-CN"/>
        </w:rPr>
        <w:sectPr w:rsidR="005E5170" w:rsidRPr="00F8762F" w:rsidSect="000C618D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shd w:val="clear" w:color="auto" w:fill="FFFFFF"/>
          <w:lang w:eastAsia="zh-CN"/>
        </w:rPr>
      </w:pPr>
      <w:r w:rsidRPr="00F8762F">
        <w:rPr>
          <w:rFonts w:ascii="Times New Roman" w:hAnsi="Times New Roman"/>
          <w:sz w:val="23"/>
          <w:szCs w:val="23"/>
          <w:lang w:eastAsia="zh-CN"/>
        </w:rPr>
        <w:lastRenderedPageBreak/>
        <w:t xml:space="preserve">Раздел </w:t>
      </w:r>
      <w:r w:rsidRPr="00F8762F">
        <w:rPr>
          <w:rFonts w:ascii="Times New Roman" w:hAnsi="Times New Roman"/>
          <w:sz w:val="23"/>
          <w:szCs w:val="23"/>
          <w:shd w:val="clear" w:color="auto" w:fill="FFFFFF"/>
          <w:lang w:eastAsia="zh-CN"/>
        </w:rPr>
        <w:t>5. «Документы и сведения, получаемые посредством межведомственного информационного взаимодей</w:t>
      </w:r>
      <w:r w:rsidR="000C08B6" w:rsidRPr="00F8762F">
        <w:rPr>
          <w:rFonts w:ascii="Times New Roman" w:hAnsi="Times New Roman"/>
          <w:sz w:val="23"/>
          <w:szCs w:val="23"/>
          <w:shd w:val="clear" w:color="auto" w:fill="FFFFFF"/>
          <w:lang w:eastAsia="zh-CN"/>
        </w:rPr>
        <w:t>ствия».</w:t>
      </w:r>
    </w:p>
    <w:p w:rsidR="00F93C65" w:rsidRPr="00F8762F" w:rsidRDefault="00F93C65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shd w:val="clear" w:color="auto" w:fill="FFFFFF"/>
          <w:lang w:eastAsia="zh-CN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701"/>
      </w:tblGrid>
      <w:tr w:rsidR="005E5170" w:rsidRPr="00F8762F" w:rsidTr="00806346">
        <w:trPr>
          <w:jc w:val="center"/>
        </w:trPr>
        <w:tc>
          <w:tcPr>
            <w:tcW w:w="170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Реквизиты 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уальной т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логической карты меж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мственного взаимод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твия</w:t>
            </w:r>
          </w:p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ие запр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шиваемого документа (сведения)</w:t>
            </w:r>
          </w:p>
        </w:tc>
        <w:tc>
          <w:tcPr>
            <w:tcW w:w="3145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еречень и состав сведений, запрашиваемых в рамках межведомственного инф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ационного взаимодействия </w:t>
            </w:r>
          </w:p>
        </w:tc>
        <w:tc>
          <w:tcPr>
            <w:tcW w:w="153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ие органа (органи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ции), направля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щего (ей) межвед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твенный запрос</w:t>
            </w:r>
          </w:p>
        </w:tc>
        <w:tc>
          <w:tcPr>
            <w:tcW w:w="1417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аиме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ание орг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а (орга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зации), в адрес ко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рого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й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) направля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я меж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ый запрос</w:t>
            </w:r>
          </w:p>
        </w:tc>
        <w:tc>
          <w:tcPr>
            <w:tcW w:w="126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SID эл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ронного сервиса/ наиме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ание 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а све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ий</w:t>
            </w:r>
          </w:p>
        </w:tc>
        <w:tc>
          <w:tcPr>
            <w:tcW w:w="1566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рок ос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ществления межвед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твенного информац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нного вз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модействия</w:t>
            </w:r>
          </w:p>
        </w:tc>
        <w:tc>
          <w:tcPr>
            <w:tcW w:w="1276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Формы (шаблоны) меж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ого 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роса и ответа на меж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ый 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рос</w:t>
            </w:r>
          </w:p>
        </w:tc>
        <w:tc>
          <w:tcPr>
            <w:tcW w:w="170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бразцы з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лнения форм меж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мственного запроса и 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ета на м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едомств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ый запрос</w:t>
            </w:r>
          </w:p>
        </w:tc>
      </w:tr>
      <w:tr w:rsidR="005E5170" w:rsidRPr="00F8762F" w:rsidTr="00806346">
        <w:trPr>
          <w:jc w:val="center"/>
        </w:trPr>
        <w:tc>
          <w:tcPr>
            <w:tcW w:w="170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45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6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6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0C08B6" w:rsidRPr="00F8762F" w:rsidTr="00806346">
        <w:trPr>
          <w:jc w:val="center"/>
        </w:trPr>
        <w:tc>
          <w:tcPr>
            <w:tcW w:w="15175" w:type="dxa"/>
            <w:gridSpan w:val="9"/>
          </w:tcPr>
          <w:p w:rsidR="000C08B6" w:rsidRPr="00F8762F" w:rsidRDefault="000C08B6" w:rsidP="00431B1A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.</w:t>
            </w:r>
          </w:p>
        </w:tc>
      </w:tr>
      <w:tr w:rsidR="000C08B6" w:rsidRPr="00F8762F" w:rsidTr="00806346">
        <w:trPr>
          <w:jc w:val="center"/>
        </w:trPr>
        <w:tc>
          <w:tcPr>
            <w:tcW w:w="1709" w:type="dxa"/>
          </w:tcPr>
          <w:p w:rsidR="000C08B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</w:tcPr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ыписка из ЕГРП.</w:t>
            </w:r>
          </w:p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</w:tcPr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граничения (об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ения) прав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1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рок ограничения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1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ата государственной регистрации ограничения (обременения)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1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Вид ограничения (обременения)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1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Лицо, в пользу ко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ого наложено ограничение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Прав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2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ля в праве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2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ата государственной регистрации прав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2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Вид прав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2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омер государств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й регистрации прав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ведения о право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адателях - физических 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цах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адрес места жите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а или преимущественного места пребывания право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адателя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ата документа, у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оверяющего личность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ерия документа, у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оверяющего личность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омер документа, удостоверяющего личность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тчество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6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вид документа у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оверяющего личность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7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Фамилия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3.8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Имя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ведения о право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адателях - юридических 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ах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адрес (место нах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ения) постоянно действ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щего исполнительного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код причины пос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вки на учет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ргана, осуществляющего госуд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енную регистрацию ю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ического лиц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ата государственной регистрации юридического лиц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ГРН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4.6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ИНН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4.7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Полное наименование юридического лиц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Адрес объекта нед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жимости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Квартир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троение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м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Корпус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селенный пункт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6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Улиц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7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Город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8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Район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5.9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рег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писание объекта 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вижимости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Площадь объект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значение объект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бъ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.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Условный номер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6.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 xml:space="preserve">Кадастровый номер 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7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говоры участия в долевом строительстве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7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писание объекта 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левого строительства 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7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 xml:space="preserve">Участники долевого строительства 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7.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 xml:space="preserve">Описание ипотеки </w:t>
            </w:r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8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 xml:space="preserve">Сведения о 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</w:rPr>
              <w:t>правоп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язаниях</w:t>
            </w:r>
            <w:proofErr w:type="spellEnd"/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8.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</w:rPr>
              <w:t>Правопритязания</w:t>
            </w:r>
            <w:proofErr w:type="spellEnd"/>
          </w:p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8.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Заявленные в су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м порядке права требо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ния</w:t>
            </w:r>
          </w:p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33" w:type="dxa"/>
          </w:tcPr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Адм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ия/структурное подр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еление</w:t>
            </w:r>
          </w:p>
        </w:tc>
        <w:tc>
          <w:tcPr>
            <w:tcW w:w="1417" w:type="dxa"/>
          </w:tcPr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Федера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ая служба госуд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енной регист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ции, к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астра и картог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фии.</w:t>
            </w:r>
          </w:p>
        </w:tc>
        <w:tc>
          <w:tcPr>
            <w:tcW w:w="1269" w:type="dxa"/>
          </w:tcPr>
          <w:p w:rsidR="00DE08A1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0C08B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рабоч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их дней (направление запроса - 1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ня,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аправление ответа на запрос – 5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раб. дней).</w:t>
            </w:r>
          </w:p>
        </w:tc>
        <w:tc>
          <w:tcPr>
            <w:tcW w:w="1276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C08B6" w:rsidRPr="00F8762F" w:rsidTr="00806346">
        <w:trPr>
          <w:jc w:val="center"/>
        </w:trPr>
        <w:tc>
          <w:tcPr>
            <w:tcW w:w="1709" w:type="dxa"/>
          </w:tcPr>
          <w:p w:rsidR="000C08B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радостр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ельный план земе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участка.</w:t>
            </w:r>
          </w:p>
        </w:tc>
        <w:tc>
          <w:tcPr>
            <w:tcW w:w="3145" w:type="dxa"/>
          </w:tcPr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лжность сотруд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а обработавшего запрос.</w:t>
            </w:r>
          </w:p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ргана.</w:t>
            </w:r>
          </w:p>
          <w:p w:rsidR="000C08B6" w:rsidRPr="00F8762F" w:rsidRDefault="000C08B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писание вложения.</w:t>
            </w:r>
          </w:p>
        </w:tc>
        <w:tc>
          <w:tcPr>
            <w:tcW w:w="1533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Администрация/структурное подразделение</w:t>
            </w:r>
          </w:p>
        </w:tc>
        <w:tc>
          <w:tcPr>
            <w:tcW w:w="1417" w:type="dxa"/>
          </w:tcPr>
          <w:p w:rsidR="000C08B6" w:rsidRPr="00F8762F" w:rsidRDefault="000C08B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тдел г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остр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льства и </w:t>
            </w:r>
            <w:proofErr w:type="gramStart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онтроля за</w:t>
            </w:r>
            <w:proofErr w:type="gramEnd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поль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ем 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ль мэрии 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арачае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кого 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ципа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рай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а.</w:t>
            </w:r>
          </w:p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9" w:type="dxa"/>
          </w:tcPr>
          <w:p w:rsidR="00DE08A1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0C08B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рабоч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их дней (направление запроса - 1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ня,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аправление ответа на запрос – 5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раб. дней).</w:t>
            </w:r>
          </w:p>
        </w:tc>
        <w:tc>
          <w:tcPr>
            <w:tcW w:w="1276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59E6" w:rsidRPr="00F8762F" w:rsidTr="00806346">
        <w:trPr>
          <w:jc w:val="center"/>
        </w:trPr>
        <w:tc>
          <w:tcPr>
            <w:tcW w:w="1709" w:type="dxa"/>
          </w:tcPr>
          <w:p w:rsidR="00A159E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еквизиты проекта п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ровки и проекта  м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жевания т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итории.</w:t>
            </w:r>
          </w:p>
        </w:tc>
        <w:tc>
          <w:tcPr>
            <w:tcW w:w="3145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лжность сотруд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а обработавшего запрос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ргана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Описание вложения.</w:t>
            </w:r>
          </w:p>
        </w:tc>
        <w:tc>
          <w:tcPr>
            <w:tcW w:w="1533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Администрация/структурное подразделение</w:t>
            </w:r>
          </w:p>
        </w:tc>
        <w:tc>
          <w:tcPr>
            <w:tcW w:w="1417" w:type="dxa"/>
          </w:tcPr>
          <w:p w:rsidR="00A159E6" w:rsidRPr="00F8762F" w:rsidRDefault="00A159E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тдел г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остр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льства и </w:t>
            </w:r>
            <w:proofErr w:type="gramStart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онтроля за</w:t>
            </w:r>
            <w:proofErr w:type="gramEnd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поль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ем 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ль мэрии 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арачае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="00E14D4C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ког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ципа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рай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а.</w:t>
            </w:r>
          </w:p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9" w:type="dxa"/>
          </w:tcPr>
          <w:p w:rsidR="00DE08A1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6 рабочих дней (направление запроса - 1 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направление ответа на запрос – 5 раб. дней).</w:t>
            </w:r>
          </w:p>
        </w:tc>
        <w:tc>
          <w:tcPr>
            <w:tcW w:w="127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C08B6" w:rsidRPr="00F8762F" w:rsidTr="00806346">
        <w:trPr>
          <w:jc w:val="center"/>
        </w:trPr>
        <w:tc>
          <w:tcPr>
            <w:tcW w:w="1709" w:type="dxa"/>
          </w:tcPr>
          <w:p w:rsidR="000C08B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59" w:type="dxa"/>
          </w:tcPr>
          <w:p w:rsidR="000C08B6" w:rsidRPr="00F8762F" w:rsidRDefault="00A159E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азрешение на стр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ельство.</w:t>
            </w:r>
          </w:p>
        </w:tc>
        <w:tc>
          <w:tcPr>
            <w:tcW w:w="3145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омер разрешения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ойщика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Адрес застройщика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4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ргана выдавшего разрешение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Наименование объ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 строительства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6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Адрес объекта стр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ства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7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Краткие проектные характеристики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8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Срок действия раз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шения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9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ФИО сотрудника 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авшего разрешение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0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олжность сотруд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а выдавшего разрешение.</w:t>
            </w:r>
          </w:p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1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Дата выдачи раз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шения.</w:t>
            </w:r>
          </w:p>
          <w:p w:rsidR="000C08B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2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ab/>
              <w:t>Информация о п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лении разрешения.</w:t>
            </w:r>
          </w:p>
        </w:tc>
        <w:tc>
          <w:tcPr>
            <w:tcW w:w="1533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/структурное подразделение</w:t>
            </w:r>
          </w:p>
        </w:tc>
        <w:tc>
          <w:tcPr>
            <w:tcW w:w="1417" w:type="dxa"/>
          </w:tcPr>
          <w:p w:rsidR="00A159E6" w:rsidRPr="00F8762F" w:rsidRDefault="00A159E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тдел г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остр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ельства и </w:t>
            </w:r>
            <w:proofErr w:type="gramStart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онтроля за</w:t>
            </w:r>
            <w:proofErr w:type="gramEnd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поль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ем 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мель мэрии 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Карачае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ского 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ципа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рай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а.</w:t>
            </w:r>
          </w:p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9" w:type="dxa"/>
          </w:tcPr>
          <w:p w:rsidR="00DE08A1" w:rsidRPr="00F8762F" w:rsidRDefault="00316B3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0C08B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рабоч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их дней (направление запроса - 1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ня, направление </w:t>
            </w:r>
            <w:r w:rsidR="000C08B6"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а на запрос – 5 раб. дней).</w:t>
            </w:r>
          </w:p>
        </w:tc>
        <w:tc>
          <w:tcPr>
            <w:tcW w:w="1276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701" w:type="dxa"/>
          </w:tcPr>
          <w:p w:rsidR="000C08B6" w:rsidRPr="00F8762F" w:rsidRDefault="000C08B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59E6" w:rsidRPr="00F8762F" w:rsidTr="00806346">
        <w:trPr>
          <w:jc w:val="center"/>
        </w:trPr>
        <w:tc>
          <w:tcPr>
            <w:tcW w:w="1709" w:type="dxa"/>
          </w:tcPr>
          <w:p w:rsidR="00A159E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Заключение органа гос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арственного строитель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 </w:t>
            </w:r>
            <w:proofErr w:type="gramStart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адзора</w:t>
            </w:r>
            <w:proofErr w:type="gramEnd"/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о соответствии построен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о, рек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руиров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объекта капитального строите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а треб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ям т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х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ческих 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ламентов и проектной документ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ции, в том числе треб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ям эн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етической эффектив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и и треб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иям оснащен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и объекта капитального строите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а приб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ами учета использ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ых энерг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ических 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урсов.</w:t>
            </w:r>
          </w:p>
        </w:tc>
        <w:tc>
          <w:tcPr>
            <w:tcW w:w="3145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Заключение о соответствии построенного, реконструи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ванного объекта капиталь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о строительства требова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ям технических регламентов и проектной документации.</w:t>
            </w:r>
          </w:p>
        </w:tc>
        <w:tc>
          <w:tcPr>
            <w:tcW w:w="1533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Администрация/структурное подразделение</w:t>
            </w:r>
          </w:p>
        </w:tc>
        <w:tc>
          <w:tcPr>
            <w:tcW w:w="1417" w:type="dxa"/>
          </w:tcPr>
          <w:p w:rsidR="00A159E6" w:rsidRPr="00F8762F" w:rsidRDefault="00A159E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нспекция Госуд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енного строите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надз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а Ми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ерства строите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а и ж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лищно-коммуна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ого хозя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а КЧР</w:t>
            </w:r>
          </w:p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9" w:type="dxa"/>
          </w:tcPr>
          <w:p w:rsidR="00DE08A1" w:rsidRPr="00F8762F" w:rsidRDefault="006B15D4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6 рабочих дней (направление запроса - 1 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направление ответа на запрос – 5 раб. дней).</w:t>
            </w:r>
          </w:p>
        </w:tc>
        <w:tc>
          <w:tcPr>
            <w:tcW w:w="127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159E6" w:rsidRPr="00F8762F" w:rsidTr="00806346">
        <w:trPr>
          <w:jc w:val="center"/>
        </w:trPr>
        <w:tc>
          <w:tcPr>
            <w:tcW w:w="1709" w:type="dxa"/>
          </w:tcPr>
          <w:p w:rsidR="00A159E6" w:rsidRPr="00F8762F" w:rsidRDefault="00F93C65" w:rsidP="00F93C65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Заключение госуд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твенного экологич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кого к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роля.</w:t>
            </w:r>
          </w:p>
        </w:tc>
        <w:tc>
          <w:tcPr>
            <w:tcW w:w="3145" w:type="dxa"/>
          </w:tcPr>
          <w:p w:rsidR="00A159E6" w:rsidRPr="00F8762F" w:rsidRDefault="00A159E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Заключение государствен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го экологического контроля.</w:t>
            </w:r>
          </w:p>
        </w:tc>
        <w:tc>
          <w:tcPr>
            <w:tcW w:w="1533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Администрация/структурное подразделение</w:t>
            </w:r>
          </w:p>
        </w:tc>
        <w:tc>
          <w:tcPr>
            <w:tcW w:w="1417" w:type="dxa"/>
          </w:tcPr>
          <w:p w:rsidR="00A159E6" w:rsidRPr="00F8762F" w:rsidRDefault="00DC640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правление</w:t>
            </w:r>
            <w:r w:rsidR="00A159E6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храны окружа</w:t>
            </w:r>
            <w:r w:rsidR="00A159E6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ю</w:t>
            </w:r>
            <w:r w:rsidR="00A159E6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щей среды и водных ресурсов Карачаево-Черкесской Республ</w:t>
            </w:r>
            <w:r w:rsidR="00A159E6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A159E6"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ки.</w:t>
            </w:r>
          </w:p>
        </w:tc>
        <w:tc>
          <w:tcPr>
            <w:tcW w:w="1269" w:type="dxa"/>
          </w:tcPr>
          <w:p w:rsidR="00A159E6" w:rsidRPr="00F8762F" w:rsidRDefault="006B15D4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6 рабочих дней (направление запроса - 1 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я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направление ответа на запрос – 5 раб. дней).</w:t>
            </w:r>
          </w:p>
        </w:tc>
        <w:tc>
          <w:tcPr>
            <w:tcW w:w="1276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59E6" w:rsidRPr="00F8762F" w:rsidRDefault="00A159E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b/>
          <w:sz w:val="23"/>
          <w:szCs w:val="23"/>
          <w:lang w:eastAsia="zh-CN"/>
        </w:rPr>
      </w:pPr>
    </w:p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b/>
          <w:sz w:val="23"/>
          <w:szCs w:val="23"/>
          <w:lang w:eastAsia="zh-CN"/>
        </w:rPr>
        <w:sectPr w:rsidR="005E5170" w:rsidRPr="00F8762F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E5170" w:rsidRPr="00F8762F" w:rsidRDefault="005E5170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  <w:r w:rsidRPr="00F8762F">
        <w:rPr>
          <w:rFonts w:ascii="Times New Roman" w:hAnsi="Times New Roman"/>
          <w:sz w:val="23"/>
          <w:szCs w:val="23"/>
          <w:lang w:eastAsia="zh-CN"/>
        </w:rPr>
        <w:lastRenderedPageBreak/>
        <w:t>Раздел 6. Результат «</w:t>
      </w:r>
      <w:proofErr w:type="spellStart"/>
      <w:r w:rsidRPr="00F8762F">
        <w:rPr>
          <w:rFonts w:ascii="Times New Roman" w:hAnsi="Times New Roman"/>
          <w:sz w:val="23"/>
          <w:szCs w:val="23"/>
          <w:lang w:eastAsia="zh-CN"/>
        </w:rPr>
        <w:t>подуслуги</w:t>
      </w:r>
      <w:proofErr w:type="spellEnd"/>
      <w:r w:rsidRPr="00F8762F">
        <w:rPr>
          <w:rFonts w:ascii="Times New Roman" w:hAnsi="Times New Roman"/>
          <w:sz w:val="23"/>
          <w:szCs w:val="23"/>
          <w:lang w:eastAsia="zh-CN"/>
        </w:rPr>
        <w:t>»</w:t>
      </w:r>
    </w:p>
    <w:p w:rsidR="008304A9" w:rsidRPr="00F8762F" w:rsidRDefault="008304A9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5E5170" w:rsidRPr="00F8762F" w:rsidTr="00342F5E">
        <w:tc>
          <w:tcPr>
            <w:tcW w:w="409" w:type="dxa"/>
            <w:vMerge w:val="restart"/>
          </w:tcPr>
          <w:p w:rsidR="005E5170" w:rsidRPr="00F8762F" w:rsidRDefault="00F93C65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№</w:t>
            </w:r>
            <w:proofErr w:type="gramStart"/>
            <w:r w:rsidR="00A159E6" w:rsidRPr="00F8762F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="00A159E6" w:rsidRPr="00F8762F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718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/ 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ументы, я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ляющиеся р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зультатом «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дус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ги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а результата (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ложите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ый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Форма 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кумента/ докум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в, яв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ющихся резуль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м «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слуги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Образец документа/ докум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в, яв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ющихся резуль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м «</w:t>
            </w:r>
            <w:proofErr w:type="spellStart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по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слуги</w:t>
            </w:r>
            <w:proofErr w:type="spellEnd"/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пособ получения р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Срок хранения невостребованных заявителем результ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тов</w:t>
            </w:r>
          </w:p>
        </w:tc>
      </w:tr>
      <w:tr w:rsidR="005E5170" w:rsidRPr="00F8762F" w:rsidTr="00342F5E">
        <w:tc>
          <w:tcPr>
            <w:tcW w:w="409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002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384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81" w:type="dxa"/>
            <w:vMerge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 органе</w:t>
            </w:r>
          </w:p>
        </w:tc>
        <w:tc>
          <w:tcPr>
            <w:tcW w:w="120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в МФЦ</w:t>
            </w:r>
          </w:p>
        </w:tc>
      </w:tr>
      <w:tr w:rsidR="005E5170" w:rsidRPr="00F8762F" w:rsidTr="00342F5E">
        <w:trPr>
          <w:trHeight w:val="240"/>
        </w:trPr>
        <w:tc>
          <w:tcPr>
            <w:tcW w:w="409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84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8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01" w:type="dxa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</w:tr>
      <w:tr w:rsidR="005E5170" w:rsidRPr="00F8762F" w:rsidTr="00342F5E">
        <w:trPr>
          <w:trHeight w:val="240"/>
        </w:trPr>
        <w:tc>
          <w:tcPr>
            <w:tcW w:w="15689" w:type="dxa"/>
            <w:gridSpan w:val="9"/>
            <w:vAlign w:val="center"/>
          </w:tcPr>
          <w:p w:rsidR="005E5170" w:rsidRPr="00F8762F" w:rsidRDefault="005E5170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DC6406" w:rsidRPr="00F8762F" w:rsidTr="00342F5E">
        <w:trPr>
          <w:trHeight w:val="510"/>
        </w:trPr>
        <w:tc>
          <w:tcPr>
            <w:tcW w:w="409" w:type="dxa"/>
          </w:tcPr>
          <w:p w:rsidR="00DC6406" w:rsidRPr="00F8762F" w:rsidRDefault="00DC6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</w:tcPr>
          <w:p w:rsidR="00DC6406" w:rsidRPr="00F8762F" w:rsidRDefault="00DC6406" w:rsidP="00431B1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Разрешение на ввод объекта в эксплуатацию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002" w:type="dxa"/>
          </w:tcPr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Подготавливается специалистом Уполномоченного органа и передается со всеми документами, необходимыми для предоставления муниципальной услуги, на согласование и подписание </w:t>
            </w:r>
            <w:r w:rsidRPr="00F8762F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 свою очередь подписывает проект решения.</w:t>
            </w:r>
          </w:p>
        </w:tc>
        <w:tc>
          <w:tcPr>
            <w:tcW w:w="1843" w:type="dxa"/>
          </w:tcPr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ложительный</w:t>
            </w:r>
          </w:p>
        </w:tc>
        <w:tc>
          <w:tcPr>
            <w:tcW w:w="1384" w:type="dxa"/>
          </w:tcPr>
          <w:p w:rsidR="00DC6406" w:rsidRPr="00F8762F" w:rsidRDefault="00DC6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Прило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="006B15D4">
              <w:rPr>
                <w:rFonts w:ascii="Times New Roman" w:hAnsi="Times New Roman"/>
                <w:sz w:val="23"/>
                <w:szCs w:val="23"/>
              </w:rPr>
              <w:t>ние 2</w:t>
            </w:r>
          </w:p>
        </w:tc>
        <w:tc>
          <w:tcPr>
            <w:tcW w:w="1417" w:type="dxa"/>
          </w:tcPr>
          <w:p w:rsidR="00DC6406" w:rsidRPr="00F8762F" w:rsidRDefault="006B15D4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1" w:type="dxa"/>
          </w:tcPr>
          <w:p w:rsidR="00E14D4C" w:rsidRPr="00F8762F" w:rsidRDefault="00DC6406" w:rsidP="00E14D4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Карачаевского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елении Админист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Карача-евскогомуници-пального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района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управле-нияиму-щества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земель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spellEnd"/>
            <w:proofErr w:type="gram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от-ношений,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-туры,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нальногохозяй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ства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, кон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экономи-ческогоразви-тия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)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мента, содержащего и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ционных систем орг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ов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3. На ЕПГУ в виде электронного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 виде электронного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DC6406" w:rsidRPr="00F8762F" w:rsidRDefault="00DC6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По электронной с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DC6406" w:rsidRPr="00F8762F" w:rsidRDefault="00DC6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</w:tcPr>
          <w:p w:rsidR="00DC6406" w:rsidRPr="00F27ECD" w:rsidRDefault="00EF6019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27ECD">
              <w:rPr>
                <w:rFonts w:ascii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201" w:type="dxa"/>
          </w:tcPr>
          <w:p w:rsidR="00DC6406" w:rsidRPr="00F27ECD" w:rsidRDefault="00DD244A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27ECD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  <w:tr w:rsidR="00DC6406" w:rsidRPr="00F8762F" w:rsidTr="00342F5E">
        <w:trPr>
          <w:trHeight w:val="510"/>
        </w:trPr>
        <w:tc>
          <w:tcPr>
            <w:tcW w:w="409" w:type="dxa"/>
          </w:tcPr>
          <w:p w:rsidR="00DC6406" w:rsidRPr="00F8762F" w:rsidRDefault="00DC640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</w:tcPr>
          <w:p w:rsidR="00DC6406" w:rsidRPr="00F8762F" w:rsidRDefault="00DC640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Уведомление об отказе в предоставл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  <w:lang w:eastAsia="ru-RU"/>
              </w:rPr>
              <w:t>нии услуги.</w:t>
            </w:r>
          </w:p>
        </w:tc>
        <w:tc>
          <w:tcPr>
            <w:tcW w:w="4002" w:type="dxa"/>
          </w:tcPr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Подготавливается специалистом Уполномоченного органа и передается со всеми документами, необходимыми для предоставления муниципальной услуги, на согласование и </w:t>
            </w:r>
            <w:r w:rsidRPr="00F8762F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озвращает проект решения без подписи.</w:t>
            </w:r>
          </w:p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DC6406" w:rsidRPr="00F8762F" w:rsidRDefault="00DC640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трицательный</w:t>
            </w:r>
          </w:p>
        </w:tc>
        <w:tc>
          <w:tcPr>
            <w:tcW w:w="1384" w:type="dxa"/>
          </w:tcPr>
          <w:p w:rsidR="00DC6406" w:rsidRPr="00F8762F" w:rsidRDefault="009146E2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риложение 4</w:t>
            </w:r>
          </w:p>
        </w:tc>
        <w:tc>
          <w:tcPr>
            <w:tcW w:w="1417" w:type="dxa"/>
          </w:tcPr>
          <w:p w:rsidR="00DC6406" w:rsidRPr="00F8762F" w:rsidRDefault="006B15D4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1" w:type="dxa"/>
          </w:tcPr>
          <w:p w:rsidR="00E14D4C" w:rsidRPr="00F8762F" w:rsidRDefault="00DC6406" w:rsidP="00E14D4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6E7711" w:rsidRPr="00F8762F">
              <w:rPr>
                <w:rFonts w:ascii="Times New Roman" w:hAnsi="Times New Roman"/>
                <w:sz w:val="23"/>
                <w:szCs w:val="23"/>
              </w:rPr>
              <w:t xml:space="preserve">Карачаевского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елении Админист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Карача-евскогомуници-пального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района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управле-нияиму-щества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земель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spellEnd"/>
            <w:proofErr w:type="gram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от-ношений,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-туры,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нальногохозяй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ства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, кон-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экономи-ческогоразви-тия</w:t>
            </w:r>
            <w:proofErr w:type="spell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)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мента, содержащего и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ционных систем орг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нов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На ЕПГУ в виде электронного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DC6406" w:rsidRPr="00F8762F" w:rsidRDefault="00DC6406" w:rsidP="00431B1A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5. </w:t>
            </w: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 виде электронного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DC6406" w:rsidRPr="00F8762F" w:rsidRDefault="00DC6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 По электронной с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DC6406" w:rsidRPr="00F8762F" w:rsidRDefault="00DC6406" w:rsidP="00431B1A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</w:tcPr>
          <w:p w:rsidR="00DC6406" w:rsidRPr="00F27ECD" w:rsidRDefault="00EF6019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27ECD">
              <w:rPr>
                <w:rFonts w:ascii="Times New Roman" w:hAnsi="Times New Roman" w:cs="Times New Roman"/>
                <w:spacing w:val="1"/>
                <w:sz w:val="23"/>
                <w:szCs w:val="23"/>
              </w:rPr>
              <w:lastRenderedPageBreak/>
              <w:t>3 года</w:t>
            </w:r>
          </w:p>
        </w:tc>
        <w:tc>
          <w:tcPr>
            <w:tcW w:w="1201" w:type="dxa"/>
          </w:tcPr>
          <w:p w:rsidR="00DC6406" w:rsidRPr="00F27ECD" w:rsidRDefault="00DD244A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27ECD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 месяц</w:t>
            </w:r>
          </w:p>
        </w:tc>
      </w:tr>
    </w:tbl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b/>
          <w:sz w:val="23"/>
          <w:szCs w:val="23"/>
          <w:lang w:eastAsia="zh-CN"/>
        </w:rPr>
        <w:sectPr w:rsidR="005E5170" w:rsidRPr="00F8762F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5E5170" w:rsidRPr="00F8762F" w:rsidRDefault="005E5170" w:rsidP="00431B1A">
      <w:pPr>
        <w:pageBreakBefore/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  <w:r w:rsidRPr="00083C34">
        <w:rPr>
          <w:rFonts w:ascii="Times New Roman" w:hAnsi="Times New Roman"/>
          <w:sz w:val="23"/>
          <w:szCs w:val="23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083C34">
        <w:rPr>
          <w:rFonts w:ascii="Times New Roman" w:hAnsi="Times New Roman"/>
          <w:sz w:val="23"/>
          <w:szCs w:val="23"/>
          <w:lang w:eastAsia="zh-CN"/>
        </w:rPr>
        <w:t>подуслуги</w:t>
      </w:r>
      <w:proofErr w:type="spellEnd"/>
      <w:r w:rsidRPr="00083C34">
        <w:rPr>
          <w:rFonts w:ascii="Times New Roman" w:hAnsi="Times New Roman"/>
          <w:sz w:val="23"/>
          <w:szCs w:val="23"/>
          <w:lang w:eastAsia="zh-CN"/>
        </w:rPr>
        <w:t>»</w:t>
      </w:r>
      <w:r w:rsidR="00A159E6" w:rsidRPr="00083C34">
        <w:rPr>
          <w:rFonts w:ascii="Times New Roman" w:hAnsi="Times New Roman"/>
          <w:sz w:val="23"/>
          <w:szCs w:val="23"/>
          <w:lang w:eastAsia="zh-CN"/>
        </w:rPr>
        <w:t>.</w:t>
      </w:r>
    </w:p>
    <w:tbl>
      <w:tblPr>
        <w:tblW w:w="157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344"/>
        <w:gridCol w:w="2265"/>
        <w:gridCol w:w="2109"/>
        <w:gridCol w:w="2186"/>
        <w:gridCol w:w="2733"/>
        <w:gridCol w:w="3475"/>
      </w:tblGrid>
      <w:tr w:rsidR="00806346" w:rsidRPr="00F8762F" w:rsidTr="00806346">
        <w:trPr>
          <w:trHeight w:val="19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аименование проце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Особенности исполнения процеду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роки исполнения процедуры процес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Исполнитель проце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Ресурсы, необходимые для выполнения процедуры процесс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имые для выполнения процедуры процесса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06346" w:rsidRPr="00F8762F" w:rsidTr="00806346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46" w:rsidRPr="00F8762F" w:rsidRDefault="00806346" w:rsidP="00431B1A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</w:t>
            </w:r>
            <w:r w:rsidR="00DC6406"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.</w:t>
            </w:r>
          </w:p>
        </w:tc>
      </w:tr>
      <w:tr w:rsidR="00806346" w:rsidRPr="00F8762F" w:rsidTr="00806346">
        <w:trPr>
          <w:trHeight w:val="286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1. Прием </w:t>
            </w:r>
            <w:r w:rsidRPr="00F8762F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и регистрация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заявления и документов  для предоставления муниципальной  услуги.</w:t>
            </w:r>
          </w:p>
        </w:tc>
      </w:tr>
      <w:tr w:rsidR="00106B80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proofErr w:type="spellStart"/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.</w:t>
            </w:r>
          </w:p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 xml:space="preserve">Специалист </w:t>
            </w:r>
            <w:proofErr w:type="spellStart"/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proofErr w:type="spellEnd"/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106B80" w:rsidRPr="00F8762F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6B80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proofErr w:type="gramStart"/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proofErr w:type="gramEnd"/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т личность заяви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я на основании 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умента, удосто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яющего личность или полномочия представителя зая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106B80" w:rsidRPr="00F8762F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06B80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F8762F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с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lastRenderedPageBreak/>
              <w:t>с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Специалист выдает заявителю бланк 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вления, оказывает помощь по его 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полнению, проверяет полноту и прави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сть заполнения заявления (визу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ый контроль).</w:t>
            </w:r>
          </w:p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ре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рирует заявление и делает об этом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тку в бланке за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ения.</w:t>
            </w:r>
          </w:p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  <w:r w:rsidR="00106B80" w:rsidRPr="00F8762F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106B80" w:rsidRPr="00F8762F" w:rsidRDefault="00106B80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80" w:rsidRPr="00F8762F" w:rsidRDefault="00106B80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Проверка заявления и прилагаемых к нему документов на соответствие установленным требованиям.</w:t>
            </w:r>
          </w:p>
        </w:tc>
      </w:tr>
      <w:tr w:rsidR="00712A9C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ия комплектности документов требо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ям, установленным действующим зако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</w:rPr>
              <w:t>требованиям</w:t>
            </w:r>
            <w:proofErr w:type="gramEnd"/>
            <w:r w:rsidRPr="00F8762F">
              <w:rPr>
                <w:rFonts w:ascii="Times New Roman" w:hAnsi="Times New Roman"/>
                <w:sz w:val="23"/>
                <w:szCs w:val="23"/>
              </w:rPr>
              <w:t xml:space="preserve"> установленным д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й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вующим законо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712A9C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верка представл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ых экземпляров о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иналов и копий 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ументов друг с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ом, принятие копий и возвращение заяви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ю оригиналов до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сверяет представленные э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емпляры ориг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ов и копий до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ментов друг с д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ом, принимает 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пии и возвращает заявителю ориги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лы документов. В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случае отсутствия оригиналов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ов, принимает нот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Технологическое обесп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чение: АИС Уполном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ченного органа/АИС МФЦ, компьютер, ЕПГУ</w:t>
            </w:r>
            <w:proofErr w:type="gramStart"/>
            <w:r w:rsidRPr="00F8762F">
              <w:rPr>
                <w:rFonts w:ascii="Times New Roman" w:hAnsi="Times New Roman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9C" w:rsidRPr="00F8762F" w:rsidRDefault="00712A9C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 </w:t>
            </w:r>
            <w:r w:rsidRPr="00F876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.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Рассмотрение заявл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ния и представленных документов и прин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тие решения о не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ходимости запроса документов в рамках межведомственного взаимодейств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Специалист в зав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симости от статуса заявителя определяет перечень документов (сведений), подл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жащих запросу в рамках межведо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ственного взаим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действия.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ечение: АИС Уполномоченного органа/АИС МФЦ, компьютер.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спечение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Формирование и направление межв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омственных запр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 xml:space="preserve">Специалист: </w:t>
            </w:r>
            <w:proofErr w:type="gramStart"/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-ф</w:t>
            </w:r>
            <w:proofErr w:type="gramEnd"/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ормирует и напра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ляет запросы док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 xml:space="preserve">ментов (сведений) 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 том числе в эл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ронной форме, в государственные 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аны, органы мест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о самоуправления, организации неза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имо от их организ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ционно-правовых форм, в распоряж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нии которых нах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дятся такие докум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ты (сведен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ечение: АИС Уполномоченного органа/АИС МФЦ, компьютер, наличие доступа к системе межведомственного взаимодействия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Приобщение док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ентов, полученных посредством межв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домственного вза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одействия, к ко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z w:val="23"/>
                <w:szCs w:val="23"/>
              </w:rPr>
              <w:t>плекту документов заявител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При поступлении ответа на запрос д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кументы (сведения), полученные в рамках межведомственного взаимодействия, приобщаются к д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кументам, получе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bCs/>
                <w:sz w:val="23"/>
                <w:szCs w:val="23"/>
              </w:rPr>
              <w:t>ным от заяви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ечение: АИС Уполномоченного органа/АИС МФЦ, компьютер, наличие доступа к системе межведомственного взаимодействия.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спечение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одготовка 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806346" w:rsidRPr="00F8762F" w:rsidRDefault="00806346" w:rsidP="00431B1A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 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Административного 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дня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нтер, наличие доступа к системе межведомственного взаимодействия, сервисам, к защищенным каналам связи V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нформационной системе "Процессинг предоставления услуг", наличие ключа электронной под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tabs>
                <w:tab w:val="left" w:pos="1455"/>
                <w:tab w:val="left" w:pos="2406"/>
                <w:tab w:val="left" w:pos="3113"/>
                <w:tab w:val="left" w:pos="3775"/>
                <w:tab w:val="left" w:pos="4834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Подготовк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 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у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 в 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lastRenderedPageBreak/>
              <w:t>Специали</w:t>
            </w:r>
            <w:proofErr w:type="gramStart"/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ст в 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proofErr w:type="gramEnd"/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lastRenderedPageBreak/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м </w:t>
            </w:r>
            <w:r w:rsidRPr="00F876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го 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 дня</w:t>
            </w:r>
          </w:p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Специалист Уп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номоченного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мпьютер, сканер,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тер, наличие доступа к системе межведомственного взаимодействия, сервисам, к защищенным каналам связи V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нформационной системе "Процессинг предоставления услуг", наличие ключа электронной под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ередача 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 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F8762F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и подп</w:t>
            </w:r>
            <w:r w:rsidRPr="00F8762F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сание 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F8762F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F8762F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ст передает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F8762F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и подписание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к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у 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ю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р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н 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ы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л 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г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490BE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дня</w:t>
            </w:r>
          </w:p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F8762F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F8762F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F8762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F8762F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F8762F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F8762F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е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 xml:space="preserve">ния услуги 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выдает решение о </w:t>
            </w:r>
            <w:r w:rsidRPr="00F8762F">
              <w:rPr>
                <w:rFonts w:ascii="Times New Roman" w:hAnsi="Times New Roman" w:cs="Times New Roman"/>
                <w:kern w:val="1"/>
                <w:sz w:val="23"/>
                <w:szCs w:val="23"/>
              </w:rPr>
              <w:t xml:space="preserve">предоставлении 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социальной помощ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6F48BD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дня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нтер, наличие доступа к системе межведомственного взаимодействия, сервисам, к защищенным каналам связи V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нформационной системе "Процессинг предоставления услуг", наличие ключа электронной под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06346" w:rsidRPr="00F8762F" w:rsidTr="00806346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езультата предоставле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ованном отказ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6F48BD" w:rsidP="00431B1A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дня</w:t>
            </w:r>
          </w:p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нтер, наличие доступа к системе межведомственного взаимодействия, сервисам, к защищенным каналам связи V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876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нформационной системе "Процессинг предоставления услуг", наличие ключа электронной под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431B1A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806346" w:rsidRPr="00F8762F" w:rsidRDefault="00806346" w:rsidP="00431B1A">
      <w:pPr>
        <w:spacing w:after="0" w:line="23" w:lineRule="atLeast"/>
        <w:ind w:right="-82" w:firstLine="567"/>
        <w:jc w:val="center"/>
        <w:rPr>
          <w:rFonts w:ascii="Times New Roman" w:hAnsi="Times New Roman"/>
          <w:b/>
          <w:sz w:val="23"/>
          <w:szCs w:val="23"/>
        </w:rPr>
        <w:sectPr w:rsidR="00806346" w:rsidRPr="00F8762F" w:rsidSect="00342F5E">
          <w:footerReference w:type="even" r:id="rId20"/>
          <w:footerReference w:type="default" r:id="rId21"/>
          <w:footerReference w:type="first" r:id="rId22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5E5170" w:rsidRDefault="005E5170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  <w:r w:rsidRPr="00F8762F">
        <w:rPr>
          <w:rFonts w:ascii="Times New Roman" w:hAnsi="Times New Roman"/>
          <w:sz w:val="23"/>
          <w:szCs w:val="23"/>
          <w:lang w:eastAsia="zh-CN"/>
        </w:rPr>
        <w:lastRenderedPageBreak/>
        <w:t>Раздел 8. «Особенности предоставления  «</w:t>
      </w:r>
      <w:proofErr w:type="spellStart"/>
      <w:r w:rsidR="00806346" w:rsidRPr="00F8762F">
        <w:rPr>
          <w:rFonts w:ascii="Times New Roman" w:hAnsi="Times New Roman"/>
          <w:sz w:val="23"/>
          <w:szCs w:val="23"/>
          <w:lang w:eastAsia="zh-CN"/>
        </w:rPr>
        <w:t>подуслуги</w:t>
      </w:r>
      <w:proofErr w:type="spellEnd"/>
      <w:r w:rsidR="00806346" w:rsidRPr="00F8762F">
        <w:rPr>
          <w:rFonts w:ascii="Times New Roman" w:hAnsi="Times New Roman"/>
          <w:sz w:val="23"/>
          <w:szCs w:val="23"/>
          <w:lang w:eastAsia="zh-CN"/>
        </w:rPr>
        <w:t>» в электронной форме».</w:t>
      </w:r>
    </w:p>
    <w:p w:rsidR="00950862" w:rsidRDefault="00950862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</w:p>
    <w:p w:rsidR="00950862" w:rsidRPr="00F8762F" w:rsidRDefault="00950862" w:rsidP="00431B1A">
      <w:pPr>
        <w:spacing w:after="0" w:line="23" w:lineRule="atLeast"/>
        <w:jc w:val="center"/>
        <w:rPr>
          <w:rFonts w:ascii="Times New Roman" w:hAnsi="Times New Roman"/>
          <w:sz w:val="23"/>
          <w:szCs w:val="23"/>
          <w:lang w:eastAsia="zh-C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1587"/>
        <w:gridCol w:w="1247"/>
        <w:gridCol w:w="2549"/>
        <w:gridCol w:w="2019"/>
        <w:gridCol w:w="1952"/>
        <w:gridCol w:w="4144"/>
      </w:tblGrid>
      <w:tr w:rsidR="00806346" w:rsidRPr="00F8762F" w:rsidTr="00DE08A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формирования запроса о предоставлени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 и иных документов, необходимых для предоставления "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оплаты государственной пошлины за предоставление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Способ подачи жалобы на нарушение порядка предоставления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806346" w:rsidRPr="00F8762F" w:rsidTr="00DE08A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06346" w:rsidRPr="00F8762F" w:rsidTr="002D1B46">
        <w:trPr>
          <w:trHeight w:val="2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62" w:rsidRDefault="00950862" w:rsidP="002D1B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806346" w:rsidRDefault="00806346" w:rsidP="002D1B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8762F">
              <w:rPr>
                <w:rFonts w:ascii="Times New Roman" w:hAnsi="Times New Roman"/>
                <w:sz w:val="23"/>
                <w:szCs w:val="23"/>
                <w:lang w:eastAsia="zh-CN"/>
              </w:rPr>
              <w:t>Выдача разрешения на ввод объекта капитального строительства в эксплуатацию</w:t>
            </w:r>
          </w:p>
          <w:p w:rsidR="00950862" w:rsidRPr="00F8762F" w:rsidRDefault="00950862" w:rsidP="002D1B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06346" w:rsidRPr="00F8762F" w:rsidTr="00DE08A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4C" w:rsidRPr="00F8762F" w:rsidRDefault="00806346" w:rsidP="002D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Официа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ь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ый сайт орг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а, предоста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в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ляющего усл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гу (</w:t>
            </w:r>
            <w:r w:rsidR="00E14D4C" w:rsidRPr="00F8762F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806346" w:rsidRPr="00F8762F" w:rsidRDefault="00806346" w:rsidP="002D1B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806346" w:rsidRPr="00F8762F" w:rsidRDefault="00806346" w:rsidP="002D1B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806346" w:rsidRPr="00F8762F" w:rsidRDefault="00806346" w:rsidP="002D1B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eastAsia="Calibri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eastAsia="Calibri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Не требуется предоставление заявителем документов на бумажном носителе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6" w:rsidRPr="00F8762F" w:rsidRDefault="00806346" w:rsidP="002D1B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4C" w:rsidRPr="00F8762F" w:rsidRDefault="00806346" w:rsidP="002D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1. Личный каб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и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ет заявителя на официально сайте органа, пре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авляющего м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у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ниципальную услугу (</w:t>
            </w:r>
            <w:r w:rsidR="00E14D4C" w:rsidRPr="00F8762F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806346" w:rsidRPr="00F8762F" w:rsidRDefault="00806346" w:rsidP="002D1B46">
            <w:pPr>
              <w:pStyle w:val="ConsPlusNormal"/>
              <w:widowControl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806346" w:rsidRPr="00F8762F" w:rsidRDefault="00806346" w:rsidP="002D1B46">
            <w:pPr>
              <w:pStyle w:val="ConsPlusNormal"/>
              <w:widowControl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eastAsia="Calibri" w:hAnsi="Times New Roman" w:cs="Times New Roman"/>
                <w:sz w:val="23"/>
                <w:szCs w:val="23"/>
              </w:rPr>
              <w:t>2. Личный кабинет на ЕПГУ.</w:t>
            </w:r>
          </w:p>
          <w:p w:rsidR="00806346" w:rsidRPr="00F8762F" w:rsidRDefault="00806346" w:rsidP="002D1B46">
            <w:pPr>
              <w:pStyle w:val="ConsPlusNormal"/>
              <w:widowControl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Личный кабинет на РПГУ. </w:t>
            </w:r>
          </w:p>
          <w:p w:rsidR="00DE08A1" w:rsidRPr="00F8762F" w:rsidRDefault="00DE08A1" w:rsidP="002D1B4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lastRenderedPageBreak/>
              <w:t>4.</w:t>
            </w:r>
            <w:r w:rsidRPr="00F8762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мс-оповещени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4C" w:rsidRPr="00F8762F" w:rsidRDefault="00806346" w:rsidP="002D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lastRenderedPageBreak/>
              <w:t>1. Официальный сайт органа, пред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о</w:t>
            </w:r>
            <w:r w:rsidRPr="00F8762F">
              <w:rPr>
                <w:rFonts w:ascii="Times New Roman" w:hAnsi="Times New Roman"/>
                <w:sz w:val="23"/>
                <w:szCs w:val="23"/>
              </w:rPr>
              <w:t>ставляющего услугу (</w:t>
            </w:r>
            <w:r w:rsidR="00E14D4C" w:rsidRPr="00F8762F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E14D4C" w:rsidRPr="00F8762F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E14D4C" w:rsidRPr="00F8762F">
              <w:rPr>
                <w:rFonts w:ascii="Times New Roman" w:hAnsi="Times New Roman"/>
                <w:sz w:val="23"/>
                <w:szCs w:val="23"/>
              </w:rPr>
              <w:t>ф/.)</w:t>
            </w:r>
          </w:p>
          <w:p w:rsidR="00806346" w:rsidRPr="00F8762F" w:rsidRDefault="00806346" w:rsidP="002D1B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806346" w:rsidRPr="00F8762F" w:rsidRDefault="00806346" w:rsidP="002D1B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762F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твенная информационная система, обеспечивающая  процесс досудебного (внесудебного) обжалования решений и действий (бездействий</w:t>
            </w:r>
            <w:proofErr w:type="gramStart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 xml:space="preserve"> )</w:t>
            </w:r>
            <w:proofErr w:type="gramEnd"/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, совершенных при предоставлении государственных и муниципальных услуг.</w:t>
            </w:r>
          </w:p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t>5. Электронная почта.</w:t>
            </w:r>
          </w:p>
          <w:p w:rsidR="00806346" w:rsidRPr="00F8762F" w:rsidRDefault="00806346" w:rsidP="002D1B4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76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 Почтовая связь.</w:t>
            </w:r>
          </w:p>
        </w:tc>
      </w:tr>
    </w:tbl>
    <w:p w:rsidR="00950862" w:rsidRDefault="00950862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50862" w:rsidRDefault="00950862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50862" w:rsidRDefault="00950862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50862" w:rsidRDefault="00950862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E46D5" w:rsidRPr="00F8762F" w:rsidRDefault="000E46D5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 xml:space="preserve">Заместитель Главы администрации – </w:t>
      </w:r>
    </w:p>
    <w:p w:rsidR="000E46D5" w:rsidRPr="00F8762F" w:rsidRDefault="000E46D5" w:rsidP="000E46D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8762F">
        <w:rPr>
          <w:rFonts w:ascii="Times New Roman" w:hAnsi="Times New Roman"/>
          <w:sz w:val="28"/>
          <w:szCs w:val="24"/>
          <w:lang w:eastAsia="ru-RU"/>
        </w:rPr>
        <w:t xml:space="preserve">управляющий делами администрации                               </w:t>
      </w:r>
      <w:r w:rsidR="00E17479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</w:t>
      </w:r>
      <w:bookmarkStart w:id="2" w:name="_GoBack"/>
      <w:bookmarkEnd w:id="2"/>
      <w:r w:rsidRPr="00F8762F">
        <w:rPr>
          <w:rFonts w:ascii="Times New Roman" w:hAnsi="Times New Roman"/>
          <w:sz w:val="28"/>
          <w:szCs w:val="24"/>
          <w:lang w:eastAsia="ru-RU"/>
        </w:rPr>
        <w:t xml:space="preserve">              Е.Р. Казарова</w:t>
      </w:r>
    </w:p>
    <w:p w:rsidR="005E5170" w:rsidRPr="00F8762F" w:rsidRDefault="005E5170" w:rsidP="00431B1A">
      <w:pPr>
        <w:spacing w:after="0" w:line="23" w:lineRule="atLeast"/>
        <w:rPr>
          <w:rFonts w:ascii="Times New Roman" w:hAnsi="Times New Roman"/>
          <w:sz w:val="23"/>
          <w:szCs w:val="23"/>
          <w:lang w:eastAsia="zh-CN"/>
        </w:rPr>
        <w:sectPr w:rsidR="005E5170" w:rsidRPr="00F8762F" w:rsidSect="002D1B46">
          <w:pgSz w:w="16838" w:h="11906" w:orient="landscape"/>
          <w:pgMar w:top="720" w:right="720" w:bottom="0" w:left="720" w:header="720" w:footer="709" w:gutter="0"/>
          <w:cols w:space="720"/>
          <w:docGrid w:linePitch="360"/>
        </w:sectPr>
      </w:pPr>
    </w:p>
    <w:p w:rsidR="005E5170" w:rsidRPr="00F8762F" w:rsidRDefault="00806346" w:rsidP="00DC6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E5170" w:rsidRPr="00F8762F">
        <w:rPr>
          <w:rFonts w:ascii="Times New Roman" w:hAnsi="Times New Roman"/>
          <w:sz w:val="28"/>
          <w:szCs w:val="28"/>
          <w:lang w:eastAsia="ru-RU"/>
        </w:rPr>
        <w:t>1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к типовой технологической схеме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предоставления органами местного с</w:t>
      </w:r>
      <w:r w:rsidRPr="00F8762F">
        <w:rPr>
          <w:rFonts w:ascii="Times New Roman" w:hAnsi="Times New Roman"/>
          <w:sz w:val="28"/>
          <w:szCs w:val="28"/>
          <w:lang w:eastAsia="ru-RU"/>
        </w:rPr>
        <w:t>а</w:t>
      </w:r>
      <w:r w:rsidRPr="00F8762F">
        <w:rPr>
          <w:rFonts w:ascii="Times New Roman" w:hAnsi="Times New Roman"/>
          <w:sz w:val="28"/>
          <w:szCs w:val="28"/>
          <w:lang w:eastAsia="ru-RU"/>
        </w:rPr>
        <w:t>моуправления муниципальных образ</w:t>
      </w:r>
      <w:r w:rsidRPr="00F8762F">
        <w:rPr>
          <w:rFonts w:ascii="Times New Roman" w:hAnsi="Times New Roman"/>
          <w:sz w:val="28"/>
          <w:szCs w:val="28"/>
          <w:lang w:eastAsia="ru-RU"/>
        </w:rPr>
        <w:t>о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аний КЧР муниципальной услуги «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Pr="00F8762F">
        <w:rPr>
          <w:rFonts w:ascii="Times New Roman" w:hAnsi="Times New Roman"/>
          <w:sz w:val="28"/>
          <w:szCs w:val="28"/>
          <w:lang w:eastAsia="ru-RU"/>
        </w:rPr>
        <w:t>»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ФОРМА ЗАЯВЛЕНИЯ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(для юридических лиц)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5E5170" w:rsidRPr="00F8762F"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 xml:space="preserve">Заказ </w:t>
            </w:r>
            <w:r w:rsidR="0094609C" w:rsidRPr="00F8762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E5170" w:rsidRPr="00F8762F">
        <w:tc>
          <w:tcPr>
            <w:tcW w:w="3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5B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ю органа местного самоуправл</w:t>
            </w: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ния муниципального образования КЧР</w:t>
            </w:r>
          </w:p>
        </w:tc>
      </w:tr>
      <w:tr w:rsidR="005E5170" w:rsidRPr="00F87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О юридическом лице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олное наимен</w:t>
            </w:r>
            <w:r w:rsidRPr="00F8762F">
              <w:rPr>
                <w:rFonts w:ascii="Times New Roman" w:hAnsi="Times New Roman"/>
                <w:sz w:val="28"/>
                <w:szCs w:val="28"/>
              </w:rPr>
              <w:t>о</w:t>
            </w:r>
            <w:r w:rsidRPr="00F8762F">
              <w:rPr>
                <w:rFonts w:ascii="Times New Roman" w:hAnsi="Times New Roman"/>
                <w:sz w:val="28"/>
                <w:szCs w:val="28"/>
              </w:rPr>
              <w:t>вание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ОГРН/ИНН: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ввод объекта в эксплуатацию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вводимого в эксплуатацию объекта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Наименование вводимого в эксплуатацию объекта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телефон адрес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электронной почты ________________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F8762F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F8762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8762F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5E5170" w:rsidRPr="00F87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62F">
              <w:rPr>
                <w:rFonts w:ascii="Times New Roman" w:hAnsi="Times New Roman"/>
                <w:sz w:val="20"/>
                <w:szCs w:val="20"/>
              </w:rPr>
              <w:t>_______________   _________________________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62F">
              <w:rPr>
                <w:rFonts w:ascii="Times New Roman" w:hAnsi="Times New Roman"/>
                <w:sz w:val="20"/>
                <w:szCs w:val="20"/>
              </w:rPr>
              <w:t xml:space="preserve">   (подпись)                 (инициалы, фамилия)</w:t>
            </w:r>
          </w:p>
        </w:tc>
      </w:tr>
    </w:tbl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C65" w:rsidRPr="00F8762F" w:rsidRDefault="00F93C65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(для физических лиц)</w:t>
      </w:r>
    </w:p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757"/>
        <w:gridCol w:w="376"/>
        <w:gridCol w:w="2673"/>
        <w:gridCol w:w="3005"/>
      </w:tblGrid>
      <w:tr w:rsidR="005E5170" w:rsidRPr="00F8762F">
        <w:tc>
          <w:tcPr>
            <w:tcW w:w="3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 xml:space="preserve">Заказ </w:t>
            </w:r>
            <w:r w:rsidR="0094609C" w:rsidRPr="00F8762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E5170" w:rsidRPr="00F8762F">
        <w:tc>
          <w:tcPr>
            <w:tcW w:w="3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5B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ю органа местного самоуправл</w:t>
            </w: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8762F">
              <w:rPr>
                <w:rFonts w:ascii="Times New Roman" w:hAnsi="Times New Roman"/>
                <w:sz w:val="28"/>
                <w:szCs w:val="28"/>
                <w:lang w:eastAsia="ru-RU"/>
              </w:rPr>
              <w:t>ния муниципального образования КЧР</w:t>
            </w:r>
          </w:p>
        </w:tc>
      </w:tr>
      <w:tr w:rsidR="005E5170" w:rsidRPr="00F87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О физическом лице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Фамилия, имя, о</w:t>
            </w:r>
            <w:r w:rsidRPr="00F8762F">
              <w:rPr>
                <w:rFonts w:ascii="Times New Roman" w:hAnsi="Times New Roman"/>
                <w:sz w:val="28"/>
                <w:szCs w:val="28"/>
              </w:rPr>
              <w:t>т</w:t>
            </w:r>
            <w:r w:rsidRPr="00F8762F">
              <w:rPr>
                <w:rFonts w:ascii="Times New Roman" w:hAnsi="Times New Roman"/>
                <w:sz w:val="28"/>
                <w:szCs w:val="28"/>
              </w:rPr>
              <w:t>чество: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рошу предоставить разрешение на ввод объекта в эксплуатацию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вводимого в эксплуатацию объекта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Наименование вводимого в эксплуатацию объекта</w:t>
            </w:r>
          </w:p>
        </w:tc>
      </w:tr>
      <w:tr w:rsidR="005E5170" w:rsidRPr="00F87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электронной почты _______________</w:t>
            </w:r>
          </w:p>
        </w:tc>
      </w:tr>
      <w:tr w:rsidR="005E5170" w:rsidRPr="00F87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редставитель заявителя: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ействующи</w:t>
            </w:r>
            <w:proofErr w:type="gramStart"/>
            <w:r w:rsidRPr="00F8762F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F8762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8762F">
              <w:rPr>
                <w:rFonts w:ascii="Times New Roman" w:hAnsi="Times New Roman"/>
                <w:sz w:val="28"/>
                <w:szCs w:val="28"/>
              </w:rPr>
              <w:t>) в интересах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5E5170" w:rsidRPr="00F87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62F">
              <w:rPr>
                <w:rFonts w:ascii="Courier New" w:hAnsi="Courier New" w:cs="Courier New"/>
                <w:sz w:val="20"/>
                <w:szCs w:val="20"/>
              </w:rPr>
              <w:t>________________   _______________________</w:t>
            </w:r>
          </w:p>
          <w:p w:rsidR="005E5170" w:rsidRPr="00F8762F" w:rsidRDefault="005E5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62F">
              <w:rPr>
                <w:rFonts w:ascii="Times New Roman" w:hAnsi="Times New Roman"/>
                <w:sz w:val="20"/>
                <w:szCs w:val="20"/>
              </w:rPr>
              <w:t xml:space="preserve">   (подпись)                             (инициалы, фамилия)</w:t>
            </w:r>
          </w:p>
        </w:tc>
      </w:tr>
    </w:tbl>
    <w:p w:rsidR="005E5170" w:rsidRPr="00F8762F" w:rsidRDefault="005E5170" w:rsidP="006C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5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5E5170" w:rsidRPr="00F8762F" w:rsidRDefault="005E5170" w:rsidP="00657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0"/>
          <w:szCs w:val="20"/>
        </w:rPr>
        <w:t>б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  <w:sectPr w:rsidR="005E5170" w:rsidRPr="00F8762F" w:rsidSect="000C618D">
          <w:footerReference w:type="even" r:id="rId23"/>
          <w:footerReference w:type="default" r:id="rId24"/>
          <w:footerReference w:type="first" r:id="rId25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5E5170" w:rsidRPr="00F8762F" w:rsidRDefault="00806346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E5170" w:rsidRPr="00F8762F">
        <w:rPr>
          <w:rFonts w:ascii="Times New Roman" w:hAnsi="Times New Roman"/>
          <w:sz w:val="28"/>
          <w:szCs w:val="28"/>
          <w:lang w:eastAsia="ru-RU"/>
        </w:rPr>
        <w:t>2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к типовой технологической схеме</w:t>
      </w:r>
    </w:p>
    <w:p w:rsidR="005E5170" w:rsidRPr="00F8762F" w:rsidRDefault="005E5170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предоставления органами местного с</w:t>
      </w:r>
      <w:r w:rsidRPr="00F8762F">
        <w:rPr>
          <w:rFonts w:ascii="Times New Roman" w:hAnsi="Times New Roman"/>
          <w:sz w:val="28"/>
          <w:szCs w:val="28"/>
          <w:lang w:eastAsia="ru-RU"/>
        </w:rPr>
        <w:t>а</w:t>
      </w:r>
      <w:r w:rsidRPr="00F8762F">
        <w:rPr>
          <w:rFonts w:ascii="Times New Roman" w:hAnsi="Times New Roman"/>
          <w:sz w:val="28"/>
          <w:szCs w:val="28"/>
          <w:lang w:eastAsia="ru-RU"/>
        </w:rPr>
        <w:t>моуправления муниципальных образ</w:t>
      </w:r>
      <w:r w:rsidRPr="00F8762F">
        <w:rPr>
          <w:rFonts w:ascii="Times New Roman" w:hAnsi="Times New Roman"/>
          <w:sz w:val="28"/>
          <w:szCs w:val="28"/>
          <w:lang w:eastAsia="ru-RU"/>
        </w:rPr>
        <w:t>о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аний КЧР муниципальной услуги «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капитального строительства в эксплу</w:t>
      </w:r>
      <w:r w:rsidRPr="00F8762F">
        <w:rPr>
          <w:rFonts w:ascii="Times New Roman" w:hAnsi="Times New Roman"/>
          <w:sz w:val="28"/>
          <w:szCs w:val="28"/>
        </w:rPr>
        <w:t>а</w:t>
      </w:r>
      <w:r w:rsidRPr="00F8762F">
        <w:rPr>
          <w:rFonts w:ascii="Times New Roman" w:hAnsi="Times New Roman"/>
          <w:sz w:val="28"/>
          <w:szCs w:val="28"/>
        </w:rPr>
        <w:t>тацию</w:t>
      </w:r>
      <w:r w:rsidRPr="00F8762F">
        <w:rPr>
          <w:rFonts w:ascii="Times New Roman" w:hAnsi="Times New Roman"/>
          <w:sz w:val="28"/>
          <w:szCs w:val="28"/>
          <w:lang w:eastAsia="ru-RU"/>
        </w:rPr>
        <w:t>»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РАСПИСКА О ПРИЕМЕ ДОКУМЕНТОВ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Заявитель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Наименование услуги: «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капитальн</w:t>
      </w:r>
      <w:r w:rsidRPr="00F8762F">
        <w:rPr>
          <w:rFonts w:ascii="Times New Roman" w:hAnsi="Times New Roman"/>
          <w:sz w:val="28"/>
          <w:szCs w:val="28"/>
        </w:rPr>
        <w:t>о</w:t>
      </w:r>
      <w:r w:rsidRPr="00F8762F">
        <w:rPr>
          <w:rFonts w:ascii="Times New Roman" w:hAnsi="Times New Roman"/>
          <w:sz w:val="28"/>
          <w:szCs w:val="28"/>
        </w:rPr>
        <w:t>го строительства в эксплуатацию»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8762F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заявителем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94609C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="005E5170" w:rsidRPr="00F8762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E5170" w:rsidRPr="00F8762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70" w:rsidRPr="00F8762F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Дата получения результата предоставления услуги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Принял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5E5170" w:rsidRPr="00F8762F" w:rsidTr="00342F5E">
        <w:tc>
          <w:tcPr>
            <w:tcW w:w="2835" w:type="dxa"/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E5170" w:rsidRPr="00F8762F" w:rsidRDefault="005E5170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62F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  <w:sectPr w:rsidR="005E5170" w:rsidRPr="00F8762F" w:rsidSect="000C618D">
          <w:pgSz w:w="11906" w:h="16838"/>
          <w:pgMar w:top="567" w:right="1134" w:bottom="1843" w:left="1418" w:header="720" w:footer="709" w:gutter="0"/>
          <w:cols w:space="720"/>
          <w:docGrid w:linePitch="360"/>
        </w:sectPr>
      </w:pPr>
    </w:p>
    <w:p w:rsidR="005E5170" w:rsidRPr="00F8762F" w:rsidRDefault="00806346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E5170" w:rsidRPr="00F8762F">
        <w:rPr>
          <w:rFonts w:ascii="Times New Roman" w:hAnsi="Times New Roman"/>
          <w:sz w:val="28"/>
          <w:szCs w:val="28"/>
          <w:lang w:eastAsia="ru-RU"/>
        </w:rPr>
        <w:t>3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E72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к типовой технологической схеме</w:t>
      </w:r>
    </w:p>
    <w:p w:rsidR="005E5170" w:rsidRPr="00F8762F" w:rsidRDefault="005E5170" w:rsidP="00E72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предоставления органами местного с</w:t>
      </w:r>
      <w:r w:rsidRPr="00F8762F">
        <w:rPr>
          <w:rFonts w:ascii="Times New Roman" w:hAnsi="Times New Roman"/>
          <w:sz w:val="28"/>
          <w:szCs w:val="28"/>
          <w:lang w:eastAsia="ru-RU"/>
        </w:rPr>
        <w:t>а</w:t>
      </w:r>
      <w:r w:rsidRPr="00F8762F">
        <w:rPr>
          <w:rFonts w:ascii="Times New Roman" w:hAnsi="Times New Roman"/>
          <w:sz w:val="28"/>
          <w:szCs w:val="28"/>
          <w:lang w:eastAsia="ru-RU"/>
        </w:rPr>
        <w:t>моуправления муниципальных образ</w:t>
      </w:r>
      <w:r w:rsidRPr="00F8762F">
        <w:rPr>
          <w:rFonts w:ascii="Times New Roman" w:hAnsi="Times New Roman"/>
          <w:sz w:val="28"/>
          <w:szCs w:val="28"/>
          <w:lang w:eastAsia="ru-RU"/>
        </w:rPr>
        <w:t>о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аний КЧР муниципальной услуги «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капитального строительства в эксплу</w:t>
      </w:r>
      <w:r w:rsidRPr="00F8762F">
        <w:rPr>
          <w:rFonts w:ascii="Times New Roman" w:hAnsi="Times New Roman"/>
          <w:sz w:val="28"/>
          <w:szCs w:val="28"/>
        </w:rPr>
        <w:t>а</w:t>
      </w:r>
      <w:r w:rsidRPr="00F8762F">
        <w:rPr>
          <w:rFonts w:ascii="Times New Roman" w:hAnsi="Times New Roman"/>
          <w:sz w:val="28"/>
          <w:szCs w:val="28"/>
        </w:rPr>
        <w:t>тацию</w:t>
      </w:r>
      <w:r w:rsidRPr="00F8762F">
        <w:rPr>
          <w:rFonts w:ascii="Times New Roman" w:hAnsi="Times New Roman"/>
          <w:sz w:val="28"/>
          <w:szCs w:val="28"/>
          <w:lang w:eastAsia="ru-RU"/>
        </w:rPr>
        <w:t>»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ФОРМА УВЕДОМЛЕНИЯ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об отказе в приеме заявления и документов,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8762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для предоставления услуги,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8762F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Ф.И.О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Адрес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Об отказе в приеме заявления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и документов, необходимых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для предоставления услуги,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62F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F876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F8762F">
        <w:rPr>
          <w:rFonts w:ascii="Times New Roman" w:hAnsi="Times New Roman"/>
          <w:sz w:val="28"/>
          <w:szCs w:val="28"/>
        </w:rPr>
        <w:t>ая</w:t>
      </w:r>
      <w:proofErr w:type="spellEnd"/>
      <w:r w:rsidRPr="00F8762F">
        <w:rPr>
          <w:rFonts w:ascii="Times New Roman" w:hAnsi="Times New Roman"/>
          <w:sz w:val="28"/>
          <w:szCs w:val="28"/>
        </w:rPr>
        <w:t>) _____________________!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E72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 xml:space="preserve">В   принятии   Вашего   заявления   и   документов,   необходимых   </w:t>
      </w:r>
      <w:proofErr w:type="gramStart"/>
      <w:r w:rsidRPr="00F8762F">
        <w:rPr>
          <w:rFonts w:ascii="Times New Roman" w:hAnsi="Times New Roman"/>
          <w:sz w:val="28"/>
          <w:szCs w:val="28"/>
        </w:rPr>
        <w:t>для</w:t>
      </w:r>
      <w:proofErr w:type="gramEnd"/>
    </w:p>
    <w:p w:rsidR="005E5170" w:rsidRPr="00F8762F" w:rsidRDefault="005E5170" w:rsidP="00E7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62F">
        <w:rPr>
          <w:rFonts w:ascii="Times New Roman" w:hAnsi="Times New Roman"/>
          <w:sz w:val="28"/>
          <w:szCs w:val="28"/>
        </w:rPr>
        <w:t>предоставления   услуги   «Выдача  разрешения  на  ввод  объекта  в эксплу</w:t>
      </w:r>
      <w:r w:rsidRPr="00F8762F">
        <w:rPr>
          <w:rFonts w:ascii="Times New Roman" w:hAnsi="Times New Roman"/>
          <w:sz w:val="28"/>
          <w:szCs w:val="28"/>
        </w:rPr>
        <w:t>а</w:t>
      </w:r>
      <w:r w:rsidRPr="00F8762F">
        <w:rPr>
          <w:rFonts w:ascii="Times New Roman" w:hAnsi="Times New Roman"/>
          <w:sz w:val="28"/>
          <w:szCs w:val="28"/>
        </w:rPr>
        <w:t>тацию»,   поступивших   в   электронной   форме   (дата  поступления</w:t>
      </w:r>
      <w:proofErr w:type="gramEnd"/>
    </w:p>
    <w:p w:rsidR="005E5170" w:rsidRPr="00F8762F" w:rsidRDefault="005E5170" w:rsidP="00E7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 xml:space="preserve">документов)  через  (указывается способ направления документов), отказано </w:t>
      </w:r>
      <w:proofErr w:type="gramStart"/>
      <w:r w:rsidRPr="00F8762F">
        <w:rPr>
          <w:rFonts w:ascii="Times New Roman" w:hAnsi="Times New Roman"/>
          <w:sz w:val="28"/>
          <w:szCs w:val="28"/>
        </w:rPr>
        <w:t>в</w:t>
      </w:r>
      <w:proofErr w:type="gramEnd"/>
    </w:p>
    <w:p w:rsidR="005E5170" w:rsidRPr="00F8762F" w:rsidRDefault="005E5170" w:rsidP="00E7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связи  с  недействительностью электронной подписи, с использованием кот</w:t>
      </w:r>
      <w:r w:rsidRPr="00F8762F">
        <w:rPr>
          <w:rFonts w:ascii="Times New Roman" w:hAnsi="Times New Roman"/>
          <w:sz w:val="28"/>
          <w:szCs w:val="28"/>
        </w:rPr>
        <w:t>о</w:t>
      </w:r>
      <w:r w:rsidRPr="00F8762F">
        <w:rPr>
          <w:rFonts w:ascii="Times New Roman" w:hAnsi="Times New Roman"/>
          <w:sz w:val="28"/>
          <w:szCs w:val="28"/>
        </w:rPr>
        <w:t>рой подписаны указанные заявление и документы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образования КЧР</w:t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762F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762F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5E5170" w:rsidRPr="00F8762F" w:rsidRDefault="005E5170" w:rsidP="00675A83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E5170" w:rsidRPr="00F8762F" w:rsidRDefault="005E5170" w:rsidP="00675A83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  <w:sectPr w:rsidR="005E5170" w:rsidRPr="00F8762F" w:rsidSect="000C618D">
          <w:pgSz w:w="11906" w:h="16838"/>
          <w:pgMar w:top="1418" w:right="567" w:bottom="1134" w:left="1985" w:header="720" w:footer="709" w:gutter="0"/>
          <w:cols w:space="720"/>
          <w:docGrid w:linePitch="360"/>
        </w:sectPr>
      </w:pPr>
    </w:p>
    <w:p w:rsidR="005E5170" w:rsidRPr="00F8762F" w:rsidRDefault="00806346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E5170" w:rsidRPr="00F8762F">
        <w:rPr>
          <w:rFonts w:ascii="Times New Roman" w:hAnsi="Times New Roman"/>
          <w:sz w:val="28"/>
          <w:szCs w:val="28"/>
          <w:lang w:eastAsia="ru-RU"/>
        </w:rPr>
        <w:t>4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46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к типовой технологической схеме</w:t>
      </w:r>
    </w:p>
    <w:p w:rsidR="005E5170" w:rsidRPr="00F8762F" w:rsidRDefault="005E5170" w:rsidP="00646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предоставления органами местного с</w:t>
      </w:r>
      <w:r w:rsidRPr="00F8762F">
        <w:rPr>
          <w:rFonts w:ascii="Times New Roman" w:hAnsi="Times New Roman"/>
          <w:sz w:val="28"/>
          <w:szCs w:val="28"/>
          <w:lang w:eastAsia="ru-RU"/>
        </w:rPr>
        <w:t>а</w:t>
      </w:r>
      <w:r w:rsidRPr="00F8762F">
        <w:rPr>
          <w:rFonts w:ascii="Times New Roman" w:hAnsi="Times New Roman"/>
          <w:sz w:val="28"/>
          <w:szCs w:val="28"/>
          <w:lang w:eastAsia="ru-RU"/>
        </w:rPr>
        <w:t>моуправления муниципальных образ</w:t>
      </w:r>
      <w:r w:rsidRPr="00F8762F">
        <w:rPr>
          <w:rFonts w:ascii="Times New Roman" w:hAnsi="Times New Roman"/>
          <w:sz w:val="28"/>
          <w:szCs w:val="28"/>
          <w:lang w:eastAsia="ru-RU"/>
        </w:rPr>
        <w:t>о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аний КЧР муниципальной услуги «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капитального строительства в эксплу</w:t>
      </w:r>
      <w:r w:rsidRPr="00F8762F">
        <w:rPr>
          <w:rFonts w:ascii="Times New Roman" w:hAnsi="Times New Roman"/>
          <w:sz w:val="28"/>
          <w:szCs w:val="28"/>
        </w:rPr>
        <w:t>а</w:t>
      </w:r>
      <w:r w:rsidRPr="00F8762F">
        <w:rPr>
          <w:rFonts w:ascii="Times New Roman" w:hAnsi="Times New Roman"/>
          <w:sz w:val="28"/>
          <w:szCs w:val="28"/>
        </w:rPr>
        <w:t>тацию</w:t>
      </w:r>
      <w:r w:rsidRPr="00F8762F">
        <w:rPr>
          <w:rFonts w:ascii="Times New Roman" w:hAnsi="Times New Roman"/>
          <w:sz w:val="28"/>
          <w:szCs w:val="28"/>
          <w:lang w:eastAsia="ru-RU"/>
        </w:rPr>
        <w:t>»</w:t>
      </w:r>
    </w:p>
    <w:p w:rsidR="005E5170" w:rsidRPr="00F8762F" w:rsidRDefault="005E5170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Ф.И.О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Адрес: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Об отказе в предоставления услуги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F876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F8762F">
        <w:rPr>
          <w:rFonts w:ascii="Times New Roman" w:hAnsi="Times New Roman"/>
          <w:sz w:val="28"/>
          <w:szCs w:val="28"/>
        </w:rPr>
        <w:t>ая</w:t>
      </w:r>
      <w:proofErr w:type="spellEnd"/>
      <w:r w:rsidRPr="00F8762F">
        <w:rPr>
          <w:rFonts w:ascii="Times New Roman" w:hAnsi="Times New Roman"/>
          <w:sz w:val="28"/>
          <w:szCs w:val="28"/>
        </w:rPr>
        <w:t>) ______________!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ab/>
        <w:t>Рассмотрев Ваше   заявление   и   документы,  необходимые  для  предоставления  услуги «</w:t>
      </w:r>
      <w:r w:rsidRPr="00F8762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F8762F">
        <w:rPr>
          <w:rFonts w:ascii="Times New Roman" w:hAnsi="Times New Roman"/>
          <w:sz w:val="28"/>
          <w:szCs w:val="28"/>
        </w:rPr>
        <w:t>разрешения на ввод объекта в эксплуат</w:t>
      </w:r>
      <w:r w:rsidRPr="00F8762F">
        <w:rPr>
          <w:rFonts w:ascii="Times New Roman" w:hAnsi="Times New Roman"/>
          <w:sz w:val="28"/>
          <w:szCs w:val="28"/>
        </w:rPr>
        <w:t>а</w:t>
      </w:r>
      <w:r w:rsidRPr="00F8762F">
        <w:rPr>
          <w:rFonts w:ascii="Times New Roman" w:hAnsi="Times New Roman"/>
          <w:sz w:val="28"/>
          <w:szCs w:val="28"/>
        </w:rPr>
        <w:t xml:space="preserve">цию» по делу № _______ </w:t>
      </w:r>
      <w:proofErr w:type="gramStart"/>
      <w:r w:rsidRPr="00F8762F">
        <w:rPr>
          <w:rFonts w:ascii="Times New Roman" w:hAnsi="Times New Roman"/>
          <w:sz w:val="28"/>
          <w:szCs w:val="28"/>
        </w:rPr>
        <w:t>от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__.__.__  </w:t>
      </w:r>
      <w:proofErr w:type="gramStart"/>
      <w:r w:rsidRPr="00F8762F">
        <w:rPr>
          <w:rFonts w:ascii="Times New Roman" w:hAnsi="Times New Roman"/>
          <w:sz w:val="28"/>
          <w:szCs w:val="28"/>
        </w:rPr>
        <w:t>на</w:t>
      </w:r>
      <w:proofErr w:type="gramEnd"/>
      <w:r w:rsidRPr="00F8762F">
        <w:rPr>
          <w:rFonts w:ascii="Times New Roman" w:hAnsi="Times New Roman"/>
          <w:sz w:val="28"/>
          <w:szCs w:val="28"/>
        </w:rPr>
        <w:t xml:space="preserve"> продление срока действия разреш</w:t>
      </w:r>
      <w:r w:rsidRPr="00F8762F">
        <w:rPr>
          <w:rFonts w:ascii="Times New Roman" w:hAnsi="Times New Roman"/>
          <w:sz w:val="28"/>
          <w:szCs w:val="28"/>
        </w:rPr>
        <w:t>е</w:t>
      </w:r>
      <w:r w:rsidRPr="00F8762F">
        <w:rPr>
          <w:rFonts w:ascii="Times New Roman" w:hAnsi="Times New Roman"/>
          <w:sz w:val="28"/>
          <w:szCs w:val="28"/>
        </w:rPr>
        <w:t>ния на строительство, сообщает следующее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62F">
        <w:rPr>
          <w:rFonts w:ascii="Times New Roman" w:hAnsi="Times New Roman"/>
          <w:sz w:val="28"/>
          <w:szCs w:val="28"/>
        </w:rPr>
        <w:t>(Далее текст и обоснование отказа в предоставлении услуги)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62F">
        <w:rPr>
          <w:rFonts w:ascii="Times New Roman" w:hAnsi="Times New Roman"/>
          <w:sz w:val="28"/>
          <w:szCs w:val="28"/>
          <w:lang w:eastAsia="ru-RU"/>
        </w:rPr>
        <w:t>образования КЧР</w:t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</w:r>
      <w:r w:rsidRPr="00F8762F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170" w:rsidRPr="00F8762F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762F">
        <w:rPr>
          <w:rFonts w:ascii="Times New Roman" w:hAnsi="Times New Roman"/>
          <w:sz w:val="20"/>
          <w:szCs w:val="20"/>
          <w:lang w:eastAsia="ru-RU"/>
        </w:rPr>
        <w:t>Ф.И.О. исполнителя</w:t>
      </w:r>
    </w:p>
    <w:p w:rsidR="005E5170" w:rsidRPr="008B06D6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8762F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5E5170" w:rsidRPr="008B06D6" w:rsidRDefault="005E5170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E5170" w:rsidRPr="008B06D6" w:rsidRDefault="005E5170" w:rsidP="00675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E5170" w:rsidRPr="008B06D6" w:rsidRDefault="005E5170" w:rsidP="00342F5E"/>
    <w:sectPr w:rsidR="005E5170" w:rsidRPr="008B06D6" w:rsidSect="0068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DD" w:rsidRDefault="00005CDD" w:rsidP="00675A83">
      <w:pPr>
        <w:spacing w:after="0" w:line="240" w:lineRule="auto"/>
      </w:pPr>
      <w:r>
        <w:separator/>
      </w:r>
    </w:p>
  </w:endnote>
  <w:endnote w:type="continuationSeparator" w:id="0">
    <w:p w:rsidR="00005CDD" w:rsidRDefault="00005CD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  <w:jc w:val="center"/>
    </w:pPr>
  </w:p>
  <w:p w:rsidR="006E0296" w:rsidRDefault="0097420E">
    <w:pPr>
      <w:pStyle w:val="af0"/>
      <w:jc w:val="center"/>
    </w:pPr>
    <w:r>
      <w:fldChar w:fldCharType="begin"/>
    </w:r>
    <w:r w:rsidR="006E0296">
      <w:instrText xml:space="preserve"> PAGE </w:instrText>
    </w:r>
    <w:r>
      <w:fldChar w:fldCharType="separate"/>
    </w:r>
    <w:r w:rsidR="00E17479">
      <w:rPr>
        <w:noProof/>
      </w:rPr>
      <w:t>3</w:t>
    </w:r>
    <w:r>
      <w:rPr>
        <w:noProof/>
      </w:rPr>
      <w:fldChar w:fldCharType="end"/>
    </w:r>
  </w:p>
  <w:p w:rsidR="006E0296" w:rsidRDefault="006E0296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Default="006E02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DD" w:rsidRDefault="00005CDD" w:rsidP="00675A83">
      <w:pPr>
        <w:spacing w:after="0" w:line="240" w:lineRule="auto"/>
      </w:pPr>
      <w:r>
        <w:separator/>
      </w:r>
    </w:p>
  </w:footnote>
  <w:footnote w:type="continuationSeparator" w:id="0">
    <w:p w:rsidR="00005CDD" w:rsidRDefault="00005CDD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96" w:rsidRPr="00DA20CD" w:rsidRDefault="0097420E">
    <w:pPr>
      <w:pStyle w:val="ae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6E0296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E17479">
      <w:rPr>
        <w:rFonts w:ascii="Times New Roman" w:hAnsi="Times New Roman"/>
        <w:noProof/>
        <w:sz w:val="28"/>
        <w:szCs w:val="28"/>
      </w:rPr>
      <w:t>45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6E0296" w:rsidRDefault="006E02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  <w:sz w:val="20"/>
      </w:rPr>
    </w:lvl>
  </w:abstractNum>
  <w:abstractNum w:abstractNumId="5">
    <w:nsid w:val="120340B0"/>
    <w:multiLevelType w:val="hybridMultilevel"/>
    <w:tmpl w:val="DDB29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2029F"/>
    <w:multiLevelType w:val="hybridMultilevel"/>
    <w:tmpl w:val="C7C6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cs="Times New Roman" w:hint="default"/>
        <w:b/>
      </w:rPr>
    </w:lvl>
  </w:abstractNum>
  <w:abstractNum w:abstractNumId="8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4D"/>
    <w:rsid w:val="0000214A"/>
    <w:rsid w:val="00005CDD"/>
    <w:rsid w:val="0002557D"/>
    <w:rsid w:val="00042891"/>
    <w:rsid w:val="00051525"/>
    <w:rsid w:val="00066B1C"/>
    <w:rsid w:val="00083C34"/>
    <w:rsid w:val="0008644B"/>
    <w:rsid w:val="000B50BF"/>
    <w:rsid w:val="000C08B6"/>
    <w:rsid w:val="000C618D"/>
    <w:rsid w:val="000E46D5"/>
    <w:rsid w:val="000F6A17"/>
    <w:rsid w:val="00106B80"/>
    <w:rsid w:val="0011786C"/>
    <w:rsid w:val="00123915"/>
    <w:rsid w:val="00134A66"/>
    <w:rsid w:val="00144029"/>
    <w:rsid w:val="00152530"/>
    <w:rsid w:val="001A3E3D"/>
    <w:rsid w:val="001A747F"/>
    <w:rsid w:val="001D0940"/>
    <w:rsid w:val="001D484F"/>
    <w:rsid w:val="001D540F"/>
    <w:rsid w:val="001F6FA3"/>
    <w:rsid w:val="002149B6"/>
    <w:rsid w:val="00223FC9"/>
    <w:rsid w:val="002245FE"/>
    <w:rsid w:val="00246BA5"/>
    <w:rsid w:val="00251395"/>
    <w:rsid w:val="00253683"/>
    <w:rsid w:val="00272096"/>
    <w:rsid w:val="002905E3"/>
    <w:rsid w:val="00295551"/>
    <w:rsid w:val="00296D91"/>
    <w:rsid w:val="002B039C"/>
    <w:rsid w:val="002D1B46"/>
    <w:rsid w:val="002D3560"/>
    <w:rsid w:val="00316B36"/>
    <w:rsid w:val="0032272E"/>
    <w:rsid w:val="00322B9F"/>
    <w:rsid w:val="0033069D"/>
    <w:rsid w:val="00342F5E"/>
    <w:rsid w:val="003663E1"/>
    <w:rsid w:val="00394E44"/>
    <w:rsid w:val="003B4849"/>
    <w:rsid w:val="003C0C0F"/>
    <w:rsid w:val="003F3912"/>
    <w:rsid w:val="003F666E"/>
    <w:rsid w:val="00401798"/>
    <w:rsid w:val="004027A5"/>
    <w:rsid w:val="00420AA7"/>
    <w:rsid w:val="00431B1A"/>
    <w:rsid w:val="00452E54"/>
    <w:rsid w:val="00453EB2"/>
    <w:rsid w:val="00470A22"/>
    <w:rsid w:val="00490BE6"/>
    <w:rsid w:val="00495841"/>
    <w:rsid w:val="0049744A"/>
    <w:rsid w:val="004E04A4"/>
    <w:rsid w:val="004E4092"/>
    <w:rsid w:val="004F6111"/>
    <w:rsid w:val="0053153F"/>
    <w:rsid w:val="00542819"/>
    <w:rsid w:val="00553AC8"/>
    <w:rsid w:val="00564EBB"/>
    <w:rsid w:val="00566E4D"/>
    <w:rsid w:val="005761B7"/>
    <w:rsid w:val="005B6D1C"/>
    <w:rsid w:val="005C1927"/>
    <w:rsid w:val="005C3C20"/>
    <w:rsid w:val="005C5ACA"/>
    <w:rsid w:val="005D5ED2"/>
    <w:rsid w:val="005E39D6"/>
    <w:rsid w:val="005E5170"/>
    <w:rsid w:val="005F3AA1"/>
    <w:rsid w:val="005F6385"/>
    <w:rsid w:val="00620544"/>
    <w:rsid w:val="00646F97"/>
    <w:rsid w:val="00647435"/>
    <w:rsid w:val="00650B35"/>
    <w:rsid w:val="006579A4"/>
    <w:rsid w:val="0066003A"/>
    <w:rsid w:val="00661045"/>
    <w:rsid w:val="00672F22"/>
    <w:rsid w:val="00675A83"/>
    <w:rsid w:val="0068379E"/>
    <w:rsid w:val="006A0266"/>
    <w:rsid w:val="006B15D4"/>
    <w:rsid w:val="006B24D2"/>
    <w:rsid w:val="006C1C76"/>
    <w:rsid w:val="006C347E"/>
    <w:rsid w:val="006C4622"/>
    <w:rsid w:val="006E0296"/>
    <w:rsid w:val="006E7711"/>
    <w:rsid w:val="006F2363"/>
    <w:rsid w:val="006F48BD"/>
    <w:rsid w:val="00712A9C"/>
    <w:rsid w:val="00714A8C"/>
    <w:rsid w:val="00715445"/>
    <w:rsid w:val="00723F13"/>
    <w:rsid w:val="00725319"/>
    <w:rsid w:val="00727CBA"/>
    <w:rsid w:val="007358E9"/>
    <w:rsid w:val="007558B3"/>
    <w:rsid w:val="007713F2"/>
    <w:rsid w:val="00785531"/>
    <w:rsid w:val="007856E3"/>
    <w:rsid w:val="007870E3"/>
    <w:rsid w:val="00792E81"/>
    <w:rsid w:val="00794A56"/>
    <w:rsid w:val="007E070C"/>
    <w:rsid w:val="00805231"/>
    <w:rsid w:val="00806346"/>
    <w:rsid w:val="00823609"/>
    <w:rsid w:val="0082743B"/>
    <w:rsid w:val="008304A9"/>
    <w:rsid w:val="00830DE1"/>
    <w:rsid w:val="00833A53"/>
    <w:rsid w:val="00842C2F"/>
    <w:rsid w:val="0084636F"/>
    <w:rsid w:val="00881028"/>
    <w:rsid w:val="008A2E74"/>
    <w:rsid w:val="008A337B"/>
    <w:rsid w:val="008B06D6"/>
    <w:rsid w:val="008B1D4C"/>
    <w:rsid w:val="008B3DAC"/>
    <w:rsid w:val="008B3E32"/>
    <w:rsid w:val="008B7F3B"/>
    <w:rsid w:val="008C1166"/>
    <w:rsid w:val="008F36E6"/>
    <w:rsid w:val="008F61D2"/>
    <w:rsid w:val="00900A25"/>
    <w:rsid w:val="00902555"/>
    <w:rsid w:val="009108BA"/>
    <w:rsid w:val="009146E2"/>
    <w:rsid w:val="00926161"/>
    <w:rsid w:val="00931F82"/>
    <w:rsid w:val="009401B5"/>
    <w:rsid w:val="0094609C"/>
    <w:rsid w:val="00950862"/>
    <w:rsid w:val="0097420E"/>
    <w:rsid w:val="00974E01"/>
    <w:rsid w:val="009941B6"/>
    <w:rsid w:val="009C5C0E"/>
    <w:rsid w:val="009D4C37"/>
    <w:rsid w:val="009E117E"/>
    <w:rsid w:val="009E53DD"/>
    <w:rsid w:val="009F2B4D"/>
    <w:rsid w:val="009F64E5"/>
    <w:rsid w:val="009F7B49"/>
    <w:rsid w:val="00A02BEE"/>
    <w:rsid w:val="00A159E6"/>
    <w:rsid w:val="00A553FA"/>
    <w:rsid w:val="00AA492F"/>
    <w:rsid w:val="00AB0C44"/>
    <w:rsid w:val="00AB0F5D"/>
    <w:rsid w:val="00AB16D9"/>
    <w:rsid w:val="00AE089B"/>
    <w:rsid w:val="00AE5751"/>
    <w:rsid w:val="00B03CF1"/>
    <w:rsid w:val="00B20C5E"/>
    <w:rsid w:val="00B3296E"/>
    <w:rsid w:val="00B43338"/>
    <w:rsid w:val="00B63DCF"/>
    <w:rsid w:val="00B65C59"/>
    <w:rsid w:val="00B94843"/>
    <w:rsid w:val="00BA656E"/>
    <w:rsid w:val="00BB4C5C"/>
    <w:rsid w:val="00BB7869"/>
    <w:rsid w:val="00BE4152"/>
    <w:rsid w:val="00BF7CA6"/>
    <w:rsid w:val="00C0065A"/>
    <w:rsid w:val="00C32917"/>
    <w:rsid w:val="00C6425A"/>
    <w:rsid w:val="00C95BF9"/>
    <w:rsid w:val="00CA60D9"/>
    <w:rsid w:val="00CB206B"/>
    <w:rsid w:val="00CB7BBD"/>
    <w:rsid w:val="00CD3642"/>
    <w:rsid w:val="00D02AB2"/>
    <w:rsid w:val="00D1522E"/>
    <w:rsid w:val="00D20DBE"/>
    <w:rsid w:val="00D244A0"/>
    <w:rsid w:val="00D264C7"/>
    <w:rsid w:val="00D52B67"/>
    <w:rsid w:val="00D6635E"/>
    <w:rsid w:val="00D730C6"/>
    <w:rsid w:val="00D769DB"/>
    <w:rsid w:val="00D80BA6"/>
    <w:rsid w:val="00D944D5"/>
    <w:rsid w:val="00DA20CD"/>
    <w:rsid w:val="00DA6A65"/>
    <w:rsid w:val="00DB2BB4"/>
    <w:rsid w:val="00DB2EAE"/>
    <w:rsid w:val="00DB70C5"/>
    <w:rsid w:val="00DC6406"/>
    <w:rsid w:val="00DD244A"/>
    <w:rsid w:val="00DE08A1"/>
    <w:rsid w:val="00DE5E30"/>
    <w:rsid w:val="00DE5F5F"/>
    <w:rsid w:val="00DF4302"/>
    <w:rsid w:val="00E14D4C"/>
    <w:rsid w:val="00E15B3F"/>
    <w:rsid w:val="00E17479"/>
    <w:rsid w:val="00E33525"/>
    <w:rsid w:val="00E46D58"/>
    <w:rsid w:val="00E52406"/>
    <w:rsid w:val="00E563EB"/>
    <w:rsid w:val="00E72A9E"/>
    <w:rsid w:val="00E833E1"/>
    <w:rsid w:val="00E83FD7"/>
    <w:rsid w:val="00EC1A33"/>
    <w:rsid w:val="00EC232C"/>
    <w:rsid w:val="00ED0872"/>
    <w:rsid w:val="00ED5318"/>
    <w:rsid w:val="00EE54E1"/>
    <w:rsid w:val="00EF6019"/>
    <w:rsid w:val="00F14E4C"/>
    <w:rsid w:val="00F255A1"/>
    <w:rsid w:val="00F27ECD"/>
    <w:rsid w:val="00F3283E"/>
    <w:rsid w:val="00F416BD"/>
    <w:rsid w:val="00F6612A"/>
    <w:rsid w:val="00F7477F"/>
    <w:rsid w:val="00F8720C"/>
    <w:rsid w:val="00F8762F"/>
    <w:rsid w:val="00F93C65"/>
    <w:rsid w:val="00F94BBA"/>
    <w:rsid w:val="00FD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endnote reference" w:locked="1" w:uiPriority="0"/>
    <w:lsdException w:name="endnote text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9E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0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rsid w:val="00675A83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a1"/>
    <w:uiPriority w:val="99"/>
    <w:rsid w:val="00675A83"/>
    <w:rPr>
      <w:rFonts w:ascii="Cambria" w:hAnsi="Cambria"/>
      <w:b/>
      <w:color w:val="4F81BD"/>
    </w:rPr>
  </w:style>
  <w:style w:type="character" w:customStyle="1" w:styleId="20">
    <w:name w:val="Заголовок 2 Знак"/>
    <w:basedOn w:val="a1"/>
    <w:link w:val="2"/>
    <w:uiPriority w:val="99"/>
    <w:locked/>
    <w:rsid w:val="00675A83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675A83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675A83"/>
  </w:style>
  <w:style w:type="character" w:customStyle="1" w:styleId="WW8Num1z1">
    <w:name w:val="WW8Num1z1"/>
    <w:uiPriority w:val="99"/>
    <w:rsid w:val="00675A83"/>
  </w:style>
  <w:style w:type="character" w:customStyle="1" w:styleId="WW8Num1z2">
    <w:name w:val="WW8Num1z2"/>
    <w:uiPriority w:val="99"/>
    <w:rsid w:val="00675A83"/>
  </w:style>
  <w:style w:type="character" w:customStyle="1" w:styleId="WW8Num1z3">
    <w:name w:val="WW8Num1z3"/>
    <w:uiPriority w:val="99"/>
    <w:rsid w:val="00675A83"/>
  </w:style>
  <w:style w:type="character" w:customStyle="1" w:styleId="WW8Num1z4">
    <w:name w:val="WW8Num1z4"/>
    <w:uiPriority w:val="99"/>
    <w:rsid w:val="00675A83"/>
  </w:style>
  <w:style w:type="character" w:customStyle="1" w:styleId="WW8Num1z5">
    <w:name w:val="WW8Num1z5"/>
    <w:uiPriority w:val="99"/>
    <w:rsid w:val="00675A83"/>
  </w:style>
  <w:style w:type="character" w:customStyle="1" w:styleId="WW8Num1z6">
    <w:name w:val="WW8Num1z6"/>
    <w:uiPriority w:val="99"/>
    <w:rsid w:val="00675A83"/>
  </w:style>
  <w:style w:type="character" w:customStyle="1" w:styleId="WW8Num1z7">
    <w:name w:val="WW8Num1z7"/>
    <w:uiPriority w:val="99"/>
    <w:rsid w:val="00675A83"/>
  </w:style>
  <w:style w:type="character" w:customStyle="1" w:styleId="WW8Num1z8">
    <w:name w:val="WW8Num1z8"/>
    <w:uiPriority w:val="99"/>
    <w:rsid w:val="00675A83"/>
  </w:style>
  <w:style w:type="character" w:customStyle="1" w:styleId="WW8Num2z0">
    <w:name w:val="WW8Num2z0"/>
    <w:uiPriority w:val="99"/>
    <w:rsid w:val="00675A83"/>
  </w:style>
  <w:style w:type="character" w:customStyle="1" w:styleId="WW8Num3z0">
    <w:name w:val="WW8Num3z0"/>
    <w:uiPriority w:val="99"/>
    <w:rsid w:val="00675A83"/>
  </w:style>
  <w:style w:type="character" w:customStyle="1" w:styleId="WW8Num4z0">
    <w:name w:val="WW8Num4z0"/>
    <w:uiPriority w:val="99"/>
    <w:rsid w:val="00675A83"/>
  </w:style>
  <w:style w:type="character" w:customStyle="1" w:styleId="WW8Num5z0">
    <w:name w:val="WW8Num5z0"/>
    <w:uiPriority w:val="99"/>
    <w:rsid w:val="00675A83"/>
    <w:rPr>
      <w:rFonts w:ascii="Symbol" w:hAnsi="Symbol"/>
    </w:rPr>
  </w:style>
  <w:style w:type="character" w:customStyle="1" w:styleId="WW8Num6z0">
    <w:name w:val="WW8Num6z0"/>
    <w:uiPriority w:val="99"/>
    <w:rsid w:val="00675A83"/>
    <w:rPr>
      <w:rFonts w:ascii="Symbol" w:hAnsi="Symbol"/>
    </w:rPr>
  </w:style>
  <w:style w:type="character" w:customStyle="1" w:styleId="WW8Num7z0">
    <w:name w:val="WW8Num7z0"/>
    <w:uiPriority w:val="99"/>
    <w:rsid w:val="00675A83"/>
    <w:rPr>
      <w:rFonts w:ascii="Symbol" w:hAnsi="Symbol"/>
    </w:rPr>
  </w:style>
  <w:style w:type="character" w:customStyle="1" w:styleId="WW8Num8z0">
    <w:name w:val="WW8Num8z0"/>
    <w:uiPriority w:val="99"/>
    <w:rsid w:val="00675A83"/>
    <w:rPr>
      <w:rFonts w:ascii="Symbol" w:hAnsi="Symbol"/>
    </w:rPr>
  </w:style>
  <w:style w:type="character" w:customStyle="1" w:styleId="WW8Num9z0">
    <w:name w:val="WW8Num9z0"/>
    <w:uiPriority w:val="99"/>
    <w:rsid w:val="00675A83"/>
  </w:style>
  <w:style w:type="character" w:customStyle="1" w:styleId="WW8Num10z0">
    <w:name w:val="WW8Num10z0"/>
    <w:uiPriority w:val="99"/>
    <w:rsid w:val="00675A83"/>
    <w:rPr>
      <w:rFonts w:ascii="Symbol" w:hAnsi="Symbol"/>
    </w:rPr>
  </w:style>
  <w:style w:type="character" w:customStyle="1" w:styleId="WW8Num11z0">
    <w:name w:val="WW8Num11z0"/>
    <w:uiPriority w:val="99"/>
    <w:rsid w:val="00675A83"/>
    <w:rPr>
      <w:color w:val="000000"/>
    </w:rPr>
  </w:style>
  <w:style w:type="character" w:customStyle="1" w:styleId="WW8Num11z1">
    <w:name w:val="WW8Num11z1"/>
    <w:uiPriority w:val="99"/>
    <w:rsid w:val="00675A83"/>
  </w:style>
  <w:style w:type="character" w:customStyle="1" w:styleId="WW8Num12z0">
    <w:name w:val="WW8Num12z0"/>
    <w:uiPriority w:val="99"/>
    <w:rsid w:val="00675A83"/>
  </w:style>
  <w:style w:type="character" w:customStyle="1" w:styleId="12">
    <w:name w:val="Основной шрифт абзаца1"/>
    <w:uiPriority w:val="99"/>
    <w:rsid w:val="00675A83"/>
  </w:style>
  <w:style w:type="character" w:customStyle="1" w:styleId="HeaderChar">
    <w:name w:val="Header Char"/>
    <w:uiPriority w:val="99"/>
    <w:rsid w:val="00675A83"/>
  </w:style>
  <w:style w:type="character" w:customStyle="1" w:styleId="FooterChar">
    <w:name w:val="Footer Char"/>
    <w:uiPriority w:val="99"/>
    <w:rsid w:val="00675A83"/>
  </w:style>
  <w:style w:type="character" w:customStyle="1" w:styleId="BalloonTextChar">
    <w:name w:val="Balloon Text Char"/>
    <w:uiPriority w:val="99"/>
    <w:rsid w:val="00675A83"/>
    <w:rPr>
      <w:rFonts w:ascii="Tahoma" w:hAnsi="Tahoma"/>
      <w:sz w:val="16"/>
    </w:rPr>
  </w:style>
  <w:style w:type="character" w:customStyle="1" w:styleId="13">
    <w:name w:val="Знак примечания1"/>
    <w:uiPriority w:val="99"/>
    <w:rsid w:val="00675A83"/>
    <w:rPr>
      <w:sz w:val="18"/>
    </w:rPr>
  </w:style>
  <w:style w:type="character" w:customStyle="1" w:styleId="CommentTextChar">
    <w:name w:val="Comment Text Char"/>
    <w:uiPriority w:val="99"/>
    <w:rsid w:val="00675A83"/>
    <w:rPr>
      <w:sz w:val="24"/>
    </w:rPr>
  </w:style>
  <w:style w:type="character" w:customStyle="1" w:styleId="CommentSubjectChar">
    <w:name w:val="Comment Subject Char"/>
    <w:uiPriority w:val="99"/>
    <w:rsid w:val="00675A83"/>
    <w:rPr>
      <w:b/>
      <w:sz w:val="20"/>
    </w:rPr>
  </w:style>
  <w:style w:type="character" w:customStyle="1" w:styleId="ListParagraphChar">
    <w:name w:val="List Paragraph Char"/>
    <w:uiPriority w:val="99"/>
    <w:rsid w:val="00675A83"/>
  </w:style>
  <w:style w:type="character" w:customStyle="1" w:styleId="FootnoteTextChar">
    <w:name w:val="Footnote Text Char"/>
    <w:uiPriority w:val="99"/>
    <w:rsid w:val="00675A83"/>
    <w:rPr>
      <w:sz w:val="20"/>
    </w:rPr>
  </w:style>
  <w:style w:type="character" w:customStyle="1" w:styleId="a4">
    <w:name w:val="Символ сноски"/>
    <w:uiPriority w:val="99"/>
    <w:rsid w:val="00675A83"/>
    <w:rPr>
      <w:vertAlign w:val="superscript"/>
    </w:rPr>
  </w:style>
  <w:style w:type="character" w:customStyle="1" w:styleId="blk3">
    <w:name w:val="blk3"/>
    <w:uiPriority w:val="99"/>
    <w:rsid w:val="00675A83"/>
    <w:rPr>
      <w:vanish/>
    </w:rPr>
  </w:style>
  <w:style w:type="character" w:styleId="a5">
    <w:name w:val="Hyperlink"/>
    <w:basedOn w:val="a1"/>
    <w:uiPriority w:val="99"/>
    <w:rsid w:val="00675A83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rsid w:val="00675A83"/>
    <w:rPr>
      <w:rFonts w:cs="Times New Roman"/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rsid w:val="00675A83"/>
    <w:rPr>
      <w:sz w:val="22"/>
      <w:lang w:val="ru-RU"/>
    </w:rPr>
  </w:style>
  <w:style w:type="character" w:customStyle="1" w:styleId="EndnoteTextChar">
    <w:name w:val="Endnote Text Char"/>
    <w:uiPriority w:val="99"/>
    <w:rsid w:val="00675A83"/>
    <w:rPr>
      <w:sz w:val="20"/>
    </w:rPr>
  </w:style>
  <w:style w:type="character" w:customStyle="1" w:styleId="a7">
    <w:name w:val="Символы концевой сноски"/>
    <w:uiPriority w:val="99"/>
    <w:rsid w:val="00675A83"/>
    <w:rPr>
      <w:vertAlign w:val="superscript"/>
    </w:rPr>
  </w:style>
  <w:style w:type="character" w:customStyle="1" w:styleId="PlainTextChar">
    <w:name w:val="Plain Text Char"/>
    <w:uiPriority w:val="99"/>
    <w:rsid w:val="00675A83"/>
    <w:rPr>
      <w:rFonts w:ascii="Courier New" w:hAnsi="Courier New"/>
      <w:lang w:val="ru-RU"/>
    </w:rPr>
  </w:style>
  <w:style w:type="character" w:styleId="a8">
    <w:name w:val="footnote reference"/>
    <w:basedOn w:val="a1"/>
    <w:uiPriority w:val="99"/>
    <w:rsid w:val="00675A83"/>
    <w:rPr>
      <w:rFonts w:cs="Times New Roman"/>
      <w:vertAlign w:val="superscript"/>
    </w:rPr>
  </w:style>
  <w:style w:type="character" w:styleId="a9">
    <w:name w:val="endnote reference"/>
    <w:basedOn w:val="a1"/>
    <w:uiPriority w:val="99"/>
    <w:rsid w:val="00675A83"/>
    <w:rPr>
      <w:rFonts w:cs="Times New Roman"/>
      <w:vertAlign w:val="superscript"/>
    </w:rPr>
  </w:style>
  <w:style w:type="character" w:customStyle="1" w:styleId="21">
    <w:name w:val="Основной шрифт абзаца2"/>
    <w:uiPriority w:val="99"/>
    <w:rsid w:val="00675A83"/>
  </w:style>
  <w:style w:type="character" w:customStyle="1" w:styleId="aa">
    <w:name w:val="Гипертекстовая ссылка"/>
    <w:uiPriority w:val="99"/>
    <w:rsid w:val="00675A83"/>
  </w:style>
  <w:style w:type="paragraph" w:customStyle="1" w:styleId="10">
    <w:name w:val="Заголовок1"/>
    <w:basedOn w:val="a"/>
    <w:next w:val="a0"/>
    <w:uiPriority w:val="99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0">
    <w:name w:val="Body Text"/>
    <w:basedOn w:val="a"/>
    <w:link w:val="ab"/>
    <w:uiPriority w:val="99"/>
    <w:rsid w:val="00675A83"/>
    <w:pPr>
      <w:spacing w:after="120" w:line="240" w:lineRule="auto"/>
      <w:ind w:firstLine="709"/>
      <w:jc w:val="both"/>
    </w:pPr>
    <w:rPr>
      <w:rFonts w:eastAsia="Times New Roman"/>
      <w:lang w:eastAsia="zh-CN"/>
    </w:rPr>
  </w:style>
  <w:style w:type="character" w:customStyle="1" w:styleId="ab">
    <w:name w:val="Основной текст Знак"/>
    <w:basedOn w:val="a1"/>
    <w:link w:val="a0"/>
    <w:uiPriority w:val="99"/>
    <w:locked/>
    <w:rsid w:val="00675A83"/>
    <w:rPr>
      <w:rFonts w:ascii="Calibri" w:hAnsi="Calibri" w:cs="Times New Roman"/>
      <w:lang w:eastAsia="zh-CN"/>
    </w:rPr>
  </w:style>
  <w:style w:type="paragraph" w:styleId="ac">
    <w:name w:val="List"/>
    <w:basedOn w:val="a0"/>
    <w:uiPriority w:val="99"/>
    <w:rsid w:val="00675A83"/>
    <w:rPr>
      <w:rFonts w:cs="Mangal"/>
    </w:rPr>
  </w:style>
  <w:style w:type="paragraph" w:styleId="ad">
    <w:name w:val="caption"/>
    <w:basedOn w:val="a"/>
    <w:uiPriority w:val="99"/>
    <w:qFormat/>
    <w:rsid w:val="00675A83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675A83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15">
    <w:name w:val="Абзац списка1"/>
    <w:basedOn w:val="a"/>
    <w:uiPriority w:val="99"/>
    <w:rsid w:val="00675A83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3">
    <w:name w:val="Текст выноски Знак"/>
    <w:basedOn w:val="a1"/>
    <w:link w:val="af2"/>
    <w:uiPriority w:val="99"/>
    <w:locked/>
    <w:rsid w:val="00675A83"/>
    <w:rPr>
      <w:rFonts w:ascii="Tahoma" w:hAnsi="Tahoma" w:cs="Tahoma"/>
      <w:sz w:val="20"/>
      <w:szCs w:val="20"/>
      <w:lang w:eastAsia="zh-CN"/>
    </w:rPr>
  </w:style>
  <w:style w:type="paragraph" w:customStyle="1" w:styleId="16">
    <w:name w:val="Текст примечания1"/>
    <w:basedOn w:val="a"/>
    <w:uiPriority w:val="99"/>
    <w:rsid w:val="00675A83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af4">
    <w:name w:val="annotation text"/>
    <w:basedOn w:val="a"/>
    <w:link w:val="af5"/>
    <w:uiPriority w:val="99"/>
    <w:semiHidden/>
    <w:rsid w:val="00675A83"/>
    <w:pPr>
      <w:spacing w:after="20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6">
    <w:name w:val="annotation subject"/>
    <w:basedOn w:val="16"/>
    <w:next w:val="16"/>
    <w:link w:val="af7"/>
    <w:uiPriority w:val="99"/>
    <w:rsid w:val="00675A83"/>
    <w:rPr>
      <w:b/>
      <w:sz w:val="20"/>
    </w:rPr>
  </w:style>
  <w:style w:type="character" w:customStyle="1" w:styleId="af7">
    <w:name w:val="Тема примечания Знак"/>
    <w:basedOn w:val="af5"/>
    <w:link w:val="af6"/>
    <w:uiPriority w:val="99"/>
    <w:locked/>
    <w:rsid w:val="00675A83"/>
    <w:rPr>
      <w:rFonts w:ascii="Calibri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75A83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8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note text"/>
    <w:basedOn w:val="a"/>
    <w:link w:val="afa"/>
    <w:uiPriority w:val="99"/>
    <w:rsid w:val="00675A83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31">
    <w:name w:val="Обычный3"/>
    <w:uiPriority w:val="99"/>
    <w:rsid w:val="00675A83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b">
    <w:name w:val="endnote text"/>
    <w:basedOn w:val="a"/>
    <w:link w:val="afc"/>
    <w:uiPriority w:val="99"/>
    <w:rsid w:val="00675A83"/>
    <w:pPr>
      <w:spacing w:after="200" w:line="276" w:lineRule="auto"/>
    </w:pPr>
    <w:rPr>
      <w:rFonts w:eastAsia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1"/>
    <w:link w:val="afb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uiPriority w:val="99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uiPriority w:val="99"/>
    <w:rsid w:val="00675A83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afe">
    <w:name w:val="Заголовок таблицы"/>
    <w:basedOn w:val="afd"/>
    <w:uiPriority w:val="99"/>
    <w:rsid w:val="00675A83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675A83"/>
    <w:pPr>
      <w:spacing w:after="200" w:line="276" w:lineRule="auto"/>
    </w:pPr>
    <w:rPr>
      <w:rFonts w:eastAsia="Times New Roman"/>
      <w:lang w:eastAsia="zh-CN"/>
    </w:rPr>
  </w:style>
  <w:style w:type="paragraph" w:styleId="aff0">
    <w:name w:val="Body Text Indent"/>
    <w:basedOn w:val="a"/>
    <w:link w:val="aff1"/>
    <w:uiPriority w:val="99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675A83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675A83"/>
    <w:rPr>
      <w:rFonts w:ascii="Arial" w:hAnsi="Arial"/>
      <w:sz w:val="22"/>
      <w:lang w:eastAsia="zh-CN"/>
    </w:rPr>
  </w:style>
  <w:style w:type="paragraph" w:styleId="aff2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eastAsia="Times New Roman"/>
      <w:lang w:eastAsia="zh-CN"/>
    </w:rPr>
  </w:style>
  <w:style w:type="paragraph" w:styleId="aff3">
    <w:name w:val="No Spacing"/>
    <w:link w:val="aff4"/>
    <w:uiPriority w:val="99"/>
    <w:qFormat/>
    <w:rsid w:val="00806346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Без интервала Знак"/>
    <w:link w:val="aff3"/>
    <w:uiPriority w:val="99"/>
    <w:locked/>
    <w:rsid w:val="00806346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62C6-7CA3-44E9-B1E7-BD2C2E04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0</Pages>
  <Words>6600</Words>
  <Characters>50934</Characters>
  <Application>Microsoft Office Word</Application>
  <DocSecurity>0</DocSecurity>
  <Lines>42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iana</cp:lastModifiedBy>
  <cp:revision>33</cp:revision>
  <cp:lastPrinted>2018-06-27T05:57:00Z</cp:lastPrinted>
  <dcterms:created xsi:type="dcterms:W3CDTF">2018-01-31T14:30:00Z</dcterms:created>
  <dcterms:modified xsi:type="dcterms:W3CDTF">2018-06-27T13:14:00Z</dcterms:modified>
</cp:coreProperties>
</file>